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17D36" w14:textId="77777777" w:rsidR="00A05B98" w:rsidRDefault="00E95E1A" w:rsidP="00A05B98">
      <w:pPr>
        <w:spacing w:after="60" w:line="240" w:lineRule="auto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noProof/>
          <w:sz w:val="24"/>
          <w:szCs w:val="24"/>
          <w:lang w:eastAsia="fr-CH"/>
        </w:rPr>
        <w:drawing>
          <wp:anchor distT="0" distB="0" distL="114300" distR="114300" simplePos="0" relativeHeight="251660288" behindDoc="0" locked="0" layoutInCell="1" allowOverlap="0" wp14:anchorId="26CFDB93" wp14:editId="4A85E71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932180" cy="798830"/>
            <wp:effectExtent l="0" t="0" r="1270" b="1270"/>
            <wp:wrapSquare wrapText="bothSides"/>
            <wp:docPr id="1" name="Image 2" descr="logo_fr_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_fr_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945" w:rsidRPr="00C92945">
        <w:rPr>
          <w:lang w:val="de-CH"/>
        </w:rPr>
        <w:t xml:space="preserve"> </w:t>
      </w:r>
      <w:r w:rsidR="00AC37C5">
        <w:rPr>
          <w:lang w:val="de-CH"/>
        </w:rPr>
        <w:t xml:space="preserve">              </w:t>
      </w:r>
      <w:r w:rsidR="00C92945" w:rsidRPr="00C92945">
        <w:rPr>
          <w:rFonts w:cs="Arial"/>
          <w:b/>
          <w:noProof/>
          <w:sz w:val="24"/>
          <w:szCs w:val="24"/>
          <w:lang w:val="de-CH" w:eastAsia="fr-CH"/>
        </w:rPr>
        <w:t>Amt für Lebensmittelsicherheit und Veterinärwesen (LSVW)</w:t>
      </w:r>
    </w:p>
    <w:p w14:paraId="75DD5D01" w14:textId="73510489" w:rsidR="00C92945" w:rsidRPr="00AC37C5" w:rsidRDefault="00A05B98" w:rsidP="00A05B98">
      <w:pPr>
        <w:spacing w:after="60" w:line="240" w:lineRule="auto"/>
        <w:rPr>
          <w:rFonts w:cs="Arial"/>
          <w:b/>
          <w:sz w:val="24"/>
          <w:szCs w:val="24"/>
          <w:lang w:val="de-CH"/>
        </w:rPr>
      </w:pPr>
      <w:r>
        <w:rPr>
          <w:rFonts w:cs="Arial"/>
          <w:b/>
          <w:sz w:val="24"/>
          <w:szCs w:val="24"/>
          <w:lang w:val="de-CH"/>
        </w:rPr>
        <w:t xml:space="preserve">                     </w:t>
      </w:r>
      <w:r w:rsidR="004B0183">
        <w:rPr>
          <w:rFonts w:cs="Arial"/>
          <w:b/>
          <w:sz w:val="24"/>
          <w:szCs w:val="24"/>
          <w:lang w:val="de-CH"/>
        </w:rPr>
        <w:t xml:space="preserve">         </w:t>
      </w:r>
      <w:r>
        <w:rPr>
          <w:rFonts w:cs="Arial"/>
          <w:b/>
          <w:sz w:val="24"/>
          <w:szCs w:val="24"/>
          <w:lang w:val="de-CH"/>
        </w:rPr>
        <w:t xml:space="preserve"> </w:t>
      </w:r>
      <w:r w:rsidRPr="00A05B98">
        <w:rPr>
          <w:rFonts w:cs="Arial"/>
          <w:b/>
          <w:sz w:val="24"/>
          <w:szCs w:val="24"/>
          <w:lang w:val="de-CH"/>
        </w:rPr>
        <w:t>Angaben vom Trinkwasserverteiler</w:t>
      </w:r>
      <w:r w:rsidR="00C92945" w:rsidRPr="00AC37C5">
        <w:rPr>
          <w:rFonts w:cs="Arial"/>
          <w:b/>
          <w:sz w:val="24"/>
          <w:szCs w:val="24"/>
          <w:lang w:val="de-CH"/>
        </w:rPr>
        <w:t xml:space="preserve"> </w:t>
      </w:r>
    </w:p>
    <w:p w14:paraId="4845DEC8" w14:textId="3CF6745A" w:rsidR="007137ED" w:rsidRPr="00AC37C5" w:rsidRDefault="00AC37C5" w:rsidP="00C92945">
      <w:pPr>
        <w:spacing w:after="60" w:line="240" w:lineRule="auto"/>
        <w:rPr>
          <w:rFonts w:cs="Arial"/>
          <w:b/>
          <w:sz w:val="24"/>
          <w:szCs w:val="24"/>
          <w:lang w:val="de-CH"/>
        </w:rPr>
      </w:pPr>
      <w:r w:rsidRPr="00FA26D3">
        <w:rPr>
          <w:rFonts w:cs="Arial"/>
          <w:b/>
          <w:sz w:val="24"/>
          <w:szCs w:val="24"/>
          <w:lang w:val="de-CH"/>
        </w:rPr>
        <w:t xml:space="preserve">Besitzer / Mitbesitzer der Quelle </w:t>
      </w:r>
      <w:r w:rsidR="004B0183" w:rsidRPr="00FA26D3">
        <w:rPr>
          <w:rFonts w:cs="Arial"/>
          <w:b/>
          <w:sz w:val="24"/>
          <w:szCs w:val="24"/>
          <w:lang w:val="de-CH"/>
        </w:rPr>
        <w:t>/ Person</w:t>
      </w:r>
      <w:r w:rsidRPr="00FA26D3">
        <w:rPr>
          <w:rFonts w:cs="Arial"/>
          <w:b/>
          <w:sz w:val="24"/>
          <w:szCs w:val="24"/>
          <w:lang w:val="de-CH"/>
        </w:rPr>
        <w:t xml:space="preserve"> mit einem Quellen</w:t>
      </w:r>
      <w:r w:rsidR="00204232" w:rsidRPr="00FA26D3">
        <w:rPr>
          <w:rFonts w:cs="Arial"/>
          <w:b/>
          <w:sz w:val="24"/>
          <w:szCs w:val="24"/>
          <w:lang w:val="de-CH"/>
        </w:rPr>
        <w:t>recht</w:t>
      </w:r>
      <w:r w:rsidRPr="00FA26D3">
        <w:rPr>
          <w:rFonts w:cs="Arial"/>
          <w:b/>
          <w:sz w:val="24"/>
          <w:szCs w:val="24"/>
          <w:lang w:val="de-CH"/>
        </w:rPr>
        <w:t xml:space="preserve"> / Wasserrecht</w:t>
      </w:r>
    </w:p>
    <w:p w14:paraId="3B807C64" w14:textId="77777777" w:rsidR="007137ED" w:rsidRPr="00AC37C5" w:rsidRDefault="007137ED" w:rsidP="00C92945">
      <w:pPr>
        <w:spacing w:after="60" w:line="240" w:lineRule="auto"/>
        <w:rPr>
          <w:rFonts w:cs="Arial"/>
          <w:b/>
          <w:sz w:val="24"/>
          <w:szCs w:val="24"/>
          <w:lang w:val="de-CH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246"/>
        <w:gridCol w:w="2297"/>
        <w:gridCol w:w="3657"/>
        <w:gridCol w:w="2297"/>
        <w:gridCol w:w="1275"/>
      </w:tblGrid>
      <w:tr w:rsidR="00F92A5F" w:rsidRPr="004B0183" w14:paraId="4E0018A0" w14:textId="77777777" w:rsidTr="00A05B98">
        <w:trPr>
          <w:trHeight w:val="80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B30EB15" w14:textId="77777777" w:rsidR="00F92A5F" w:rsidRPr="00CE11BC" w:rsidRDefault="00F92A5F" w:rsidP="00CE11BC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.</w:t>
            </w:r>
            <w:r w:rsidR="00A05B98">
              <w:t xml:space="preserve"> </w:t>
            </w:r>
            <w:proofErr w:type="spellStart"/>
            <w:r w:rsidR="00A05B98" w:rsidRPr="00A05B98">
              <w:rPr>
                <w:rFonts w:cs="Arial"/>
                <w:b/>
                <w:sz w:val="18"/>
                <w:szCs w:val="18"/>
              </w:rPr>
              <w:t>Angaben</w:t>
            </w:r>
            <w:proofErr w:type="spellEnd"/>
            <w:r w:rsidR="00A05B98" w:rsidRPr="00A05B98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A05B98" w:rsidRPr="00A05B98">
              <w:rPr>
                <w:rFonts w:cs="Arial"/>
                <w:b/>
                <w:sz w:val="18"/>
                <w:szCs w:val="18"/>
              </w:rPr>
              <w:t>vom</w:t>
            </w:r>
            <w:proofErr w:type="spellEnd"/>
            <w:r w:rsidR="00A05B98" w:rsidRPr="00A05B98">
              <w:rPr>
                <w:rFonts w:cs="Arial"/>
                <w:b/>
                <w:sz w:val="18"/>
                <w:szCs w:val="18"/>
              </w:rPr>
              <w:t xml:space="preserve"> Trinkwasserverteiler</w:t>
            </w:r>
            <w:r w:rsidR="009162B1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162B1" w:rsidRPr="002C085A">
              <w:rPr>
                <w:rFonts w:cs="Arial"/>
                <w:b/>
                <w:sz w:val="18"/>
                <w:szCs w:val="18"/>
                <w:vertAlign w:val="superscript"/>
                <w:lang w:eastAsia="fr-FR"/>
              </w:rPr>
              <w:t>1</w:t>
            </w:r>
          </w:p>
        </w:tc>
        <w:tc>
          <w:tcPr>
            <w:tcW w:w="722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B76DE8" w14:textId="6B3C7A43" w:rsidR="00F92A5F" w:rsidRPr="00F92A5F" w:rsidRDefault="009162B1" w:rsidP="00F92A5F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  <w:lang w:val="de-CH"/>
              </w:rPr>
            </w:pPr>
            <w:r w:rsidRPr="00FA26D3"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val="de-CH" w:eastAsia="fr-FR"/>
              </w:rPr>
              <w:t>1</w:t>
            </w:r>
            <w:r w:rsidR="00F92A5F" w:rsidRPr="00FA26D3">
              <w:rPr>
                <w:rFonts w:ascii="Times New Roman" w:hAnsi="Times New Roman" w:cs="Times New Roman"/>
                <w:sz w:val="16"/>
                <w:lang w:val="de-CH"/>
              </w:rPr>
              <w:t>Besitzer / Mitbesitzer der Quelle oder</w:t>
            </w:r>
            <w:r w:rsidR="004B0183" w:rsidRPr="00FA26D3">
              <w:rPr>
                <w:rFonts w:ascii="Times New Roman" w:hAnsi="Times New Roman" w:cs="Times New Roman"/>
                <w:sz w:val="16"/>
                <w:lang w:val="de-CH"/>
              </w:rPr>
              <w:t xml:space="preserve"> Person</w:t>
            </w:r>
            <w:r w:rsidR="00F92A5F" w:rsidRPr="00FA26D3">
              <w:rPr>
                <w:rFonts w:ascii="Times New Roman" w:hAnsi="Times New Roman" w:cs="Times New Roman"/>
                <w:sz w:val="16"/>
                <w:lang w:val="de-CH"/>
              </w:rPr>
              <w:t xml:space="preserve"> mit einem Quellenrecht / </w:t>
            </w:r>
            <w:r w:rsidR="00D73A95" w:rsidRPr="00FA26D3">
              <w:rPr>
                <w:rFonts w:ascii="Times New Roman" w:hAnsi="Times New Roman" w:cs="Times New Roman"/>
                <w:sz w:val="16"/>
                <w:lang w:val="de-CH"/>
              </w:rPr>
              <w:t>Wasserrecht</w:t>
            </w:r>
          </w:p>
        </w:tc>
      </w:tr>
      <w:tr w:rsidR="008F265A" w14:paraId="754011A0" w14:textId="77777777" w:rsidTr="00A05B98">
        <w:trPr>
          <w:trHeight w:val="271"/>
        </w:trPr>
        <w:tc>
          <w:tcPr>
            <w:tcW w:w="124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74BD8691" w14:textId="77777777" w:rsidR="008F265A" w:rsidRDefault="008F265A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N</w:t>
            </w:r>
            <w:r w:rsidR="002E4D86">
              <w:rPr>
                <w:rFonts w:cs="Arial"/>
                <w:b/>
                <w:i/>
                <w:sz w:val="20"/>
                <w:szCs w:val="20"/>
              </w:rPr>
              <w:t>ame</w:t>
            </w:r>
            <w:r>
              <w:rPr>
                <w:rFonts w:cs="Arial"/>
                <w:b/>
                <w:i/>
                <w:sz w:val="20"/>
                <w:szCs w:val="20"/>
              </w:rPr>
              <w:t xml:space="preserve"> / Adresse</w:t>
            </w:r>
          </w:p>
          <w:p w14:paraId="25E05DB7" w14:textId="77777777" w:rsidR="008F265A" w:rsidRPr="009E3A69" w:rsidRDefault="008F265A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sz w:val="20"/>
                <w:szCs w:val="20"/>
              </w:rPr>
            </w:pPr>
            <w:r w:rsidRPr="009E3A69">
              <w:rPr>
                <w:rFonts w:cs="Arial"/>
                <w:sz w:val="18"/>
                <w:szCs w:val="18"/>
                <w:vertAlign w:val="subscript"/>
              </w:rPr>
              <w:tab/>
            </w:r>
          </w:p>
        </w:tc>
        <w:tc>
          <w:tcPr>
            <w:tcW w:w="59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bottom"/>
          </w:tcPr>
          <w:p w14:paraId="2B7804D5" w14:textId="77777777" w:rsidR="00325429" w:rsidRPr="00655C9A" w:rsidRDefault="00325429" w:rsidP="00325429">
            <w:pPr>
              <w:tabs>
                <w:tab w:val="left" w:leader="dot" w:pos="5704"/>
              </w:tabs>
              <w:spacing w:before="240" w:after="60"/>
              <w:rPr>
                <w:rFonts w:cs="Arial"/>
                <w:sz w:val="20"/>
                <w:szCs w:val="20"/>
              </w:rPr>
            </w:pPr>
            <w:r w:rsidRPr="00655C9A">
              <w:rPr>
                <w:rFonts w:cs="Arial"/>
                <w:sz w:val="20"/>
                <w:szCs w:val="20"/>
              </w:rPr>
              <w:tab/>
            </w:r>
          </w:p>
          <w:p w14:paraId="365E2091" w14:textId="77777777" w:rsidR="00325429" w:rsidRPr="00655C9A" w:rsidRDefault="00325429" w:rsidP="00325429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655C9A">
              <w:rPr>
                <w:rFonts w:cs="Arial"/>
                <w:sz w:val="20"/>
                <w:szCs w:val="20"/>
              </w:rPr>
              <w:tab/>
            </w:r>
          </w:p>
          <w:p w14:paraId="54143590" w14:textId="77777777" w:rsidR="00325429" w:rsidRPr="00655C9A" w:rsidRDefault="00325429" w:rsidP="00325429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655C9A">
              <w:rPr>
                <w:rFonts w:cs="Arial"/>
                <w:sz w:val="20"/>
                <w:szCs w:val="20"/>
              </w:rPr>
              <w:tab/>
            </w:r>
          </w:p>
          <w:p w14:paraId="2657BBD1" w14:textId="77777777" w:rsidR="008F265A" w:rsidRPr="00D94648" w:rsidRDefault="00325429" w:rsidP="00325429">
            <w:pPr>
              <w:tabs>
                <w:tab w:val="left" w:leader="dot" w:pos="5704"/>
              </w:tabs>
              <w:spacing w:before="120" w:after="60"/>
              <w:rPr>
                <w:rFonts w:cs="Arial"/>
                <w:sz w:val="20"/>
                <w:szCs w:val="20"/>
                <w:vertAlign w:val="subscript"/>
              </w:rPr>
            </w:pPr>
            <w:r>
              <w:rPr>
                <w:rFonts w:cs="Arial"/>
                <w:sz w:val="20"/>
                <w:szCs w:val="20"/>
              </w:rPr>
              <w:t>__ __ __ __</w:t>
            </w:r>
            <w:r w:rsidRPr="00655C9A">
              <w:rPr>
                <w:rFonts w:cs="Arial"/>
                <w:sz w:val="20"/>
                <w:szCs w:val="20"/>
              </w:rPr>
              <w:tab/>
            </w:r>
          </w:p>
        </w:tc>
        <w:tc>
          <w:tcPr>
            <w:tcW w:w="229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0ECD06FD" w14:textId="77777777" w:rsidR="008F265A" w:rsidRPr="0012690B" w:rsidRDefault="00A05B98" w:rsidP="00F27025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18"/>
                <w:szCs w:val="18"/>
              </w:rPr>
            </w:pPr>
            <w:r w:rsidRPr="00A05B98">
              <w:rPr>
                <w:rFonts w:cs="Arial"/>
                <w:sz w:val="18"/>
                <w:szCs w:val="18"/>
              </w:rPr>
              <w:t xml:space="preserve">Trinkwasserverteiler </w:t>
            </w:r>
            <w:r w:rsidR="005157F0" w:rsidRPr="0012690B">
              <w:rPr>
                <w:rFonts w:cs="Arial"/>
                <w:sz w:val="18"/>
                <w:szCs w:val="18"/>
              </w:rPr>
              <w:t xml:space="preserve">- </w:t>
            </w:r>
            <w:r w:rsidR="00292F42" w:rsidRPr="0012690B">
              <w:rPr>
                <w:rFonts w:cs="Arial"/>
                <w:sz w:val="18"/>
                <w:szCs w:val="18"/>
              </w:rPr>
              <w:t>N</w:t>
            </w:r>
            <w:r w:rsidR="005157F0" w:rsidRPr="0012690B">
              <w:rPr>
                <w:rFonts w:cs="Arial"/>
                <w:sz w:val="18"/>
                <w:szCs w:val="18"/>
              </w:rPr>
              <w:t>r</w:t>
            </w:r>
            <w:r w:rsidR="00F27025" w:rsidRPr="0012690B">
              <w:rPr>
                <w:rFonts w:cs="Arial"/>
                <w:sz w:val="18"/>
                <w:szCs w:val="18"/>
              </w:rPr>
              <w:t>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A91C504" w14:textId="77777777" w:rsidR="008F265A" w:rsidRPr="0012690B" w:rsidRDefault="008F265A" w:rsidP="008F265A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18"/>
                <w:szCs w:val="18"/>
              </w:rPr>
            </w:pPr>
          </w:p>
        </w:tc>
      </w:tr>
      <w:tr w:rsidR="00EA2512" w14:paraId="39DB963F" w14:textId="77777777" w:rsidTr="0012690B">
        <w:trPr>
          <w:trHeight w:val="566"/>
        </w:trPr>
        <w:tc>
          <w:tcPr>
            <w:tcW w:w="1246" w:type="dxa"/>
            <w:vMerge/>
            <w:tcBorders>
              <w:left w:val="single" w:sz="12" w:space="0" w:color="auto"/>
            </w:tcBorders>
          </w:tcPr>
          <w:p w14:paraId="35F12BE6" w14:textId="77777777" w:rsidR="00EA2512" w:rsidRDefault="00EA2512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</w:tcBorders>
            <w:vAlign w:val="bottom"/>
          </w:tcPr>
          <w:p w14:paraId="002DEB4E" w14:textId="77777777" w:rsidR="00EA2512" w:rsidRPr="00843E63" w:rsidRDefault="00EA2512" w:rsidP="003D1BC7">
            <w:pPr>
              <w:tabs>
                <w:tab w:val="left" w:leader="dot" w:pos="5704"/>
              </w:tabs>
              <w:spacing w:before="240" w:after="60"/>
              <w:rPr>
                <w:rFonts w:cs="Arial"/>
                <w:sz w:val="20"/>
                <w:szCs w:val="20"/>
                <w:vertAlign w:val="subscript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CA8AD27" w14:textId="77777777" w:rsidR="00EA2512" w:rsidRPr="0012690B" w:rsidRDefault="002E4D86" w:rsidP="005F6C4D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12690B">
              <w:rPr>
                <w:rFonts w:cs="Arial"/>
                <w:b/>
                <w:sz w:val="18"/>
                <w:szCs w:val="18"/>
              </w:rPr>
              <w:t>Tel. :</w:t>
            </w:r>
            <w:r w:rsidRPr="0012690B">
              <w:rPr>
                <w:rFonts w:cs="Arial"/>
                <w:sz w:val="20"/>
                <w:szCs w:val="20"/>
              </w:rPr>
              <w:t xml:space="preserve"> </w:t>
            </w:r>
            <w:r w:rsidR="0012690B" w:rsidRPr="0012690B">
              <w:rPr>
                <w:rFonts w:cs="Arial"/>
                <w:sz w:val="20"/>
                <w:szCs w:val="20"/>
              </w:rPr>
              <w:t xml:space="preserve">     </w:t>
            </w:r>
            <w:r w:rsidR="00325429" w:rsidRPr="0012690B">
              <w:rPr>
                <w:rFonts w:cs="Arial"/>
                <w:sz w:val="20"/>
                <w:szCs w:val="20"/>
              </w:rPr>
              <w:t xml:space="preserve">( _ _ _ ) _ _ _  _ </w:t>
            </w:r>
            <w:r w:rsidR="0012690B" w:rsidRPr="0012690B">
              <w:rPr>
                <w:rFonts w:cs="Arial"/>
                <w:sz w:val="20"/>
                <w:szCs w:val="20"/>
              </w:rPr>
              <w:t xml:space="preserve">_ </w:t>
            </w:r>
            <w:r w:rsidR="0012690B">
              <w:rPr>
                <w:rFonts w:cs="Arial"/>
                <w:sz w:val="20"/>
                <w:szCs w:val="20"/>
              </w:rPr>
              <w:t xml:space="preserve"> </w:t>
            </w:r>
            <w:r w:rsidR="0012690B" w:rsidRPr="0012690B">
              <w:rPr>
                <w:rFonts w:cs="Arial"/>
                <w:sz w:val="20"/>
                <w:szCs w:val="20"/>
              </w:rPr>
              <w:t>_</w:t>
            </w:r>
            <w:r w:rsidR="00325429" w:rsidRPr="0012690B">
              <w:rPr>
                <w:rFonts w:cs="Arial"/>
                <w:sz w:val="20"/>
                <w:szCs w:val="20"/>
              </w:rPr>
              <w:t xml:space="preserve"> _</w:t>
            </w:r>
          </w:p>
          <w:p w14:paraId="6E07BC9C" w14:textId="77777777" w:rsidR="0012690B" w:rsidRPr="0012690B" w:rsidRDefault="0012690B" w:rsidP="0012690B">
            <w:pPr>
              <w:tabs>
                <w:tab w:val="left" w:leader="dot" w:pos="3186"/>
              </w:tabs>
              <w:spacing w:before="120" w:after="60"/>
              <w:rPr>
                <w:rFonts w:cs="Arial"/>
                <w:sz w:val="20"/>
                <w:szCs w:val="20"/>
              </w:rPr>
            </w:pPr>
            <w:r w:rsidRPr="0012690B">
              <w:rPr>
                <w:rFonts w:cs="Arial"/>
                <w:b/>
                <w:sz w:val="18"/>
                <w:szCs w:val="18"/>
              </w:rPr>
              <w:t>Mobile :</w:t>
            </w:r>
            <w:r w:rsidRPr="0012690B">
              <w:rPr>
                <w:rFonts w:cs="Arial"/>
                <w:sz w:val="20"/>
                <w:szCs w:val="20"/>
              </w:rPr>
              <w:t xml:space="preserve"> ( _ _ _ ) _ _ _  _ _  _ _</w:t>
            </w:r>
          </w:p>
        </w:tc>
      </w:tr>
      <w:tr w:rsidR="00EA2512" w14:paraId="7CC8D056" w14:textId="77777777" w:rsidTr="0012690B">
        <w:trPr>
          <w:trHeight w:val="209"/>
        </w:trPr>
        <w:tc>
          <w:tcPr>
            <w:tcW w:w="1246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81FC62E" w14:textId="77777777" w:rsidR="00EA2512" w:rsidRDefault="00EA2512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</w:p>
        </w:tc>
        <w:tc>
          <w:tcPr>
            <w:tcW w:w="595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6029DA4" w14:textId="77777777" w:rsidR="00EA2512" w:rsidRPr="00843E63" w:rsidRDefault="00EA2512" w:rsidP="00C24AD4">
            <w:pPr>
              <w:tabs>
                <w:tab w:val="left" w:leader="dot" w:pos="5846"/>
              </w:tabs>
              <w:spacing w:before="240" w:after="60"/>
              <w:rPr>
                <w:rFonts w:cs="Arial"/>
                <w:sz w:val="20"/>
                <w:szCs w:val="20"/>
                <w:vertAlign w:val="subscript"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D6668A2" w14:textId="77777777" w:rsidR="00EA2512" w:rsidRPr="0012690B" w:rsidRDefault="002E4D86" w:rsidP="005F6C4D">
            <w:pPr>
              <w:tabs>
                <w:tab w:val="left" w:leader="dot" w:pos="5846"/>
              </w:tabs>
              <w:spacing w:before="120" w:after="120"/>
              <w:rPr>
                <w:rFonts w:cs="Arial"/>
                <w:sz w:val="18"/>
                <w:szCs w:val="18"/>
                <w:vertAlign w:val="subscript"/>
              </w:rPr>
            </w:pPr>
            <w:proofErr w:type="spellStart"/>
            <w:r w:rsidRPr="0012690B">
              <w:rPr>
                <w:rFonts w:cs="Arial"/>
                <w:b/>
                <w:sz w:val="18"/>
                <w:szCs w:val="18"/>
              </w:rPr>
              <w:t>Sprache</w:t>
            </w:r>
            <w:proofErr w:type="spellEnd"/>
            <w:r w:rsidRPr="0012690B">
              <w:rPr>
                <w:rFonts w:cs="Arial"/>
                <w:b/>
                <w:sz w:val="18"/>
                <w:szCs w:val="18"/>
              </w:rPr>
              <w:t>:</w:t>
            </w:r>
            <w:r w:rsidRPr="0012690B">
              <w:rPr>
                <w:rFonts w:cs="Arial"/>
                <w:sz w:val="18"/>
                <w:szCs w:val="18"/>
              </w:rPr>
              <w:t xml:space="preserve"> </w:t>
            </w:r>
            <w:r w:rsidRPr="0012690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12690B">
              <w:rPr>
                <w:rFonts w:cs="Arial"/>
                <w:sz w:val="18"/>
                <w:szCs w:val="18"/>
              </w:rPr>
              <w:fldChar w:fldCharType="end"/>
            </w:r>
            <w:r w:rsidRPr="0012690B">
              <w:rPr>
                <w:rFonts w:cs="Arial"/>
                <w:sz w:val="18"/>
                <w:szCs w:val="18"/>
              </w:rPr>
              <w:t xml:space="preserve"> Deutsch   </w:t>
            </w:r>
            <w:r w:rsidRPr="0012690B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690B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12690B">
              <w:rPr>
                <w:rFonts w:cs="Arial"/>
                <w:sz w:val="18"/>
                <w:szCs w:val="18"/>
              </w:rPr>
              <w:fldChar w:fldCharType="end"/>
            </w:r>
            <w:r w:rsidRPr="0012690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5157F0" w:rsidRPr="0012690B">
              <w:rPr>
                <w:rFonts w:cs="Arial"/>
                <w:sz w:val="18"/>
                <w:szCs w:val="18"/>
              </w:rPr>
              <w:t>Französisch</w:t>
            </w:r>
            <w:proofErr w:type="spellEnd"/>
          </w:p>
        </w:tc>
      </w:tr>
      <w:tr w:rsidR="00C24AD4" w14:paraId="21E81D08" w14:textId="77777777" w:rsidTr="00C61F16">
        <w:trPr>
          <w:trHeight w:val="357"/>
        </w:trPr>
        <w:tc>
          <w:tcPr>
            <w:tcW w:w="1246" w:type="dxa"/>
            <w:tcBorders>
              <w:left w:val="single" w:sz="12" w:space="0" w:color="auto"/>
              <w:bottom w:val="single" w:sz="12" w:space="0" w:color="auto"/>
            </w:tcBorders>
          </w:tcPr>
          <w:p w14:paraId="3EED6A01" w14:textId="77777777" w:rsidR="00C24AD4" w:rsidRDefault="002E4D86" w:rsidP="00843E63">
            <w:pPr>
              <w:tabs>
                <w:tab w:val="left" w:pos="1877"/>
                <w:tab w:val="left" w:leader="dot" w:pos="10240"/>
              </w:tabs>
              <w:spacing w:before="180" w:after="6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-Mail</w:t>
            </w:r>
          </w:p>
        </w:tc>
        <w:tc>
          <w:tcPr>
            <w:tcW w:w="9526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35087E75" w14:textId="77777777" w:rsidR="00C24AD4" w:rsidRPr="0012690B" w:rsidRDefault="0012690B" w:rsidP="003D1BC7">
            <w:pPr>
              <w:tabs>
                <w:tab w:val="left" w:leader="dot" w:pos="3011"/>
                <w:tab w:val="left" w:leader="dot" w:pos="7659"/>
              </w:tabs>
              <w:spacing w:before="240" w:after="60"/>
              <w:rPr>
                <w:rFonts w:cs="Arial"/>
                <w:b/>
                <w:sz w:val="18"/>
                <w:szCs w:val="18"/>
              </w:rPr>
            </w:pPr>
            <w:r w:rsidRPr="00A25140">
              <w:rPr>
                <w:rFonts w:cs="Arial"/>
                <w:sz w:val="18"/>
                <w:szCs w:val="18"/>
              </w:rPr>
              <w:tab/>
              <w:t xml:space="preserve">@ </w:t>
            </w:r>
            <w:r w:rsidRPr="00A25140">
              <w:rPr>
                <w:rFonts w:cs="Arial"/>
                <w:sz w:val="18"/>
                <w:szCs w:val="18"/>
              </w:rPr>
              <w:tab/>
            </w:r>
          </w:p>
        </w:tc>
      </w:tr>
    </w:tbl>
    <w:p w14:paraId="60AE7D2B" w14:textId="77777777" w:rsidR="003D1BC7" w:rsidRPr="00CE7D5C" w:rsidRDefault="003D1BC7" w:rsidP="008E1722">
      <w:pPr>
        <w:spacing w:after="0" w:line="120" w:lineRule="auto"/>
        <w:rPr>
          <w:sz w:val="14"/>
          <w:szCs w:val="14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7"/>
        <w:gridCol w:w="2629"/>
        <w:gridCol w:w="1511"/>
        <w:gridCol w:w="964"/>
        <w:gridCol w:w="992"/>
        <w:gridCol w:w="236"/>
        <w:gridCol w:w="1493"/>
      </w:tblGrid>
      <w:tr w:rsidR="003D1BC7" w14:paraId="442FA53C" w14:textId="77777777" w:rsidTr="00B76D3B">
        <w:trPr>
          <w:gridAfter w:val="1"/>
          <w:wAfter w:w="1493" w:type="dxa"/>
          <w:trHeight w:val="8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04BC7B" w14:textId="77777777" w:rsidR="003D1BC7" w:rsidRPr="00CE11BC" w:rsidRDefault="002C5E8D" w:rsidP="002C5E8D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2. </w:t>
            </w:r>
            <w:proofErr w:type="spellStart"/>
            <w:r w:rsidR="002E4D86" w:rsidRPr="002E4D86">
              <w:rPr>
                <w:rFonts w:cs="Arial"/>
                <w:b/>
                <w:sz w:val="18"/>
                <w:szCs w:val="18"/>
              </w:rPr>
              <w:t>Verwendung</w:t>
            </w:r>
            <w:proofErr w:type="spellEnd"/>
            <w:r w:rsidR="002E4D86" w:rsidRPr="002E4D86">
              <w:rPr>
                <w:rFonts w:cs="Arial"/>
                <w:b/>
                <w:sz w:val="18"/>
                <w:szCs w:val="18"/>
              </w:rPr>
              <w:t xml:space="preserve"> von </w:t>
            </w:r>
            <w:proofErr w:type="spellStart"/>
            <w:r w:rsidR="002E4D86" w:rsidRPr="002E4D86">
              <w:rPr>
                <w:rFonts w:cs="Arial"/>
                <w:b/>
                <w:sz w:val="18"/>
                <w:szCs w:val="18"/>
              </w:rPr>
              <w:t>Wasser</w:t>
            </w:r>
            <w:proofErr w:type="spellEnd"/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BF76B3" w14:textId="77777777" w:rsidR="003D1BC7" w:rsidRPr="005F6C4D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99DD3" w14:textId="77777777" w:rsidR="003D1BC7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8779A" w14:textId="77777777" w:rsidR="003D1BC7" w:rsidRPr="00582962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C12185" w14:textId="77777777" w:rsidR="003D1BC7" w:rsidRPr="00582962" w:rsidRDefault="003D1BC7" w:rsidP="00A96D2B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</w:tr>
      <w:tr w:rsidR="002C5E8D" w:rsidRPr="004B0183" w14:paraId="2FA9EEC9" w14:textId="77777777" w:rsidTr="00C61F16">
        <w:trPr>
          <w:trHeight w:val="592"/>
        </w:trPr>
        <w:tc>
          <w:tcPr>
            <w:tcW w:w="70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2E2D84B" w14:textId="77777777" w:rsidR="00A727A7" w:rsidRPr="00BF408C" w:rsidRDefault="00523907" w:rsidP="00BF408C">
            <w:pPr>
              <w:tabs>
                <w:tab w:val="left" w:pos="5958"/>
                <w:tab w:val="left" w:pos="9785"/>
              </w:tabs>
              <w:spacing w:before="120" w:after="120"/>
              <w:rPr>
                <w:rFonts w:cs="Arial"/>
                <w:b/>
                <w:sz w:val="18"/>
                <w:szCs w:val="18"/>
                <w:lang w:val="de-CH"/>
              </w:rPr>
            </w:pPr>
            <w:r w:rsidRPr="00511073">
              <w:rPr>
                <w:rFonts w:cs="Arial"/>
                <w:b/>
                <w:sz w:val="18"/>
                <w:szCs w:val="18"/>
                <w:lang w:val="de-CH"/>
              </w:rPr>
              <w:t>Das Wasser wird für Konsumzwecke genutzt</w:t>
            </w:r>
            <w:r w:rsidRPr="001F2464">
              <w:rPr>
                <w:rFonts w:cs="Arial"/>
                <w:b/>
                <w:sz w:val="20"/>
                <w:szCs w:val="20"/>
                <w:lang w:val="de-CH"/>
              </w:rPr>
              <w:t> </w:t>
            </w:r>
            <w:r w:rsidRPr="001F2464">
              <w:rPr>
                <w:rFonts w:cs="Arial"/>
                <w:sz w:val="16"/>
                <w:szCs w:val="16"/>
                <w:lang w:val="de-CH"/>
              </w:rPr>
              <w:t>(</w:t>
            </w:r>
            <w:r>
              <w:rPr>
                <w:rFonts w:cs="Arial"/>
                <w:sz w:val="16"/>
                <w:szCs w:val="16"/>
                <w:lang w:val="de-CH"/>
              </w:rPr>
              <w:t>ausschliesslich menschlicher Konsum</w:t>
            </w:r>
            <w:r w:rsidRPr="001F2464">
              <w:rPr>
                <w:rFonts w:cs="Arial"/>
                <w:sz w:val="16"/>
                <w:szCs w:val="16"/>
                <w:lang w:val="de-CH"/>
              </w:rPr>
              <w:t>)</w:t>
            </w:r>
            <w:r>
              <w:rPr>
                <w:rFonts w:cs="Arial"/>
                <w:color w:val="222222"/>
                <w:lang w:val="de-DE"/>
              </w:rPr>
              <w:t xml:space="preserve"> </w:t>
            </w:r>
            <w:r w:rsidRPr="00511073">
              <w:rPr>
                <w:rFonts w:cs="Arial"/>
                <w:b/>
                <w:sz w:val="18"/>
                <w:szCs w:val="18"/>
                <w:lang w:val="de-CH"/>
              </w:rPr>
              <w:t>oder für die Zubereitung / Reinigung von Lebensmitteln verwendet?</w:t>
            </w:r>
          </w:p>
        </w:tc>
        <w:tc>
          <w:tcPr>
            <w:tcW w:w="368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90ABDD" w14:textId="77777777" w:rsidR="00B702B9" w:rsidRDefault="002C5E8D" w:rsidP="00B702B9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2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063A2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2E4D86" w:rsidRPr="00063A22">
              <w:rPr>
                <w:rFonts w:cs="Arial"/>
                <w:sz w:val="18"/>
                <w:szCs w:val="18"/>
                <w:lang w:val="de-CH"/>
              </w:rPr>
              <w:t>Ja</w:t>
            </w:r>
            <w:r w:rsidR="00B702B9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sym w:font="Wingdings" w:char="F0F0"/>
            </w:r>
            <w:r w:rsidR="005157F0" w:rsidRPr="005157F0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063A22">
              <w:rPr>
                <w:rFonts w:cs="Arial"/>
                <w:sz w:val="18"/>
                <w:szCs w:val="18"/>
                <w:lang w:val="de-CH"/>
              </w:rPr>
              <w:t>weiter zu Pk</w:t>
            </w:r>
            <w:r w:rsidR="00523907">
              <w:rPr>
                <w:rFonts w:cs="Arial"/>
                <w:sz w:val="18"/>
                <w:szCs w:val="18"/>
                <w:lang w:val="de-CH"/>
              </w:rPr>
              <w:t>t</w:t>
            </w:r>
            <w:r w:rsidR="005157F0">
              <w:rPr>
                <w:rFonts w:cs="Arial"/>
                <w:sz w:val="18"/>
                <w:szCs w:val="18"/>
                <w:lang w:val="de-CH"/>
              </w:rPr>
              <w:t>.</w:t>
            </w:r>
            <w:r w:rsidRPr="00063A22">
              <w:rPr>
                <w:rFonts w:cs="Arial"/>
                <w:sz w:val="18"/>
                <w:szCs w:val="18"/>
                <w:lang w:val="de-CH"/>
              </w:rPr>
              <w:t xml:space="preserve"> 3</w:t>
            </w:r>
          </w:p>
          <w:p w14:paraId="601DDF14" w14:textId="77777777" w:rsidR="00B702B9" w:rsidRDefault="00B702B9" w:rsidP="00B702B9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7503D908" w14:textId="77777777" w:rsidR="002C5E8D" w:rsidRPr="00BF408C" w:rsidRDefault="00C02902" w:rsidP="00B702B9">
            <w:pPr>
              <w:tabs>
                <w:tab w:val="left" w:pos="799"/>
                <w:tab w:val="left" w:pos="2073"/>
                <w:tab w:val="left" w:pos="5958"/>
                <w:tab w:val="left" w:pos="9785"/>
              </w:tabs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63A2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063A2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063A22" w:rsidRPr="00063A22">
              <w:rPr>
                <w:rFonts w:cs="Arial"/>
                <w:sz w:val="18"/>
                <w:szCs w:val="18"/>
                <w:lang w:val="de-CH"/>
              </w:rPr>
              <w:t>Nein</w:t>
            </w:r>
            <w:r w:rsidRPr="00063A2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sym w:font="Wingdings" w:char="F0F0"/>
            </w:r>
            <w:r w:rsidRPr="00063A22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B702B9" w:rsidRPr="00740DED">
              <w:rPr>
                <w:rFonts w:cs="Arial"/>
                <w:sz w:val="18"/>
                <w:szCs w:val="18"/>
                <w:lang w:val="de-CH"/>
              </w:rPr>
              <w:t xml:space="preserve">Pkt. </w:t>
            </w:r>
            <w:r w:rsidR="00B702B9">
              <w:rPr>
                <w:rFonts w:cs="Arial"/>
                <w:sz w:val="18"/>
                <w:szCs w:val="18"/>
                <w:lang w:val="de-CH"/>
              </w:rPr>
              <w:t>6 bis 9 zu vervollständigen</w:t>
            </w:r>
          </w:p>
        </w:tc>
      </w:tr>
    </w:tbl>
    <w:p w14:paraId="253A57A2" w14:textId="77777777" w:rsidR="00B36ECA" w:rsidRPr="00CE7D5C" w:rsidRDefault="00B36ECA" w:rsidP="008E1722">
      <w:pPr>
        <w:spacing w:after="0" w:line="120" w:lineRule="auto"/>
        <w:rPr>
          <w:sz w:val="14"/>
          <w:szCs w:val="14"/>
          <w:lang w:val="de-CH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7"/>
        <w:gridCol w:w="2629"/>
        <w:gridCol w:w="944"/>
        <w:gridCol w:w="1531"/>
        <w:gridCol w:w="992"/>
        <w:gridCol w:w="236"/>
        <w:gridCol w:w="1493"/>
      </w:tblGrid>
      <w:tr w:rsidR="00740DED" w14:paraId="25C5EBDA" w14:textId="77777777" w:rsidTr="00D5010B">
        <w:trPr>
          <w:gridAfter w:val="1"/>
          <w:wAfter w:w="1493" w:type="dxa"/>
          <w:trHeight w:val="80"/>
        </w:trPr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A40A7AF" w14:textId="77777777" w:rsidR="00740DED" w:rsidRPr="00CE11BC" w:rsidRDefault="00740DED" w:rsidP="00D2784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740DED">
              <w:rPr>
                <w:rFonts w:cs="Arial"/>
                <w:b/>
                <w:sz w:val="18"/>
                <w:szCs w:val="18"/>
              </w:rPr>
              <w:t xml:space="preserve">3. </w:t>
            </w:r>
            <w:proofErr w:type="spellStart"/>
            <w:r w:rsidRPr="00740DED">
              <w:rPr>
                <w:rFonts w:cs="Arial"/>
                <w:b/>
                <w:sz w:val="18"/>
                <w:szCs w:val="18"/>
              </w:rPr>
              <w:t>Rechtlicher</w:t>
            </w:r>
            <w:proofErr w:type="spellEnd"/>
            <w:r w:rsidRPr="00740DED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Pr="00740DED">
              <w:rPr>
                <w:rFonts w:cs="Arial"/>
                <w:b/>
                <w:sz w:val="18"/>
                <w:szCs w:val="18"/>
              </w:rPr>
              <w:t>Rahmen</w:t>
            </w:r>
            <w:proofErr w:type="spellEnd"/>
          </w:p>
        </w:tc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D6DC981" w14:textId="77777777" w:rsidR="00740DED" w:rsidRPr="005F6C4D" w:rsidRDefault="00740DED" w:rsidP="00D2784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cs="Arial"/>
                <w:b/>
              </w:rPr>
            </w:pPr>
          </w:p>
        </w:tc>
        <w:tc>
          <w:tcPr>
            <w:tcW w:w="24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8270A" w14:textId="77777777" w:rsidR="00740DED" w:rsidRDefault="00740DED" w:rsidP="00D2784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b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5E87EB" w14:textId="77777777" w:rsidR="00740DED" w:rsidRPr="00582962" w:rsidRDefault="00740DED" w:rsidP="00D2784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121AE" w14:textId="77777777" w:rsidR="00740DED" w:rsidRPr="00582962" w:rsidRDefault="00740DED" w:rsidP="00D27848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120" w:lineRule="exact"/>
              <w:rPr>
                <w:rFonts w:cs="Arial"/>
                <w:i/>
                <w:sz w:val="16"/>
                <w:szCs w:val="16"/>
              </w:rPr>
            </w:pPr>
          </w:p>
        </w:tc>
      </w:tr>
      <w:tr w:rsidR="00740DED" w:rsidRPr="004B0183" w14:paraId="3747CF2B" w14:textId="77777777" w:rsidTr="00C61F16">
        <w:trPr>
          <w:trHeight w:val="808"/>
        </w:trPr>
        <w:tc>
          <w:tcPr>
            <w:tcW w:w="6520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</w:tcPr>
          <w:p w14:paraId="34F5C34B" w14:textId="77777777" w:rsidR="00740DED" w:rsidRDefault="00740DED" w:rsidP="00740DED">
            <w:pPr>
              <w:tabs>
                <w:tab w:val="left" w:pos="5958"/>
                <w:tab w:val="left" w:pos="9785"/>
              </w:tabs>
              <w:spacing w:before="80" w:after="80" w:line="271" w:lineRule="auto"/>
              <w:rPr>
                <w:rFonts w:cs="Arial"/>
                <w:b/>
                <w:sz w:val="20"/>
                <w:szCs w:val="20"/>
                <w:lang w:val="de-CH"/>
              </w:rPr>
            </w:pPr>
            <w:r w:rsidRPr="00B76D3B">
              <w:rPr>
                <w:rFonts w:cs="Arial"/>
                <w:b/>
                <w:sz w:val="18"/>
                <w:szCs w:val="18"/>
                <w:lang w:val="de-CH"/>
              </w:rPr>
              <w:t>Das Wasser wird an Dritte verteilt</w:t>
            </w:r>
            <w:r w:rsidRPr="002E4D86">
              <w:rPr>
                <w:rFonts w:cs="Arial"/>
                <w:b/>
                <w:sz w:val="20"/>
                <w:szCs w:val="20"/>
                <w:lang w:val="de-CH"/>
              </w:rPr>
              <w:t xml:space="preserve"> </w:t>
            </w:r>
            <w:r w:rsidRPr="00063A22">
              <w:rPr>
                <w:rFonts w:cs="Arial"/>
                <w:sz w:val="16"/>
                <w:szCs w:val="16"/>
                <w:lang w:val="de-CH"/>
              </w:rPr>
              <w:t>(inkl. Gastgewerbe, Mieter,</w:t>
            </w:r>
            <w:r>
              <w:rPr>
                <w:rFonts w:cs="Arial"/>
                <w:sz w:val="16"/>
                <w:szCs w:val="16"/>
                <w:lang w:val="de-CH"/>
              </w:rPr>
              <w:t xml:space="preserve"> </w:t>
            </w:r>
            <w:r w:rsidRPr="00B76D3B">
              <w:rPr>
                <w:rFonts w:cs="Arial"/>
                <w:sz w:val="16"/>
                <w:szCs w:val="16"/>
                <w:lang w:val="de-CH"/>
              </w:rPr>
              <w:t>öffentlich zugängliche Brunnen</w:t>
            </w:r>
            <w:r>
              <w:rPr>
                <w:rFonts w:cs="Arial"/>
                <w:sz w:val="16"/>
                <w:szCs w:val="16"/>
                <w:lang w:val="de-CH"/>
              </w:rPr>
              <w:t>,</w:t>
            </w:r>
            <w:r w:rsidRPr="00063A22">
              <w:rPr>
                <w:rFonts w:cs="Arial"/>
                <w:sz w:val="16"/>
                <w:szCs w:val="16"/>
                <w:lang w:val="de-CH"/>
              </w:rPr>
              <w:t xml:space="preserve"> usw.)</w:t>
            </w:r>
            <w:r w:rsidRPr="002E4D86">
              <w:rPr>
                <w:rFonts w:cs="Arial"/>
                <w:b/>
                <w:sz w:val="20"/>
                <w:szCs w:val="20"/>
                <w:lang w:val="de-CH"/>
              </w:rPr>
              <w:t>?</w:t>
            </w:r>
          </w:p>
          <w:p w14:paraId="5351D775" w14:textId="77777777" w:rsidR="00740DED" w:rsidRPr="0009115E" w:rsidRDefault="00740DED" w:rsidP="00D5010B">
            <w:pPr>
              <w:tabs>
                <w:tab w:val="left" w:leader="dot" w:pos="6300"/>
              </w:tabs>
              <w:spacing w:before="120" w:after="60"/>
              <w:rPr>
                <w:rFonts w:cs="Arial"/>
                <w:sz w:val="18"/>
                <w:szCs w:val="18"/>
                <w:lang w:val="de-CH"/>
              </w:rPr>
            </w:pPr>
            <w:r w:rsidRPr="0009115E">
              <w:rPr>
                <w:rFonts w:cs="Arial"/>
                <w:b/>
                <w:sz w:val="18"/>
                <w:szCs w:val="18"/>
                <w:lang w:val="de-CH"/>
              </w:rPr>
              <w:t>Auf dem Gebiet der Gemeinde</w:t>
            </w:r>
            <w:r w:rsidR="00D27A54" w:rsidRPr="0009115E">
              <w:rPr>
                <w:rFonts w:cs="Arial"/>
                <w:b/>
                <w:sz w:val="18"/>
                <w:szCs w:val="18"/>
                <w:lang w:val="de-CH"/>
              </w:rPr>
              <w:t xml:space="preserve"> : </w:t>
            </w:r>
            <w:r w:rsidRPr="0009115E">
              <w:rPr>
                <w:rFonts w:cs="Arial"/>
                <w:sz w:val="18"/>
                <w:szCs w:val="18"/>
                <w:lang w:val="de-CH"/>
              </w:rPr>
              <w:tab/>
            </w:r>
          </w:p>
        </w:tc>
        <w:tc>
          <w:tcPr>
            <w:tcW w:w="4252" w:type="dxa"/>
            <w:gridSpan w:val="4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5C37AB9" w14:textId="77777777" w:rsidR="00740DED" w:rsidRPr="00740DED" w:rsidRDefault="00740DED" w:rsidP="00D27848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D5010B">
              <w:rPr>
                <w:rFonts w:cs="Arial"/>
                <w:sz w:val="18"/>
                <w:szCs w:val="18"/>
                <w:lang w:val="de-CH"/>
              </w:rPr>
              <w:t>Ja</w:t>
            </w:r>
            <w:r w:rsidR="00D5010B">
              <w:rPr>
                <w:rFonts w:cs="Arial"/>
                <w:sz w:val="18"/>
                <w:szCs w:val="18"/>
              </w:rPr>
              <w:sym w:font="Wingdings" w:char="F0F0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Pkt. 4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bis 9 zu vervollständigen  </w:t>
            </w:r>
            <w:r w:rsidR="00D5010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A2AF9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740DED" w:rsidRPr="004B0183" w14:paraId="2B5E99A1" w14:textId="77777777" w:rsidTr="00C61F16">
        <w:trPr>
          <w:trHeight w:val="544"/>
        </w:trPr>
        <w:tc>
          <w:tcPr>
            <w:tcW w:w="6520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E374CB" w14:textId="77777777" w:rsidR="00740DED" w:rsidRPr="00740DED" w:rsidRDefault="00740DED" w:rsidP="00D27848">
            <w:pPr>
              <w:tabs>
                <w:tab w:val="left" w:pos="5958"/>
                <w:tab w:val="left" w:pos="9785"/>
              </w:tabs>
              <w:spacing w:before="80" w:after="80" w:line="271" w:lineRule="auto"/>
              <w:rPr>
                <w:rFonts w:cs="Arial"/>
                <w:b/>
                <w:sz w:val="18"/>
                <w:szCs w:val="18"/>
                <w:lang w:val="de-CH"/>
              </w:rPr>
            </w:pPr>
            <w:r w:rsidRPr="00740DED">
              <w:rPr>
                <w:rFonts w:cs="Arial"/>
                <w:b/>
                <w:sz w:val="18"/>
                <w:szCs w:val="18"/>
                <w:lang w:val="de-CH"/>
              </w:rPr>
              <w:t>Das Wasser wird gebraucht zur Herstellung von Nahrungsmitteln für Dritte?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9047739" w14:textId="77777777" w:rsidR="00740DED" w:rsidRPr="00740DED" w:rsidRDefault="00740DED" w:rsidP="00D27848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D5010B">
              <w:rPr>
                <w:rFonts w:cs="Arial"/>
                <w:sz w:val="18"/>
                <w:szCs w:val="18"/>
                <w:lang w:val="de-CH"/>
              </w:rPr>
              <w:t>Ja</w:t>
            </w:r>
            <w:r w:rsidR="00D5010B">
              <w:rPr>
                <w:rFonts w:cs="Arial"/>
                <w:sz w:val="18"/>
                <w:szCs w:val="18"/>
              </w:rPr>
              <w:sym w:font="Wingdings" w:char="F0F0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Pkt. 4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bis 9 zu vervollständigen  </w:t>
            </w:r>
            <w:r w:rsidR="00D5010B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A2AF9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C61F16" w:rsidRPr="004B0183" w14:paraId="2782F951" w14:textId="77777777" w:rsidTr="00C61F16">
        <w:trPr>
          <w:trHeight w:val="340"/>
        </w:trPr>
        <w:tc>
          <w:tcPr>
            <w:tcW w:w="6520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3879BF" w14:textId="223217A0" w:rsidR="00C61F16" w:rsidRPr="00740DED" w:rsidRDefault="00C61F16" w:rsidP="00C61F16">
            <w:pPr>
              <w:spacing w:before="100" w:beforeAutospacing="1" w:after="100" w:afterAutospacing="1"/>
              <w:outlineLvl w:val="0"/>
              <w:rPr>
                <w:rFonts w:cs="Arial"/>
                <w:b/>
                <w:sz w:val="18"/>
                <w:szCs w:val="18"/>
                <w:lang w:val="de-CH"/>
              </w:rPr>
            </w:pPr>
            <w:r w:rsidRPr="00C61F16">
              <w:rPr>
                <w:rFonts w:cs="Arial"/>
                <w:b/>
                <w:sz w:val="18"/>
                <w:szCs w:val="18"/>
                <w:lang w:val="de-CH"/>
              </w:rPr>
              <w:t xml:space="preserve">Gibt es einen privatrechtlichen </w:t>
            </w: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Vertrag</w:t>
            </w:r>
            <w:r w:rsidR="004B0183" w:rsidRPr="00FA26D3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r w:rsidR="004B0183" w:rsidRPr="00FA26D3">
              <w:rPr>
                <w:rFonts w:cs="Arial"/>
                <w:b/>
                <w:sz w:val="18"/>
                <w:szCs w:val="18"/>
                <w:lang w:val="de-CH"/>
              </w:rPr>
              <w:t>für diese Quelle</w:t>
            </w: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?</w:t>
            </w:r>
          </w:p>
        </w:tc>
        <w:tc>
          <w:tcPr>
            <w:tcW w:w="4252" w:type="dxa"/>
            <w:gridSpan w:val="4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A3806E" w14:textId="77777777" w:rsidR="00C61F16" w:rsidRPr="00C61F16" w:rsidRDefault="00C61F16" w:rsidP="00D27848">
            <w:pPr>
              <w:tabs>
                <w:tab w:val="left" w:pos="756"/>
                <w:tab w:val="left" w:pos="2727"/>
              </w:tabs>
              <w:spacing w:before="120" w:after="80" w:line="271" w:lineRule="auto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CH"/>
              </w:rPr>
              <w:t>Ja</w:t>
            </w:r>
            <w:r>
              <w:rPr>
                <w:rFonts w:cs="Arial"/>
                <w:sz w:val="18"/>
                <w:szCs w:val="18"/>
              </w:rPr>
              <w:sym w:font="Wingdings" w:char="F0F0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Eine Kopie anhängen 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            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DED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A2AF9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</w:tbl>
    <w:p w14:paraId="66A36DEB" w14:textId="77777777" w:rsidR="002C5E8D" w:rsidRPr="00CE7D5C" w:rsidRDefault="002C5E8D" w:rsidP="008E1722">
      <w:pPr>
        <w:spacing w:after="0" w:line="120" w:lineRule="auto"/>
        <w:rPr>
          <w:sz w:val="14"/>
          <w:szCs w:val="14"/>
          <w:lang w:val="de-CH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394"/>
        <w:gridCol w:w="708"/>
        <w:gridCol w:w="3261"/>
        <w:gridCol w:w="2409"/>
      </w:tblGrid>
      <w:tr w:rsidR="00AE132B" w:rsidRPr="004B0183" w14:paraId="27656B2B" w14:textId="77777777" w:rsidTr="004B0183">
        <w:trPr>
          <w:trHeight w:val="340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6BCB3E1" w14:textId="77777777" w:rsidR="00AE132B" w:rsidRPr="00CE11BC" w:rsidRDefault="00AE132B" w:rsidP="00C02902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4. </w:t>
            </w:r>
            <w:proofErr w:type="spellStart"/>
            <w:r w:rsidRPr="00CA2AF9">
              <w:rPr>
                <w:rFonts w:cs="Arial"/>
                <w:b/>
                <w:sz w:val="18"/>
                <w:szCs w:val="18"/>
              </w:rPr>
              <w:t>Beschreibung</w:t>
            </w:r>
            <w:proofErr w:type="spellEnd"/>
            <w:r w:rsidRPr="00CA2AF9">
              <w:rPr>
                <w:rFonts w:cs="Arial"/>
                <w:b/>
                <w:sz w:val="18"/>
                <w:szCs w:val="18"/>
              </w:rPr>
              <w:t xml:space="preserve"> der </w:t>
            </w:r>
            <w:proofErr w:type="spellStart"/>
            <w:r w:rsidRPr="00CA2AF9">
              <w:rPr>
                <w:rFonts w:cs="Arial"/>
                <w:b/>
                <w:sz w:val="18"/>
                <w:szCs w:val="18"/>
              </w:rPr>
              <w:t>Verteilung</w:t>
            </w:r>
            <w:proofErr w:type="spellEnd"/>
          </w:p>
        </w:tc>
        <w:tc>
          <w:tcPr>
            <w:tcW w:w="63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BD1CFCC" w14:textId="502BCB0B" w:rsidR="004B0183" w:rsidRDefault="009162B1" w:rsidP="009162B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ascii="Times New Roman" w:hAnsi="Times New Roman" w:cs="Times New Roman"/>
                <w:sz w:val="16"/>
                <w:lang w:val="de-CH"/>
              </w:rPr>
            </w:pPr>
            <w:r>
              <w:rPr>
                <w:rFonts w:ascii="Times New Roman" w:hAnsi="Times New Roman" w:cs="Times New Roman"/>
                <w:b/>
                <w:sz w:val="16"/>
                <w:vertAlign w:val="superscript"/>
                <w:lang w:val="de-CH"/>
              </w:rPr>
              <w:t>2</w:t>
            </w:r>
            <w:r w:rsidR="00AE132B" w:rsidRPr="005157F0"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>Typ</w:t>
            </w:r>
            <w:r w:rsidR="00AE132B"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>:</w:t>
            </w:r>
            <w:r w:rsidR="00AE132B" w:rsidRPr="00E166C2">
              <w:rPr>
                <w:lang w:val="de-CH"/>
              </w:rPr>
              <w:t xml:space="preserve"> </w:t>
            </w:r>
            <w:r w:rsidR="00AE132B" w:rsidRPr="00E166C2">
              <w:rPr>
                <w:rFonts w:ascii="Times New Roman" w:hAnsi="Times New Roman" w:cs="Times New Roman"/>
                <w:sz w:val="16"/>
                <w:lang w:val="de-CH"/>
              </w:rPr>
              <w:t xml:space="preserve">Mieter, Familien, Kunden </w:t>
            </w:r>
            <w:r w:rsidR="00AE132B">
              <w:rPr>
                <w:rFonts w:ascii="Times New Roman" w:hAnsi="Times New Roman" w:cs="Times New Roman"/>
                <w:sz w:val="16"/>
                <w:lang w:val="de-CH"/>
              </w:rPr>
              <w:t xml:space="preserve">des </w:t>
            </w:r>
            <w:r w:rsidR="004B0183">
              <w:rPr>
                <w:rFonts w:ascii="Times New Roman" w:hAnsi="Times New Roman" w:cs="Times New Roman"/>
                <w:sz w:val="16"/>
                <w:lang w:val="de-CH"/>
              </w:rPr>
              <w:t>Restaurants, …</w:t>
            </w:r>
          </w:p>
          <w:p w14:paraId="304D7A9B" w14:textId="5E4C0501" w:rsidR="00AE132B" w:rsidRPr="00AE132B" w:rsidRDefault="00AE132B" w:rsidP="009162B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line="240" w:lineRule="atLeast"/>
              <w:rPr>
                <w:rFonts w:ascii="Times New Roman" w:hAnsi="Times New Roman" w:cs="Times New Roman"/>
                <w:sz w:val="16"/>
                <w:lang w:val="de-CH"/>
              </w:rPr>
            </w:pPr>
            <w:r>
              <w:rPr>
                <w:rFonts w:ascii="Times New Roman" w:hAnsi="Times New Roman" w:cs="Times New Roman"/>
                <w:sz w:val="16"/>
                <w:lang w:val="de-CH"/>
              </w:rPr>
              <w:t xml:space="preserve"> </w:t>
            </w:r>
            <w:r w:rsidR="009162B1">
              <w:rPr>
                <w:rFonts w:ascii="Times New Roman" w:hAnsi="Times New Roman" w:cs="Times New Roman"/>
                <w:b/>
                <w:sz w:val="16"/>
                <w:vertAlign w:val="superscript"/>
                <w:lang w:val="de-CH"/>
              </w:rPr>
              <w:t>3</w:t>
            </w:r>
            <w:r w:rsidRPr="005157F0"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>Typ</w:t>
            </w:r>
            <w:r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 xml:space="preserve">: </w:t>
            </w:r>
            <w:r w:rsidR="004B0183" w:rsidRPr="00AE132B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 xml:space="preserve">Milch, </w:t>
            </w:r>
            <w:r w:rsidR="004B0183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Käse</w:t>
            </w:r>
            <w:r w:rsidRPr="00AE132B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,</w:t>
            </w:r>
            <w:r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 xml:space="preserve"> </w:t>
            </w:r>
            <w:r w:rsidRPr="00AE132B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Fleisch</w:t>
            </w:r>
            <w:r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 xml:space="preserve">, Fisch, Gemüse, </w:t>
            </w:r>
            <w:r w:rsidR="004B0183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Getränk,</w:t>
            </w:r>
            <w:r w:rsidR="00BE2D64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…</w:t>
            </w:r>
          </w:p>
        </w:tc>
      </w:tr>
      <w:tr w:rsidR="00F148C0" w:rsidRPr="004B0183" w14:paraId="2940E7EE" w14:textId="77777777" w:rsidTr="004B0183">
        <w:trPr>
          <w:trHeight w:val="450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8CD28CF" w14:textId="77777777" w:rsidR="00F148C0" w:rsidRPr="00E166C2" w:rsidRDefault="00CA2AF9" w:rsidP="008E1722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  <w:lang w:val="de-CH"/>
              </w:rPr>
            </w:pPr>
            <w:r w:rsidRPr="00E166C2">
              <w:rPr>
                <w:rFonts w:cs="Arial"/>
                <w:b/>
                <w:sz w:val="18"/>
                <w:szCs w:val="18"/>
                <w:lang w:val="de-CH"/>
              </w:rPr>
              <w:t>Verantwortliche Person</w:t>
            </w:r>
            <w:r w:rsidR="009162B1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proofErr w:type="gramStart"/>
            <w:r w:rsidR="009162B1" w:rsidRPr="00C61F16">
              <w:rPr>
                <w:rFonts w:cs="Arial"/>
                <w:b/>
                <w:sz w:val="18"/>
                <w:szCs w:val="18"/>
                <w:vertAlign w:val="superscript"/>
                <w:lang w:val="de-CH" w:eastAsia="fr-FR"/>
              </w:rPr>
              <w:t>1</w:t>
            </w:r>
            <w:r w:rsidR="00C61F16" w:rsidRPr="00C61F16">
              <w:rPr>
                <w:rFonts w:cs="Arial"/>
                <w:b/>
                <w:sz w:val="18"/>
                <w:szCs w:val="18"/>
                <w:vertAlign w:val="superscript"/>
                <w:lang w:val="de-CH" w:eastAsia="fr-FR"/>
              </w:rPr>
              <w:t xml:space="preserve"> </w:t>
            </w:r>
            <w:r w:rsidR="00F148C0" w:rsidRPr="00E166C2">
              <w:rPr>
                <w:rFonts w:cs="Arial"/>
                <w:b/>
                <w:sz w:val="18"/>
                <w:szCs w:val="18"/>
                <w:lang w:val="de-CH"/>
              </w:rPr>
              <w:t>:</w:t>
            </w:r>
            <w:proofErr w:type="gramEnd"/>
            <w:r w:rsidR="00C61F16">
              <w:rPr>
                <w:rFonts w:cs="Arial"/>
                <w:b/>
                <w:sz w:val="18"/>
                <w:szCs w:val="18"/>
                <w:lang w:val="de-CH"/>
              </w:rPr>
              <w:t xml:space="preserve"> (</w:t>
            </w:r>
            <w:r w:rsidR="00C61F16" w:rsidRPr="00C61F16">
              <w:rPr>
                <w:rFonts w:cs="Arial"/>
                <w:sz w:val="18"/>
                <w:szCs w:val="18"/>
                <w:u w:val="single"/>
                <w:lang w:val="de-CH"/>
              </w:rPr>
              <w:t>nur 1 Vertreter möglich</w:t>
            </w:r>
            <w:r w:rsidR="00C61F16">
              <w:rPr>
                <w:rFonts w:cs="Arial"/>
                <w:b/>
                <w:sz w:val="18"/>
                <w:szCs w:val="18"/>
                <w:lang w:val="de-CH"/>
              </w:rPr>
              <w:t>)</w:t>
            </w:r>
          </w:p>
        </w:tc>
        <w:tc>
          <w:tcPr>
            <w:tcW w:w="637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8562" w14:textId="77777777" w:rsidR="00F148C0" w:rsidRPr="00E166C2" w:rsidRDefault="00F148C0" w:rsidP="00F148C0">
            <w:pPr>
              <w:tabs>
                <w:tab w:val="left" w:leader="dot" w:pos="3010"/>
              </w:tabs>
              <w:spacing w:before="120" w:after="40"/>
              <w:rPr>
                <w:rFonts w:cs="Arial"/>
                <w:sz w:val="28"/>
                <w:szCs w:val="28"/>
                <w:vertAlign w:val="subscript"/>
                <w:lang w:val="de-CH"/>
              </w:rPr>
            </w:pPr>
          </w:p>
        </w:tc>
      </w:tr>
      <w:tr w:rsidR="00F148C0" w:rsidRPr="004B0183" w14:paraId="47270E25" w14:textId="77777777" w:rsidTr="004B0183">
        <w:trPr>
          <w:trHeight w:val="661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0E5B85" w14:textId="77777777" w:rsidR="00F148C0" w:rsidRPr="00E166C2" w:rsidRDefault="000B2481" w:rsidP="002F2241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  <w:lang w:val="de-CH"/>
              </w:rPr>
            </w:pPr>
            <w:r w:rsidRPr="00E166C2">
              <w:rPr>
                <w:rFonts w:cs="Arial"/>
                <w:b/>
                <w:sz w:val="18"/>
                <w:szCs w:val="18"/>
                <w:lang w:val="de-CH"/>
              </w:rPr>
              <w:t>Bezüger</w:t>
            </w:r>
            <w:r w:rsidR="002F2241" w:rsidRPr="00E166C2">
              <w:rPr>
                <w:rFonts w:cs="Arial"/>
                <w:b/>
                <w:sz w:val="18"/>
                <w:szCs w:val="18"/>
                <w:lang w:val="de-CH"/>
              </w:rPr>
              <w:t xml:space="preserve"> Typ</w:t>
            </w:r>
            <w:r w:rsidR="009162B1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proofErr w:type="gramStart"/>
            <w:r w:rsidR="009162B1">
              <w:rPr>
                <w:rFonts w:cs="Arial"/>
                <w:b/>
                <w:sz w:val="18"/>
                <w:szCs w:val="18"/>
                <w:vertAlign w:val="superscript"/>
                <w:lang w:val="de-CH"/>
              </w:rPr>
              <w:t xml:space="preserve">2 </w:t>
            </w:r>
            <w:r w:rsidR="009162B1">
              <w:rPr>
                <w:rFonts w:cs="Arial"/>
                <w:b/>
                <w:sz w:val="18"/>
                <w:szCs w:val="18"/>
                <w:lang w:val="de-CH"/>
              </w:rPr>
              <w:t>:</w:t>
            </w:r>
            <w:proofErr w:type="gramEnd"/>
          </w:p>
          <w:p w14:paraId="53D9D0C9" w14:textId="5958DC60" w:rsidR="002F2241" w:rsidRPr="00E166C2" w:rsidRDefault="00033A63" w:rsidP="009162B1">
            <w:pPr>
              <w:tabs>
                <w:tab w:val="left" w:pos="7688"/>
                <w:tab w:val="left" w:pos="8964"/>
              </w:tabs>
              <w:spacing w:before="120" w:after="120"/>
              <w:rPr>
                <w:rFonts w:cs="Arial"/>
                <w:b/>
                <w:sz w:val="18"/>
                <w:szCs w:val="18"/>
                <w:lang w:val="de-CH"/>
              </w:rPr>
            </w:pP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Nahrungsmittelherstellung</w:t>
            </w: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r w:rsidR="00E91C46" w:rsidRPr="00FA26D3">
              <w:rPr>
                <w:rFonts w:cs="Arial"/>
                <w:b/>
                <w:sz w:val="18"/>
                <w:szCs w:val="18"/>
                <w:lang w:val="de-CH"/>
              </w:rPr>
              <w:t>Typ</w:t>
            </w:r>
            <w:r w:rsidR="00E91C46" w:rsidRPr="00FA26D3">
              <w:rPr>
                <w:rFonts w:cs="Arial"/>
                <w:b/>
                <w:sz w:val="18"/>
                <w:szCs w:val="18"/>
                <w:vertAlign w:val="superscript"/>
                <w:lang w:val="de-CH"/>
              </w:rPr>
              <w:t>3</w:t>
            </w:r>
            <w:r w:rsidR="009162B1" w:rsidRPr="00FA26D3">
              <w:rPr>
                <w:rFonts w:cs="Arial"/>
                <w:b/>
                <w:sz w:val="18"/>
                <w:szCs w:val="18"/>
                <w:lang w:val="de-CH"/>
              </w:rPr>
              <w:t>: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2B9632" w14:textId="77777777" w:rsidR="00F148C0" w:rsidRPr="00E166C2" w:rsidRDefault="00F148C0" w:rsidP="00881146">
            <w:pPr>
              <w:tabs>
                <w:tab w:val="left" w:leader="dot" w:pos="3010"/>
              </w:tabs>
              <w:spacing w:before="120" w:after="40"/>
              <w:rPr>
                <w:rFonts w:cs="Arial"/>
                <w:vertAlign w:val="subscript"/>
                <w:lang w:val="de-CH"/>
              </w:rPr>
            </w:pPr>
          </w:p>
          <w:p w14:paraId="312DDA93" w14:textId="77777777" w:rsidR="00F148C0" w:rsidRPr="00E166C2" w:rsidRDefault="00F148C0" w:rsidP="00881146">
            <w:pPr>
              <w:tabs>
                <w:tab w:val="left" w:leader="dot" w:pos="3010"/>
              </w:tabs>
              <w:spacing w:before="120" w:after="40"/>
              <w:rPr>
                <w:rFonts w:cs="Arial"/>
                <w:sz w:val="20"/>
                <w:szCs w:val="20"/>
                <w:vertAlign w:val="subscript"/>
                <w:lang w:val="de-CH"/>
              </w:rPr>
            </w:pPr>
          </w:p>
        </w:tc>
      </w:tr>
      <w:tr w:rsidR="00E26271" w:rsidRPr="004B0183" w14:paraId="53454DFD" w14:textId="77777777" w:rsidTr="00C61F16">
        <w:trPr>
          <w:trHeight w:val="333"/>
        </w:trPr>
        <w:tc>
          <w:tcPr>
            <w:tcW w:w="1077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68BFD" w14:textId="4D47E354" w:rsidR="00E26271" w:rsidRPr="00CA2AF9" w:rsidRDefault="00FA26D3" w:rsidP="00CA2AF9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  <w:lang w:val="de-CH"/>
              </w:rPr>
            </w:pP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W</w:t>
            </w: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ird</w:t>
            </w: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 xml:space="preserve"> d</w:t>
            </w:r>
            <w:r w:rsidR="004B0183" w:rsidRPr="00FA26D3">
              <w:rPr>
                <w:rFonts w:cs="Arial"/>
                <w:b/>
                <w:sz w:val="18"/>
                <w:szCs w:val="18"/>
                <w:lang w:val="de-CH"/>
              </w:rPr>
              <w:t>iese</w:t>
            </w: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s</w:t>
            </w:r>
            <w:r w:rsidR="00CA2AF9" w:rsidRPr="00FA26D3">
              <w:rPr>
                <w:rFonts w:cs="Arial"/>
                <w:b/>
                <w:sz w:val="18"/>
                <w:szCs w:val="18"/>
                <w:lang w:val="de-CH"/>
              </w:rPr>
              <w:t xml:space="preserve"> Wasser </w:t>
            </w:r>
            <w:r w:rsidRPr="00FA26D3">
              <w:rPr>
                <w:rFonts w:cs="Arial"/>
                <w:b/>
                <w:sz w:val="18"/>
                <w:szCs w:val="18"/>
                <w:lang w:val="de-CH"/>
              </w:rPr>
              <w:t>aufbereitet</w:t>
            </w:r>
            <w:r>
              <w:rPr>
                <w:rFonts w:cs="Arial"/>
                <w:b/>
                <w:sz w:val="18"/>
                <w:szCs w:val="18"/>
                <w:lang w:val="de-CH"/>
              </w:rPr>
              <w:t>?</w:t>
            </w:r>
            <w:r w:rsidR="00CA2AF9" w:rsidRPr="007E0333">
              <w:rPr>
                <w:rFonts w:cs="Arial"/>
                <w:sz w:val="18"/>
                <w:szCs w:val="18"/>
                <w:lang w:val="de-CH"/>
              </w:rPr>
              <w:t xml:space="preserve">  </w:t>
            </w:r>
            <w:r w:rsidR="008E1722"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="008E1722" w:rsidRPr="005E14D4">
              <w:rPr>
                <w:rFonts w:cs="Arial"/>
                <w:sz w:val="18"/>
                <w:szCs w:val="18"/>
              </w:rPr>
              <w:fldChar w:fldCharType="end"/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CA2AF9">
              <w:rPr>
                <w:rFonts w:cs="Arial"/>
                <w:sz w:val="18"/>
                <w:szCs w:val="18"/>
                <w:lang w:val="de-CH"/>
              </w:rPr>
              <w:t>Ja</w:t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t xml:space="preserve">, </w:t>
            </w:r>
            <w:r w:rsidR="00CA2AF9" w:rsidRPr="007E0333">
              <w:rPr>
                <w:rFonts w:cs="Arial"/>
                <w:sz w:val="18"/>
                <w:szCs w:val="18"/>
                <w:lang w:val="de-CH"/>
              </w:rPr>
              <w:t>Art der Aufbereitung</w:t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t xml:space="preserve"> : </w:t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tab/>
            </w:r>
            <w:r w:rsidR="008E1722" w:rsidRPr="00CA2AF9">
              <w:rPr>
                <w:rFonts w:cs="Arial"/>
                <w:sz w:val="18"/>
                <w:szCs w:val="18"/>
                <w:lang w:val="de-CH"/>
              </w:rPr>
              <w:tab/>
            </w:r>
            <w:r w:rsidR="00B76D3B">
              <w:rPr>
                <w:rFonts w:cs="Arial"/>
                <w:sz w:val="18"/>
                <w:szCs w:val="18"/>
                <w:lang w:val="de-CH"/>
              </w:rPr>
              <w:t xml:space="preserve">  </w:t>
            </w:r>
            <w:r w:rsidR="00E26271"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26271" w:rsidRPr="00CA2AF9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="00E26271" w:rsidRPr="005E14D4">
              <w:rPr>
                <w:rFonts w:cs="Arial"/>
                <w:sz w:val="18"/>
                <w:szCs w:val="18"/>
              </w:rPr>
              <w:fldChar w:fldCharType="end"/>
            </w:r>
            <w:r w:rsidR="00E26271" w:rsidRPr="00CA2AF9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CA2AF9">
              <w:rPr>
                <w:rFonts w:cs="Arial"/>
                <w:sz w:val="18"/>
                <w:szCs w:val="18"/>
                <w:lang w:val="de-CH"/>
              </w:rPr>
              <w:t>Nein</w:t>
            </w:r>
          </w:p>
        </w:tc>
      </w:tr>
      <w:tr w:rsidR="002F2241" w:rsidRPr="00C61F16" w14:paraId="03FFC13A" w14:textId="77777777" w:rsidTr="00B31B8B">
        <w:trPr>
          <w:trHeight w:val="296"/>
        </w:trPr>
        <w:tc>
          <w:tcPr>
            <w:tcW w:w="1077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DBE06" w14:textId="77777777" w:rsidR="002F2241" w:rsidRPr="00C61F16" w:rsidRDefault="002F2241" w:rsidP="00AC26C7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b/>
                <w:sz w:val="20"/>
                <w:szCs w:val="20"/>
                <w:lang w:val="de-CH"/>
              </w:rPr>
            </w:pPr>
            <w:r w:rsidRPr="00B76D3B">
              <w:rPr>
                <w:rFonts w:cs="Arial"/>
                <w:b/>
                <w:sz w:val="18"/>
                <w:szCs w:val="18"/>
                <w:lang w:val="de-CH"/>
              </w:rPr>
              <w:t>Versorgt dieses Wasser öffentlich zugängliche Brunnen?</w:t>
            </w:r>
            <w:r w:rsidRPr="002F2241">
              <w:rPr>
                <w:rFonts w:cs="Arial"/>
                <w:b/>
                <w:sz w:val="20"/>
                <w:szCs w:val="20"/>
                <w:lang w:val="de-CH"/>
              </w:rPr>
              <w:t xml:space="preserve">  </w:t>
            </w:r>
            <w:r w:rsidR="00B76D3B">
              <w:rPr>
                <w:rFonts w:cs="Arial"/>
                <w:b/>
                <w:sz w:val="20"/>
                <w:szCs w:val="20"/>
                <w:lang w:val="de-CH"/>
              </w:rPr>
              <w:t xml:space="preserve">     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2241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2F2241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>
              <w:rPr>
                <w:rFonts w:cs="Arial"/>
                <w:sz w:val="18"/>
                <w:szCs w:val="18"/>
                <w:lang w:val="de-CH"/>
              </w:rPr>
              <w:t>Ja</w:t>
            </w:r>
            <w:r w:rsidR="00AC26C7">
              <w:rPr>
                <w:rFonts w:cs="Arial"/>
                <w:sz w:val="18"/>
                <w:szCs w:val="18"/>
              </w:rPr>
              <w:sym w:font="Wingdings" w:char="F0F0"/>
            </w:r>
            <w:r w:rsidR="00AC26C7" w:rsidRPr="00CA2AF9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AC26C7">
              <w:rPr>
                <w:rFonts w:cs="Arial"/>
                <w:sz w:val="18"/>
                <w:szCs w:val="18"/>
                <w:lang w:val="de-CH"/>
              </w:rPr>
              <w:t>Tabelle zu vervollständigen</w:t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                   </w:t>
            </w:r>
            <w:r w:rsidR="00AC26C7" w:rsidRPr="00C61F16">
              <w:rPr>
                <w:rFonts w:cs="Arial"/>
                <w:sz w:val="18"/>
                <w:szCs w:val="18"/>
                <w:lang w:val="de-CH"/>
              </w:rPr>
              <w:t xml:space="preserve">   </w:t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   </w:t>
            </w:r>
            <w:r w:rsidR="00B76D3B" w:rsidRPr="00C61F16">
              <w:rPr>
                <w:rFonts w:cs="Arial"/>
                <w:sz w:val="18"/>
                <w:szCs w:val="18"/>
                <w:lang w:val="de-CH"/>
              </w:rPr>
              <w:t xml:space="preserve">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F16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 Nein                                                         </w:t>
            </w:r>
          </w:p>
        </w:tc>
      </w:tr>
      <w:tr w:rsidR="002F2241" w:rsidRPr="002F2241" w14:paraId="5FBB242A" w14:textId="77777777" w:rsidTr="00014DD4">
        <w:trPr>
          <w:trHeight w:val="544"/>
        </w:trPr>
        <w:tc>
          <w:tcPr>
            <w:tcW w:w="510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3C372" w14:textId="77777777" w:rsidR="002F2241" w:rsidRPr="00FA26D3" w:rsidRDefault="002F2241" w:rsidP="002F2241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</w:pPr>
            <w:r w:rsidRPr="00E91C4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Name des Brunnens</w:t>
            </w:r>
            <w:r w:rsidR="00E91C46" w:rsidRPr="00E91C46">
              <w:rPr>
                <w:lang w:val="de-CH"/>
              </w:rPr>
              <w:t xml:space="preserve"> </w:t>
            </w:r>
            <w:r w:rsidR="00E91C46" w:rsidRPr="00E91C4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+ Bemerkungen </w:t>
            </w:r>
            <w:r w:rsidR="00E91C46" w:rsidRPr="00FA26D3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(Standort, Art des Zugangs)</w:t>
            </w:r>
          </w:p>
          <w:p w14:paraId="05A487C5" w14:textId="5B8696CC" w:rsidR="00E91C46" w:rsidRPr="00E91C46" w:rsidRDefault="00E91C46" w:rsidP="002F2241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</w:pPr>
            <w:r w:rsidRPr="00FA26D3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(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 xml:space="preserve">bei mehr als 2 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Brunnen, fügen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 xml:space="preserve"> Sie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 xml:space="preserve"> 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eine Liste mit den Informationen bei)</w:t>
            </w: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93ECD" w14:textId="74C6C133" w:rsidR="002F2241" w:rsidRPr="00C61F16" w:rsidRDefault="00E166C2" w:rsidP="00E66294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</w:pP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Standort</w:t>
            </w:r>
            <w:r w:rsidR="00FA26D3"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*:</w:t>
            </w: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 </w:t>
            </w:r>
            <w:r w:rsidR="002F2241"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Grundstücksnummer mit </w:t>
            </w:r>
            <w:r w:rsidR="00355498"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den geografischen </w:t>
            </w:r>
            <w:r w:rsidR="00E66294"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E/N- </w:t>
            </w:r>
            <w:r w:rsidR="00355498"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Koordinaten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BEAF4B8" w14:textId="5983BFD7" w:rsidR="002F2241" w:rsidRPr="00C61F16" w:rsidRDefault="002F2241" w:rsidP="002F2241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Hinweisschild</w:t>
            </w:r>
            <w:proofErr w:type="spellEnd"/>
            <w:r w:rsidR="00B31B8B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               </w:t>
            </w: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r w:rsidR="00B31B8B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 </w:t>
            </w:r>
            <w:r w:rsidR="00FA26D3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 «</w:t>
            </w: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 </w:t>
            </w: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Wasser</w:t>
            </w:r>
            <w:proofErr w:type="spellEnd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nicht</w:t>
            </w:r>
            <w:proofErr w:type="spellEnd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="00F878FC"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trinkbar</w:t>
            </w:r>
            <w:proofErr w:type="spellEnd"/>
            <w:r w:rsidR="00F878FC"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»</w:t>
            </w:r>
          </w:p>
        </w:tc>
      </w:tr>
      <w:tr w:rsidR="002F2241" w:rsidRPr="00E91C46" w14:paraId="2B98DEB1" w14:textId="77777777" w:rsidTr="00014DD4">
        <w:trPr>
          <w:trHeight w:val="77"/>
        </w:trPr>
        <w:tc>
          <w:tcPr>
            <w:tcW w:w="5102" w:type="dxa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14:paraId="2967399F" w14:textId="77777777" w:rsidR="002F2241" w:rsidRPr="00B601DB" w:rsidRDefault="002F2241" w:rsidP="002F2241">
            <w:pPr>
              <w:rPr>
                <w:sz w:val="18"/>
                <w:szCs w:val="18"/>
              </w:rPr>
            </w:pPr>
          </w:p>
        </w:tc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14:paraId="781A64D8" w14:textId="77777777" w:rsidR="002F2241" w:rsidRDefault="002F2241" w:rsidP="002F2241">
            <w:pPr>
              <w:rPr>
                <w:sz w:val="18"/>
                <w:szCs w:val="18"/>
              </w:rPr>
            </w:pPr>
          </w:p>
          <w:p w14:paraId="279BBBBD" w14:textId="77777777" w:rsidR="00E166C2" w:rsidRPr="00E166C2" w:rsidRDefault="00E166C2" w:rsidP="00E166C2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12" w:space="0" w:color="auto"/>
            </w:tcBorders>
          </w:tcPr>
          <w:p w14:paraId="23EBCE56" w14:textId="52E901F2" w:rsidR="00E91C46" w:rsidRDefault="002F2241" w:rsidP="002F2241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E166C2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  <w:r w:rsidR="00E91C46">
              <w:rPr>
                <w:rFonts w:cs="Arial"/>
                <w:sz w:val="18"/>
                <w:szCs w:val="18"/>
              </w:rPr>
              <w:sym w:font="Wingdings" w:char="F0F0"/>
            </w:r>
            <w:r w:rsidR="00E91C46"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E91C46" w:rsidRPr="00C61F16">
              <w:rPr>
                <w:rFonts w:cs="Arial"/>
                <w:sz w:val="18"/>
                <w:szCs w:val="18"/>
                <w:lang w:val="de-CH"/>
              </w:rPr>
              <w:t xml:space="preserve">Ein </w:t>
            </w:r>
            <w:r w:rsidR="00014DD4">
              <w:rPr>
                <w:rFonts w:cs="Arial"/>
                <w:sz w:val="18"/>
                <w:szCs w:val="18"/>
                <w:lang w:val="de-CH"/>
              </w:rPr>
              <w:t>F</w:t>
            </w:r>
            <w:r w:rsidR="00E91C46">
              <w:rPr>
                <w:rFonts w:cs="Arial"/>
                <w:sz w:val="18"/>
                <w:szCs w:val="18"/>
                <w:lang w:val="de-CH"/>
              </w:rPr>
              <w:t xml:space="preserve">oto </w:t>
            </w:r>
            <w:r w:rsidR="00E91C46" w:rsidRPr="00C61F16">
              <w:rPr>
                <w:rFonts w:cs="Arial"/>
                <w:sz w:val="18"/>
                <w:szCs w:val="18"/>
                <w:lang w:val="de-CH"/>
              </w:rPr>
              <w:t xml:space="preserve">anhängen </w:t>
            </w:r>
            <w:r w:rsidR="00E91C46">
              <w:rPr>
                <w:rFonts w:cs="Arial"/>
                <w:sz w:val="18"/>
                <w:szCs w:val="18"/>
                <w:lang w:val="de-CH"/>
              </w:rPr>
              <w:t xml:space="preserve">                  </w:t>
            </w:r>
          </w:p>
          <w:p w14:paraId="1C7E1283" w14:textId="28577F4D" w:rsidR="002F2241" w:rsidRPr="00E91C46" w:rsidRDefault="002F2241" w:rsidP="002F2241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E166C2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</w:tr>
      <w:tr w:rsidR="002F2241" w:rsidRPr="00E91C46" w14:paraId="1B5E0DBC" w14:textId="77777777" w:rsidTr="00014DD4">
        <w:trPr>
          <w:trHeight w:val="77"/>
        </w:trPr>
        <w:tc>
          <w:tcPr>
            <w:tcW w:w="5102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2A4017F" w14:textId="77777777" w:rsidR="002F2241" w:rsidRPr="00E91C46" w:rsidRDefault="002F2241" w:rsidP="002F224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326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DA2CC6" w14:textId="77777777" w:rsidR="002F2241" w:rsidRPr="00E91C46" w:rsidRDefault="002F2241" w:rsidP="002F2241">
            <w:pPr>
              <w:rPr>
                <w:sz w:val="18"/>
                <w:szCs w:val="18"/>
                <w:lang w:val="de-CH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FF3D45" w14:textId="64D9E3FA" w:rsidR="00E91C46" w:rsidRDefault="00E91C46" w:rsidP="00E91C46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E166C2">
              <w:rPr>
                <w:rFonts w:cs="Arial"/>
                <w:sz w:val="18"/>
                <w:szCs w:val="18"/>
                <w:lang w:val="de-CH"/>
              </w:rPr>
              <w:t xml:space="preserve"> Ja</w:t>
            </w:r>
            <w:r>
              <w:rPr>
                <w:rFonts w:cs="Arial"/>
                <w:sz w:val="18"/>
                <w:szCs w:val="18"/>
              </w:rPr>
              <w:sym w:font="Wingdings" w:char="F0F0"/>
            </w:r>
            <w:r w:rsidRPr="00740DED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Ein </w:t>
            </w:r>
            <w:r w:rsidR="00014DD4">
              <w:rPr>
                <w:rFonts w:cs="Arial"/>
                <w:sz w:val="18"/>
                <w:szCs w:val="18"/>
                <w:lang w:val="de-CH"/>
              </w:rPr>
              <w:t>F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oto </w:t>
            </w:r>
            <w:r w:rsidRPr="00C61F16">
              <w:rPr>
                <w:rFonts w:cs="Arial"/>
                <w:sz w:val="18"/>
                <w:szCs w:val="18"/>
                <w:lang w:val="de-CH"/>
              </w:rPr>
              <w:t xml:space="preserve">anhängen </w:t>
            </w:r>
            <w:r>
              <w:rPr>
                <w:rFonts w:cs="Arial"/>
                <w:sz w:val="18"/>
                <w:szCs w:val="18"/>
                <w:lang w:val="de-CH"/>
              </w:rPr>
              <w:t xml:space="preserve">                  </w:t>
            </w:r>
          </w:p>
          <w:p w14:paraId="34F44DEB" w14:textId="4DDE3CE8" w:rsidR="002F2241" w:rsidRPr="00E91C46" w:rsidRDefault="00E91C46" w:rsidP="00E91C46">
            <w:pPr>
              <w:tabs>
                <w:tab w:val="left" w:leader="dot" w:pos="9360"/>
                <w:tab w:val="left" w:pos="9643"/>
              </w:tabs>
              <w:spacing w:before="180" w:after="60"/>
              <w:rPr>
                <w:rFonts w:cs="Arial"/>
                <w:sz w:val="18"/>
                <w:szCs w:val="18"/>
                <w:lang w:val="de-CH"/>
              </w:rPr>
            </w:pP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166C2">
              <w:rPr>
                <w:rFonts w:cs="Arial"/>
                <w:sz w:val="18"/>
                <w:szCs w:val="18"/>
                <w:lang w:val="de-CH"/>
              </w:rPr>
              <w:instrText xml:space="preserve"> FORMCHECKBOX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E166C2">
              <w:rPr>
                <w:rFonts w:cs="Arial"/>
                <w:sz w:val="18"/>
                <w:szCs w:val="18"/>
                <w:lang w:val="de-CH"/>
              </w:rPr>
              <w:t xml:space="preserve"> Nein</w:t>
            </w:r>
          </w:p>
        </w:tc>
      </w:tr>
    </w:tbl>
    <w:p w14:paraId="0241A537" w14:textId="77777777" w:rsidR="002F2241" w:rsidRPr="00CE7D5C" w:rsidRDefault="002F2241" w:rsidP="00586ADE">
      <w:pPr>
        <w:spacing w:after="0" w:line="120" w:lineRule="auto"/>
        <w:jc w:val="both"/>
        <w:rPr>
          <w:rFonts w:ascii="Times New Roman" w:hAnsi="Times New Roman"/>
          <w:b/>
          <w:i/>
          <w:sz w:val="14"/>
          <w:szCs w:val="14"/>
          <w:lang w:val="de-CH" w:eastAsia="fr-FR"/>
        </w:rPr>
      </w:pP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5"/>
        <w:gridCol w:w="598"/>
        <w:gridCol w:w="4536"/>
        <w:gridCol w:w="1701"/>
        <w:gridCol w:w="992"/>
      </w:tblGrid>
      <w:tr w:rsidR="002F2241" w:rsidRPr="004B0183" w14:paraId="777E0020" w14:textId="77777777" w:rsidTr="00B76D3B">
        <w:trPr>
          <w:trHeight w:val="8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B6BE023" w14:textId="77777777" w:rsidR="002F2241" w:rsidRPr="00CE11BC" w:rsidRDefault="002F2241" w:rsidP="002F224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5. 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Verso</w:t>
            </w:r>
            <w:r w:rsidR="00174EAA">
              <w:rPr>
                <w:rFonts w:cs="Arial"/>
                <w:b/>
                <w:sz w:val="18"/>
                <w:szCs w:val="18"/>
              </w:rPr>
              <w:t>gtes</w:t>
            </w:r>
            <w:proofErr w:type="spellEnd"/>
            <w:r w:rsidR="00174EAA">
              <w:rPr>
                <w:rFonts w:cs="Arial"/>
                <w:b/>
                <w:sz w:val="18"/>
                <w:szCs w:val="18"/>
              </w:rPr>
              <w:t xml:space="preserve"> </w:t>
            </w:r>
            <w:proofErr w:type="spellStart"/>
            <w:r w:rsidR="00174EAA">
              <w:rPr>
                <w:rFonts w:cs="Arial"/>
                <w:b/>
                <w:sz w:val="18"/>
                <w:szCs w:val="18"/>
              </w:rPr>
              <w:t>Gebäude</w:t>
            </w:r>
            <w:proofErr w:type="spellEnd"/>
          </w:p>
        </w:tc>
        <w:tc>
          <w:tcPr>
            <w:tcW w:w="782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482582F" w14:textId="77777777" w:rsidR="002F2241" w:rsidRPr="00174EAA" w:rsidRDefault="009162B1" w:rsidP="009B5E70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ascii="Times New Roman" w:hAnsi="Times New Roman" w:cs="Times New Roman"/>
                <w:i/>
                <w:sz w:val="16"/>
                <w:szCs w:val="16"/>
                <w:lang w:val="de-CH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  <w:vertAlign w:val="superscript"/>
                <w:lang w:val="de-CH" w:eastAsia="fr-FR"/>
              </w:rPr>
              <w:t>4</w:t>
            </w:r>
            <w:r w:rsidR="00174EAA" w:rsidRPr="005157F0">
              <w:rPr>
                <w:rFonts w:ascii="Times New Roman" w:hAnsi="Times New Roman" w:cs="Times New Roman"/>
                <w:b/>
                <w:sz w:val="16"/>
                <w:szCs w:val="18"/>
                <w:lang w:val="de-CH" w:eastAsia="fr-FR"/>
              </w:rPr>
              <w:t>Typ</w:t>
            </w:r>
            <w:r w:rsidR="002F2241" w:rsidRPr="00174EAA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 xml:space="preserve"> : </w:t>
            </w:r>
            <w:r w:rsidR="00174EAA" w:rsidRPr="00174EAA">
              <w:rPr>
                <w:rFonts w:ascii="Times New Roman" w:hAnsi="Times New Roman" w:cs="Times New Roman"/>
                <w:sz w:val="16"/>
                <w:szCs w:val="18"/>
                <w:lang w:val="de-CH" w:eastAsia="fr-FR"/>
              </w:rPr>
              <w:t>Mietgebäude, Villa, Wohnung, Restaurant, Geschäft ...</w:t>
            </w:r>
          </w:p>
        </w:tc>
      </w:tr>
      <w:tr w:rsidR="00750D34" w:rsidRPr="0059426E" w14:paraId="67EDE767" w14:textId="77777777" w:rsidTr="001B13F1">
        <w:trPr>
          <w:trHeight w:val="308"/>
        </w:trPr>
        <w:tc>
          <w:tcPr>
            <w:tcW w:w="3543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D14C9DD" w14:textId="77777777" w:rsidR="00750D34" w:rsidRPr="00E91C46" w:rsidRDefault="00750D34" w:rsidP="009162B1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val="de-CH" w:eastAsia="fr-FR"/>
              </w:rPr>
            </w:pPr>
            <w:r w:rsidRPr="00E91C4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Typ</w:t>
            </w:r>
            <w:r w:rsidR="009162B1" w:rsidRPr="00E91C4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 </w:t>
            </w:r>
            <w:r w:rsidR="009162B1" w:rsidRPr="00E91C46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val="de-CH" w:eastAsia="fr-FR"/>
              </w:rPr>
              <w:t>4</w:t>
            </w:r>
            <w:r w:rsidRPr="00E91C46"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val="de-CH" w:eastAsia="fr-FR"/>
              </w:rPr>
              <w:t xml:space="preserve"> </w:t>
            </w:r>
          </w:p>
          <w:p w14:paraId="37D7D1E6" w14:textId="613B70E6" w:rsidR="00E91C46" w:rsidRPr="00E91C46" w:rsidRDefault="00E91C46" w:rsidP="009162B1">
            <w:pPr>
              <w:spacing w:before="60" w:after="60"/>
              <w:rPr>
                <w:rFonts w:ascii="Times New Roman" w:hAnsi="Times New Roman"/>
                <w:b/>
                <w:i/>
                <w:sz w:val="18"/>
                <w:szCs w:val="18"/>
                <w:vertAlign w:val="superscript"/>
                <w:lang w:val="de-CH" w:eastAsia="fr-FR"/>
              </w:rPr>
            </w:pPr>
            <w:r w:rsidRPr="00FA26D3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(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 xml:space="preserve">bei mehr als 2 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Gebäude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, fügen Sie eine Liste</w:t>
            </w:r>
            <w:r w:rsidR="001B13F1"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 xml:space="preserve"> bei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)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D9C2B36" w14:textId="77777777" w:rsidR="00750D34" w:rsidRPr="00C61F16" w:rsidRDefault="00750D34" w:rsidP="009B5E70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Adresse mit </w:t>
            </w: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Nummer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B329B79" w14:textId="77777777" w:rsidR="00750D34" w:rsidRPr="00C61F16" w:rsidRDefault="00750D34" w:rsidP="009B5E70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</w:pPr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>Gibt es Mieter in diesen Gebäuden?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833750" w14:textId="77777777" w:rsidR="00750D34" w:rsidRPr="00C61F16" w:rsidRDefault="00750D34" w:rsidP="009B5E70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</w:pP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Anzahl</w:t>
            </w:r>
            <w:proofErr w:type="spellEnd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 xml:space="preserve"> </w:t>
            </w:r>
            <w:proofErr w:type="spellStart"/>
            <w:r w:rsidRPr="00C61F16">
              <w:rPr>
                <w:rFonts w:ascii="Times New Roman" w:hAnsi="Times New Roman"/>
                <w:b/>
                <w:i/>
                <w:sz w:val="18"/>
                <w:szCs w:val="18"/>
                <w:lang w:eastAsia="fr-FR"/>
              </w:rPr>
              <w:t>Mieter</w:t>
            </w:r>
            <w:proofErr w:type="spellEnd"/>
          </w:p>
        </w:tc>
      </w:tr>
      <w:tr w:rsidR="00750D34" w:rsidRPr="0059426E" w14:paraId="3AAB2A06" w14:textId="77777777" w:rsidTr="001B13F1">
        <w:trPr>
          <w:trHeight w:val="261"/>
        </w:trPr>
        <w:tc>
          <w:tcPr>
            <w:tcW w:w="354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CD357A0" w14:textId="77777777" w:rsidR="00750D34" w:rsidRDefault="00750D34" w:rsidP="009B5E70">
            <w:pPr>
              <w:rPr>
                <w:sz w:val="18"/>
                <w:szCs w:val="18"/>
                <w:lang w:eastAsia="fr-FR"/>
              </w:rPr>
            </w:pPr>
          </w:p>
          <w:p w14:paraId="42D55C9B" w14:textId="77777777" w:rsidR="00750D34" w:rsidRPr="00F35E5F" w:rsidRDefault="00750D34" w:rsidP="009B5E70">
            <w:pPr>
              <w:rPr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0E4E8B17" w14:textId="77777777" w:rsidR="00750D34" w:rsidRPr="00F35E5F" w:rsidRDefault="00750D34" w:rsidP="009B5E70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3AB098" w14:textId="0FC1CED7" w:rsidR="00750D34" w:rsidRPr="00F35E5F" w:rsidRDefault="00750D34" w:rsidP="009B5E7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i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959CBF" w14:textId="77777777" w:rsidR="00750D34" w:rsidRPr="00F35E5F" w:rsidRDefault="00750D34" w:rsidP="00AC26C7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750D34" w:rsidRPr="0059426E" w14:paraId="491AD4CB" w14:textId="77777777" w:rsidTr="001B13F1">
        <w:trPr>
          <w:trHeight w:val="261"/>
        </w:trPr>
        <w:tc>
          <w:tcPr>
            <w:tcW w:w="354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5377EB77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  <w:p w14:paraId="3A91126A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A7C52B5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7DE0AA" w14:textId="4E57831E" w:rsidR="00750D34" w:rsidRPr="00F35E5F" w:rsidRDefault="00750D34" w:rsidP="00174E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i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20BDB5" w14:textId="77777777" w:rsidR="00750D34" w:rsidRPr="00F35E5F" w:rsidRDefault="00750D34" w:rsidP="00AC26C7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750D34" w:rsidRPr="0059426E" w14:paraId="7535937B" w14:textId="77777777" w:rsidTr="001B13F1">
        <w:trPr>
          <w:trHeight w:val="261"/>
        </w:trPr>
        <w:tc>
          <w:tcPr>
            <w:tcW w:w="3543" w:type="dxa"/>
            <w:gridSpan w:val="2"/>
            <w:tcBorders>
              <w:left w:val="single" w:sz="12" w:space="0" w:color="auto"/>
              <w:bottom w:val="single" w:sz="4" w:space="0" w:color="auto"/>
            </w:tcBorders>
          </w:tcPr>
          <w:p w14:paraId="25625C52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  <w:p w14:paraId="497C70D5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017A50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BE2E39" w14:textId="5D0D2D30" w:rsidR="00750D34" w:rsidRPr="00F35E5F" w:rsidRDefault="00750D34" w:rsidP="00174E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in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8000E69" w14:textId="77777777" w:rsidR="00750D34" w:rsidRPr="00F35E5F" w:rsidRDefault="00750D34" w:rsidP="00AC26C7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750D34" w:rsidRPr="0059426E" w14:paraId="32D8F8B8" w14:textId="77777777" w:rsidTr="001B13F1">
        <w:trPr>
          <w:trHeight w:val="410"/>
        </w:trPr>
        <w:tc>
          <w:tcPr>
            <w:tcW w:w="3543" w:type="dxa"/>
            <w:gridSpan w:val="2"/>
            <w:tcBorders>
              <w:left w:val="single" w:sz="12" w:space="0" w:color="auto"/>
            </w:tcBorders>
          </w:tcPr>
          <w:p w14:paraId="2367BE83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  <w:p w14:paraId="5E045F8F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</w:tcPr>
          <w:p w14:paraId="68D2E516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7DAB6BA8" w14:textId="4864A006" w:rsidR="00750D34" w:rsidRPr="00F35E5F" w:rsidRDefault="00750D34" w:rsidP="00174E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 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in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344E1719" w14:textId="77777777" w:rsidR="00750D34" w:rsidRPr="00F35E5F" w:rsidRDefault="00750D34" w:rsidP="00AC26C7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  <w:tr w:rsidR="00750D34" w:rsidRPr="0059426E" w14:paraId="134FD081" w14:textId="77777777" w:rsidTr="001B13F1">
        <w:trPr>
          <w:trHeight w:val="410"/>
        </w:trPr>
        <w:tc>
          <w:tcPr>
            <w:tcW w:w="3543" w:type="dxa"/>
            <w:gridSpan w:val="2"/>
            <w:tcBorders>
              <w:left w:val="single" w:sz="12" w:space="0" w:color="auto"/>
            </w:tcBorders>
          </w:tcPr>
          <w:p w14:paraId="48CA6E21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4536" w:type="dxa"/>
          </w:tcPr>
          <w:p w14:paraId="18EFC62D" w14:textId="77777777" w:rsidR="00750D34" w:rsidRPr="00F35E5F" w:rsidRDefault="00750D34" w:rsidP="00174EAA">
            <w:pPr>
              <w:rPr>
                <w:rFonts w:cs="Arial"/>
                <w:sz w:val="18"/>
                <w:szCs w:val="18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41926C30" w14:textId="08821000" w:rsidR="00750D34" w:rsidRPr="00F35E5F" w:rsidRDefault="00750D34" w:rsidP="00174EA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J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 </w:t>
            </w:r>
            <w:r w:rsidR="00014DD4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  </w:t>
            </w:r>
            <w:r w:rsidRPr="005E14D4">
              <w:rPr>
                <w:rFonts w:cs="Arial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14D4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EE4304">
              <w:rPr>
                <w:rFonts w:cs="Arial"/>
                <w:sz w:val="18"/>
                <w:szCs w:val="18"/>
              </w:rPr>
            </w:r>
            <w:r w:rsidR="00EE4304">
              <w:rPr>
                <w:rFonts w:cs="Arial"/>
                <w:sz w:val="18"/>
                <w:szCs w:val="18"/>
              </w:rPr>
              <w:fldChar w:fldCharType="separate"/>
            </w:r>
            <w:r w:rsidRPr="005E14D4">
              <w:rPr>
                <w:rFonts w:cs="Arial"/>
                <w:sz w:val="18"/>
                <w:szCs w:val="18"/>
              </w:rPr>
              <w:fldChar w:fldCharType="end"/>
            </w:r>
            <w:r w:rsidRPr="00BE0D3E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Nein</w:t>
            </w:r>
            <w:proofErr w:type="spellEnd"/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14:paraId="294D3DFD" w14:textId="77777777" w:rsidR="00750D34" w:rsidRPr="00F35E5F" w:rsidRDefault="00750D34" w:rsidP="00AC26C7">
            <w:pPr>
              <w:jc w:val="center"/>
              <w:rPr>
                <w:rFonts w:cs="Arial"/>
                <w:sz w:val="18"/>
                <w:szCs w:val="18"/>
                <w:lang w:eastAsia="fr-FR"/>
              </w:rPr>
            </w:pPr>
          </w:p>
        </w:tc>
      </w:tr>
    </w:tbl>
    <w:p w14:paraId="6869664E" w14:textId="77777777" w:rsidR="00E526B1" w:rsidRDefault="00390682" w:rsidP="00390682">
      <w:pPr>
        <w:tabs>
          <w:tab w:val="left" w:pos="1610"/>
        </w:tabs>
        <w:spacing w:after="0" w:line="120" w:lineRule="auto"/>
        <w:jc w:val="both"/>
        <w:rPr>
          <w:rFonts w:cs="Arial"/>
          <w:b/>
          <w:i/>
          <w:sz w:val="18"/>
          <w:szCs w:val="20"/>
          <w:lang w:val="de-CH"/>
        </w:rPr>
      </w:pPr>
      <w:r>
        <w:rPr>
          <w:rFonts w:cs="Arial"/>
          <w:b/>
          <w:i/>
          <w:sz w:val="18"/>
          <w:szCs w:val="20"/>
          <w:lang w:val="de-CH"/>
        </w:rPr>
        <w:lastRenderedPageBreak/>
        <w:tab/>
      </w:r>
    </w:p>
    <w:tbl>
      <w:tblPr>
        <w:tblStyle w:val="Grilledutableau"/>
        <w:tblW w:w="1077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2945"/>
        <w:gridCol w:w="173"/>
        <w:gridCol w:w="1417"/>
        <w:gridCol w:w="2268"/>
        <w:gridCol w:w="3941"/>
        <w:gridCol w:w="28"/>
      </w:tblGrid>
      <w:tr w:rsidR="007137ED" w:rsidRPr="004B0183" w14:paraId="41AA4BA3" w14:textId="77777777" w:rsidTr="00C855AB">
        <w:trPr>
          <w:gridAfter w:val="1"/>
          <w:wAfter w:w="28" w:type="dxa"/>
          <w:trHeight w:val="80"/>
        </w:trPr>
        <w:tc>
          <w:tcPr>
            <w:tcW w:w="2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E86A597" w14:textId="77777777" w:rsidR="007137ED" w:rsidRPr="00CE11BC" w:rsidRDefault="007137ED" w:rsidP="009B5E70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6. </w:t>
            </w:r>
            <w:proofErr w:type="spellStart"/>
            <w:r w:rsidRPr="00CA2AF9">
              <w:rPr>
                <w:rFonts w:cs="Arial"/>
                <w:b/>
                <w:sz w:val="18"/>
                <w:szCs w:val="18"/>
              </w:rPr>
              <w:t>Ressourcen</w:t>
            </w:r>
            <w:proofErr w:type="spellEnd"/>
          </w:p>
        </w:tc>
        <w:tc>
          <w:tcPr>
            <w:tcW w:w="779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F1BE1E3" w14:textId="77777777" w:rsidR="00F878FC" w:rsidRDefault="009162B1" w:rsidP="007C089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ascii="Times New Roman" w:hAnsi="Times New Roman" w:cs="Times New Roman"/>
                <w:sz w:val="16"/>
                <w:lang w:val="de-CH"/>
              </w:rPr>
            </w:pPr>
            <w:r>
              <w:rPr>
                <w:rFonts w:cs="Arial"/>
                <w:b/>
                <w:sz w:val="16"/>
                <w:szCs w:val="18"/>
                <w:vertAlign w:val="superscript"/>
                <w:lang w:val="de-CH" w:eastAsia="fr-FR"/>
              </w:rPr>
              <w:t>5</w:t>
            </w:r>
            <w:r w:rsidR="007137ED" w:rsidRPr="005157F0">
              <w:rPr>
                <w:rFonts w:ascii="Times New Roman" w:hAnsi="Times New Roman" w:cs="Times New Roman"/>
                <w:b/>
                <w:sz w:val="16"/>
                <w:lang w:val="de-CH"/>
              </w:rPr>
              <w:t>Typ</w:t>
            </w:r>
            <w:r w:rsidR="007137ED" w:rsidRPr="008E29EC">
              <w:rPr>
                <w:rFonts w:ascii="Times New Roman" w:hAnsi="Times New Roman" w:cs="Times New Roman"/>
                <w:sz w:val="16"/>
                <w:lang w:val="de-CH"/>
              </w:rPr>
              <w:t xml:space="preserve"> : </w:t>
            </w:r>
            <w:r w:rsidR="00131D6A" w:rsidRPr="008E29EC">
              <w:rPr>
                <w:rFonts w:ascii="Times New Roman" w:hAnsi="Times New Roman" w:cs="Times New Roman"/>
                <w:sz w:val="16"/>
                <w:lang w:val="de-CH"/>
              </w:rPr>
              <w:t>Gr</w:t>
            </w:r>
            <w:r w:rsidR="00131D6A">
              <w:rPr>
                <w:rFonts w:ascii="Times New Roman" w:hAnsi="Times New Roman" w:cs="Times New Roman"/>
                <w:sz w:val="16"/>
                <w:lang w:val="de-CH"/>
              </w:rPr>
              <w:t>undwasser</w:t>
            </w:r>
            <w:r w:rsidR="00131D6A" w:rsidRPr="008E29EC">
              <w:rPr>
                <w:rFonts w:ascii="Times New Roman" w:hAnsi="Times New Roman" w:cs="Times New Roman"/>
                <w:sz w:val="16"/>
                <w:lang w:val="de-CH"/>
              </w:rPr>
              <w:t>fassu</w:t>
            </w:r>
            <w:r w:rsidR="00131D6A">
              <w:rPr>
                <w:rFonts w:ascii="Times New Roman" w:hAnsi="Times New Roman" w:cs="Times New Roman"/>
                <w:sz w:val="16"/>
                <w:lang w:val="de-CH"/>
              </w:rPr>
              <w:t>n</w:t>
            </w:r>
            <w:r w:rsidR="00131D6A" w:rsidRPr="008E29EC">
              <w:rPr>
                <w:rFonts w:ascii="Times New Roman" w:hAnsi="Times New Roman" w:cs="Times New Roman"/>
                <w:sz w:val="16"/>
                <w:lang w:val="de-CH"/>
              </w:rPr>
              <w:t xml:space="preserve">g </w:t>
            </w:r>
            <w:r w:rsidR="007137ED" w:rsidRPr="008E29EC">
              <w:rPr>
                <w:rFonts w:ascii="Times New Roman" w:hAnsi="Times New Roman" w:cs="Times New Roman"/>
                <w:sz w:val="16"/>
                <w:lang w:val="de-CH"/>
              </w:rPr>
              <w:t xml:space="preserve">oder </w:t>
            </w:r>
            <w:r w:rsidR="007C0896">
              <w:rPr>
                <w:rFonts w:ascii="Times New Roman" w:hAnsi="Times New Roman" w:cs="Times New Roman"/>
                <w:sz w:val="16"/>
                <w:lang w:val="de-CH"/>
              </w:rPr>
              <w:t>Quellwasser</w:t>
            </w:r>
            <w:r w:rsidR="007C0896" w:rsidRPr="008E29EC">
              <w:rPr>
                <w:rFonts w:ascii="Times New Roman" w:hAnsi="Times New Roman" w:cs="Times New Roman"/>
                <w:sz w:val="16"/>
                <w:lang w:val="de-CH"/>
              </w:rPr>
              <w:t>fassu</w:t>
            </w:r>
            <w:r w:rsidR="007C0896">
              <w:rPr>
                <w:rFonts w:ascii="Times New Roman" w:hAnsi="Times New Roman" w:cs="Times New Roman"/>
                <w:sz w:val="16"/>
                <w:lang w:val="de-CH"/>
              </w:rPr>
              <w:t>n</w:t>
            </w:r>
            <w:r w:rsidR="007C0896" w:rsidRPr="008E29EC">
              <w:rPr>
                <w:rFonts w:ascii="Times New Roman" w:hAnsi="Times New Roman" w:cs="Times New Roman"/>
                <w:sz w:val="16"/>
                <w:lang w:val="de-CH"/>
              </w:rPr>
              <w:t>g</w:t>
            </w:r>
            <w:r w:rsidR="007137ED" w:rsidRPr="008E29EC">
              <w:rPr>
                <w:rFonts w:ascii="Times New Roman" w:hAnsi="Times New Roman" w:cs="Times New Roman"/>
                <w:sz w:val="16"/>
                <w:lang w:val="de-CH"/>
              </w:rPr>
              <w:t xml:space="preserve">;  </w:t>
            </w:r>
          </w:p>
          <w:p w14:paraId="7E8B50DE" w14:textId="0E2E3E62" w:rsidR="007137ED" w:rsidRPr="000B2481" w:rsidRDefault="009162B1" w:rsidP="007C0896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cs="Arial"/>
                <w:i/>
                <w:sz w:val="16"/>
                <w:szCs w:val="16"/>
                <w:lang w:val="de-CH"/>
              </w:rPr>
            </w:pPr>
            <w:r>
              <w:rPr>
                <w:rFonts w:cs="Arial"/>
                <w:b/>
                <w:sz w:val="16"/>
                <w:szCs w:val="18"/>
                <w:vertAlign w:val="superscript"/>
                <w:lang w:val="de-CH" w:eastAsia="fr-FR"/>
              </w:rPr>
              <w:t>6</w:t>
            </w:r>
            <w:r w:rsidR="007137ED" w:rsidRPr="005157F0">
              <w:rPr>
                <w:rFonts w:ascii="Times New Roman" w:hAnsi="Times New Roman" w:cs="Times New Roman"/>
                <w:b/>
                <w:sz w:val="16"/>
                <w:lang w:val="de-CH"/>
              </w:rPr>
              <w:t xml:space="preserve">Einzugsgebiet </w:t>
            </w:r>
            <w:r w:rsidR="007137ED" w:rsidRPr="008E29EC">
              <w:rPr>
                <w:rFonts w:ascii="Times New Roman" w:hAnsi="Times New Roman" w:cs="Times New Roman"/>
                <w:sz w:val="16"/>
                <w:lang w:val="de-CH"/>
              </w:rPr>
              <w:t>: Wald, Wiesen, Ackerbau, bebaut, gefährdet (Gülle/Abwasser), Nähe Oberflächengewässer.</w:t>
            </w:r>
          </w:p>
        </w:tc>
      </w:tr>
      <w:tr w:rsidR="00C855AB" w:rsidRPr="004B0183" w14:paraId="7B667554" w14:textId="77777777" w:rsidTr="00F878FC">
        <w:trPr>
          <w:trHeight w:val="97"/>
        </w:trPr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D2470C6" w14:textId="77777777" w:rsidR="00C855AB" w:rsidRPr="003971F2" w:rsidRDefault="00C855AB" w:rsidP="009162B1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</w:pPr>
            <w:proofErr w:type="spellStart"/>
            <w:r w:rsidRPr="003971F2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Typ</w:t>
            </w:r>
            <w:proofErr w:type="spellEnd"/>
            <w:r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eastAsia="fr-FR"/>
              </w:rPr>
              <w:t>5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>,</w:t>
            </w:r>
            <w:r w:rsidRPr="003971F2"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 N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eastAsia="fr-FR"/>
              </w:rPr>
              <w:t xml:space="preserve">ame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15EDE14B" w14:textId="77777777" w:rsidR="00F878FC" w:rsidRPr="00FA26D3" w:rsidRDefault="00C855AB" w:rsidP="00F878FC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lang w:val="de-CH" w:eastAsia="fr-FR"/>
              </w:rPr>
            </w:pPr>
            <w:r w:rsidRPr="00FB32EC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Schüttung</w:t>
            </w:r>
            <w:r w:rsidR="00F878FC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</w:t>
            </w:r>
            <w:r w:rsidR="00F878FC" w:rsidRPr="00FA26D3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min </w:t>
            </w:r>
            <w:r w:rsidR="00F878FC" w:rsidRPr="00FA26D3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&amp;</w:t>
            </w:r>
            <w:r w:rsidR="00F878FC" w:rsidRPr="00FA26D3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</w:t>
            </w:r>
            <w:proofErr w:type="spellStart"/>
            <w:r w:rsidR="00F878FC" w:rsidRPr="00FA26D3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max</w:t>
            </w:r>
            <w:proofErr w:type="spellEnd"/>
          </w:p>
          <w:p w14:paraId="3A073D7D" w14:textId="7DFB3969" w:rsidR="00C855AB" w:rsidRPr="00F878FC" w:rsidRDefault="00C855AB" w:rsidP="00F878FC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lang w:val="de-CH" w:eastAsia="fr-FR"/>
              </w:rPr>
            </w:pP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L/Min</w:t>
            </w:r>
            <w:r w:rsidR="00F878FC"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 xml:space="preserve"> oder M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vertAlign w:val="superscript"/>
                <w:lang w:val="de-CH" w:eastAsia="fr-FR"/>
              </w:rPr>
              <w:t>3</w:t>
            </w:r>
            <w:r w:rsidRPr="00FA26D3">
              <w:rPr>
                <w:rFonts w:ascii="Times New Roman" w:hAnsi="Times New Roman"/>
                <w:b/>
                <w:i/>
                <w:sz w:val="16"/>
                <w:szCs w:val="16"/>
                <w:lang w:val="de-CH" w:eastAsia="fr-FR"/>
              </w:rPr>
              <w:t>/T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2CEAAEB" w14:textId="77777777" w:rsidR="00C855AB" w:rsidRPr="008F265A" w:rsidRDefault="00C855AB" w:rsidP="009162B1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vertAlign w:val="superscript"/>
                <w:lang w:eastAsia="fr-FR"/>
              </w:rPr>
            </w:pPr>
            <w:r w:rsidRPr="000B2481">
              <w:rPr>
                <w:rFonts w:ascii="Times New Roman" w:hAnsi="Times New Roman"/>
                <w:b/>
                <w:i/>
                <w:sz w:val="20"/>
                <w:lang w:eastAsia="fr-FR"/>
              </w:rPr>
              <w:t>Einzugsgebiet</w:t>
            </w:r>
            <w:r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 </w:t>
            </w:r>
            <w:r>
              <w:rPr>
                <w:rFonts w:ascii="Times New Roman" w:hAnsi="Times New Roman"/>
                <w:b/>
                <w:i/>
                <w:vertAlign w:val="superscript"/>
                <w:lang w:eastAsia="fr-FR"/>
              </w:rPr>
              <w:t>6</w:t>
            </w:r>
          </w:p>
        </w:tc>
        <w:tc>
          <w:tcPr>
            <w:tcW w:w="396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D7FD04B" w14:textId="77777777" w:rsidR="00C855AB" w:rsidRPr="00DC24E3" w:rsidRDefault="00C855AB" w:rsidP="00E66294">
            <w:pPr>
              <w:spacing w:before="60" w:after="60"/>
              <w:rPr>
                <w:rFonts w:ascii="Times New Roman" w:hAnsi="Times New Roman"/>
                <w:b/>
                <w:i/>
                <w:sz w:val="20"/>
                <w:lang w:val="de-CH" w:eastAsia="fr-F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Standort* Quellfassung: Grundstücksnummer mit</w:t>
            </w:r>
            <w:r w:rsidRPr="00DC24E3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den g</w:t>
            </w:r>
            <w: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eografischen E/N - Koordinaten </w:t>
            </w:r>
          </w:p>
        </w:tc>
      </w:tr>
      <w:tr w:rsidR="00C855AB" w:rsidRPr="004B0183" w14:paraId="46788193" w14:textId="77777777" w:rsidTr="00F878FC">
        <w:trPr>
          <w:trHeight w:val="261"/>
        </w:trPr>
        <w:tc>
          <w:tcPr>
            <w:tcW w:w="31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24B01E8A" w14:textId="77777777" w:rsidR="00C855AB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  <w:p w14:paraId="139053E6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2EF6823" w14:textId="77777777" w:rsidR="00C855AB" w:rsidRPr="00325429" w:rsidRDefault="00C855AB" w:rsidP="009B5E70">
            <w:pPr>
              <w:jc w:val="center"/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57AC86D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267E2E6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</w:tr>
      <w:tr w:rsidR="00C855AB" w:rsidRPr="004B0183" w14:paraId="7C4EC2D3" w14:textId="77777777" w:rsidTr="00F878FC">
        <w:trPr>
          <w:trHeight w:val="261"/>
        </w:trPr>
        <w:tc>
          <w:tcPr>
            <w:tcW w:w="3118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80FAD16" w14:textId="77777777" w:rsidR="00C855AB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  <w:p w14:paraId="2C6FDFD0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E9F897" w14:textId="77777777" w:rsidR="00C855AB" w:rsidRPr="00325429" w:rsidRDefault="00C855AB" w:rsidP="009B5E70">
            <w:pPr>
              <w:jc w:val="center"/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CF2A460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3969" w:type="dxa"/>
            <w:gridSpan w:val="2"/>
            <w:tcBorders>
              <w:bottom w:val="single" w:sz="4" w:space="0" w:color="auto"/>
              <w:right w:val="single" w:sz="12" w:space="0" w:color="auto"/>
            </w:tcBorders>
          </w:tcPr>
          <w:p w14:paraId="6398E9D0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</w:tr>
      <w:tr w:rsidR="00C855AB" w:rsidRPr="004B0183" w14:paraId="15315EDD" w14:textId="77777777" w:rsidTr="00F878FC">
        <w:trPr>
          <w:trHeight w:val="410"/>
        </w:trPr>
        <w:tc>
          <w:tcPr>
            <w:tcW w:w="3118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9518ED" w14:textId="77777777" w:rsidR="00C855AB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  <w:p w14:paraId="16EA3B1B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vAlign w:val="center"/>
          </w:tcPr>
          <w:p w14:paraId="32EA29CA" w14:textId="77777777" w:rsidR="00C855AB" w:rsidRPr="00325429" w:rsidRDefault="00C855AB" w:rsidP="009B5E70">
            <w:pPr>
              <w:jc w:val="center"/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14:paraId="5C51FFF3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396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0D4F7C0" w14:textId="77777777" w:rsidR="00C855AB" w:rsidRPr="00325429" w:rsidRDefault="00C855AB" w:rsidP="009B5E70">
            <w:pPr>
              <w:rPr>
                <w:sz w:val="18"/>
                <w:szCs w:val="18"/>
                <w:lang w:val="de-CH" w:eastAsia="fr-FR"/>
              </w:rPr>
            </w:pPr>
          </w:p>
        </w:tc>
      </w:tr>
    </w:tbl>
    <w:p w14:paraId="2210FD28" w14:textId="77777777" w:rsidR="007137ED" w:rsidRPr="00CE7D5C" w:rsidRDefault="007137ED" w:rsidP="008F265A">
      <w:pPr>
        <w:spacing w:after="0" w:line="120" w:lineRule="auto"/>
        <w:jc w:val="both"/>
        <w:rPr>
          <w:rFonts w:cs="Arial"/>
          <w:b/>
          <w:i/>
          <w:sz w:val="14"/>
          <w:szCs w:val="14"/>
          <w:lang w:val="de-CH"/>
        </w:rPr>
      </w:pPr>
    </w:p>
    <w:tbl>
      <w:tblPr>
        <w:tblStyle w:val="Grilledutableau"/>
        <w:tblW w:w="10744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2211"/>
        <w:gridCol w:w="2013"/>
        <w:gridCol w:w="1134"/>
        <w:gridCol w:w="5386"/>
      </w:tblGrid>
      <w:tr w:rsidR="008F265A" w:rsidRPr="004B0183" w14:paraId="0941F903" w14:textId="77777777" w:rsidTr="00174EAA">
        <w:trPr>
          <w:trHeight w:val="80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0CCBC34" w14:textId="77777777" w:rsidR="008F265A" w:rsidRPr="00CE11BC" w:rsidRDefault="00325429" w:rsidP="00292F42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  <w:r w:rsidR="008F265A">
              <w:rPr>
                <w:rFonts w:cs="Arial"/>
                <w:b/>
                <w:sz w:val="18"/>
                <w:szCs w:val="18"/>
              </w:rPr>
              <w:t xml:space="preserve">. </w:t>
            </w:r>
            <w:r w:rsidR="00292F42">
              <w:rPr>
                <w:rFonts w:cs="Arial"/>
                <w:b/>
                <w:sz w:val="18"/>
                <w:szCs w:val="18"/>
              </w:rPr>
              <w:t>Anlagen</w:t>
            </w:r>
            <w:r w:rsidR="008F265A" w:rsidRPr="00CE11BC">
              <w:rPr>
                <w:rFonts w:cs="Arial"/>
                <w:b/>
              </w:rPr>
              <w:tab/>
            </w:r>
          </w:p>
        </w:tc>
        <w:tc>
          <w:tcPr>
            <w:tcW w:w="8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5CD41B" w14:textId="77777777" w:rsidR="008F265A" w:rsidRPr="00292F42" w:rsidRDefault="009162B1" w:rsidP="009162B1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cs="Arial"/>
                <w:i/>
                <w:sz w:val="16"/>
                <w:szCs w:val="16"/>
                <w:lang w:val="de-CH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vertAlign w:val="superscript"/>
                <w:lang w:val="de-CH" w:eastAsia="fr-FR"/>
              </w:rPr>
              <w:t>7</w:t>
            </w:r>
            <w:r w:rsidR="00292F42" w:rsidRPr="005157F0">
              <w:rPr>
                <w:rFonts w:ascii="Times New Roman" w:hAnsi="Times New Roman"/>
                <w:b/>
                <w:sz w:val="16"/>
                <w:szCs w:val="16"/>
                <w:lang w:val="de-CH" w:eastAsia="fr-FR"/>
              </w:rPr>
              <w:t>Funktion</w:t>
            </w:r>
            <w:r w:rsidR="008F265A" w:rsidRPr="005157F0">
              <w:rPr>
                <w:rFonts w:ascii="Times New Roman" w:hAnsi="Times New Roman"/>
                <w:b/>
                <w:sz w:val="16"/>
                <w:szCs w:val="16"/>
                <w:lang w:val="de-CH" w:eastAsia="fr-FR"/>
              </w:rPr>
              <w:t> </w:t>
            </w:r>
            <w:r w:rsidR="008F265A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 xml:space="preserve">; </w:t>
            </w:r>
            <w:r w:rsidR="00292F42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>Brunnen</w:t>
            </w:r>
            <w:r w:rsidR="007C0896">
              <w:rPr>
                <w:rFonts w:ascii="Times New Roman" w:hAnsi="Times New Roman"/>
                <w:sz w:val="16"/>
                <w:szCs w:val="16"/>
                <w:lang w:val="de-CH" w:eastAsia="fr-FR"/>
              </w:rPr>
              <w:t xml:space="preserve"> mit Pumpen</w:t>
            </w:r>
            <w:r w:rsidR="008F265A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 xml:space="preserve">, </w:t>
            </w:r>
            <w:r w:rsidR="00292F42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>Fassung</w:t>
            </w:r>
            <w:r w:rsidR="008F265A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>,</w:t>
            </w:r>
            <w:r w:rsidR="00292F42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 xml:space="preserve"> Reservoir</w:t>
            </w:r>
            <w:r w:rsidR="005157F0">
              <w:rPr>
                <w:rFonts w:ascii="Times New Roman" w:hAnsi="Times New Roman"/>
                <w:sz w:val="16"/>
                <w:szCs w:val="16"/>
                <w:lang w:val="de-CH" w:eastAsia="fr-FR"/>
              </w:rPr>
              <w:t xml:space="preserve">, …; 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  <w:lang w:val="de-CH" w:eastAsia="fr-FR"/>
              </w:rPr>
              <w:t>8</w:t>
            </w:r>
            <w:r w:rsidR="00292F42" w:rsidRPr="005157F0">
              <w:rPr>
                <w:rFonts w:ascii="Times New Roman" w:hAnsi="Times New Roman"/>
                <w:b/>
                <w:sz w:val="16"/>
                <w:szCs w:val="16"/>
                <w:lang w:val="de-CH" w:eastAsia="fr-FR"/>
              </w:rPr>
              <w:t>Zustand</w:t>
            </w:r>
            <w:r w:rsidR="00292F42" w:rsidRPr="008E29EC">
              <w:rPr>
                <w:rFonts w:ascii="Times New Roman" w:hAnsi="Times New Roman"/>
                <w:sz w:val="16"/>
                <w:szCs w:val="16"/>
                <w:lang w:val="de-CH" w:eastAsia="fr-FR"/>
              </w:rPr>
              <w:t>: 1: einwandfrei; 2: zufriedenstellend; 3: fehlerhaft</w:t>
            </w:r>
          </w:p>
        </w:tc>
      </w:tr>
      <w:tr w:rsidR="00AF57FF" w:rsidRPr="004B0183" w14:paraId="3BCF7709" w14:textId="77777777" w:rsidTr="005157F0">
        <w:tc>
          <w:tcPr>
            <w:tcW w:w="4224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FAA7EE" w14:textId="77777777" w:rsidR="00AF57FF" w:rsidRPr="003971F2" w:rsidRDefault="00292F42" w:rsidP="009162B1">
            <w:pPr>
              <w:spacing w:before="60" w:after="60"/>
              <w:rPr>
                <w:rFonts w:ascii="Times New Roman" w:hAnsi="Times New Roman"/>
                <w:b/>
                <w:i/>
                <w:sz w:val="20"/>
                <w:szCs w:val="20"/>
                <w:lang w:val="de-CH" w:eastAsia="fr-FR"/>
              </w:rPr>
            </w:pPr>
            <w:r w:rsidRPr="003971F2">
              <w:rPr>
                <w:rFonts w:ascii="Times New Roman" w:hAnsi="Times New Roman"/>
                <w:b/>
                <w:i/>
                <w:sz w:val="20"/>
                <w:szCs w:val="20"/>
                <w:lang w:val="de-CH" w:eastAsia="fr-FR"/>
              </w:rPr>
              <w:t>Name</w:t>
            </w:r>
            <w:r w:rsidR="00F6004A" w:rsidRPr="003971F2">
              <w:rPr>
                <w:rFonts w:ascii="Times New Roman" w:hAnsi="Times New Roman"/>
                <w:b/>
                <w:i/>
                <w:sz w:val="20"/>
                <w:szCs w:val="20"/>
                <w:lang w:val="de-CH" w:eastAsia="fr-FR"/>
              </w:rPr>
              <w:t xml:space="preserve"> und / oder Funktion</w:t>
            </w:r>
            <w:r w:rsidRPr="003971F2">
              <w:rPr>
                <w:rFonts w:ascii="Times New Roman" w:hAnsi="Times New Roman"/>
                <w:b/>
                <w:i/>
                <w:sz w:val="20"/>
                <w:szCs w:val="20"/>
                <w:lang w:val="de-CH" w:eastAsia="fr-FR"/>
              </w:rPr>
              <w:t xml:space="preserve"> der Anlage </w:t>
            </w:r>
            <w:r w:rsidR="009162B1">
              <w:rPr>
                <w:rFonts w:ascii="Times New Roman" w:hAnsi="Times New Roman"/>
                <w:b/>
                <w:i/>
                <w:sz w:val="20"/>
                <w:szCs w:val="20"/>
                <w:vertAlign w:val="superscript"/>
                <w:lang w:val="de-CH" w:eastAsia="fr-FR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92603" w14:textId="77777777" w:rsidR="00AF57FF" w:rsidRPr="00E95E1A" w:rsidRDefault="009162B1" w:rsidP="009162B1">
            <w:pPr>
              <w:spacing w:before="60" w:after="60"/>
              <w:jc w:val="center"/>
              <w:rPr>
                <w:rFonts w:ascii="Times New Roman" w:hAnsi="Times New Roman"/>
                <w:b/>
                <w:i/>
                <w:sz w:val="20"/>
                <w:vertAlign w:val="superscript"/>
                <w:lang w:eastAsia="fr-FR"/>
              </w:rPr>
            </w:pPr>
            <w:r>
              <w:rPr>
                <w:rFonts w:ascii="Times New Roman" w:hAnsi="Times New Roman"/>
                <w:b/>
                <w:i/>
                <w:sz w:val="20"/>
                <w:lang w:eastAsia="fr-FR"/>
              </w:rPr>
              <w:t xml:space="preserve">Zustand </w:t>
            </w:r>
            <w:r>
              <w:rPr>
                <w:rFonts w:ascii="Times New Roman" w:hAnsi="Times New Roman"/>
                <w:b/>
                <w:i/>
                <w:sz w:val="20"/>
                <w:vertAlign w:val="superscript"/>
                <w:lang w:eastAsia="fr-FR"/>
              </w:rPr>
              <w:t>8</w:t>
            </w:r>
          </w:p>
        </w:tc>
        <w:tc>
          <w:tcPr>
            <w:tcW w:w="53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hideMark/>
          </w:tcPr>
          <w:p w14:paraId="6B03FEAE" w14:textId="77777777" w:rsidR="00BF20A9" w:rsidRDefault="00BF20A9" w:rsidP="00292F42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0"/>
                <w:lang w:val="de-CH" w:eastAsia="fr-F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Standort*</w:t>
            </w:r>
            <w:r w:rsidR="00E66294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: </w:t>
            </w:r>
            <w:r w:rsidR="00355498"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Grundstücksnummer mit</w:t>
            </w:r>
            <w:r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den geografischen</w:t>
            </w:r>
            <w:r w:rsidR="00E66294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      </w:t>
            </w:r>
            <w:r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</w:t>
            </w:r>
            <w:r w:rsidR="00E66294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E/N-</w:t>
            </w:r>
            <w:r w:rsidR="00E66294"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</w:t>
            </w:r>
            <w:r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Koordinaten</w:t>
            </w:r>
            <w: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 xml:space="preserve"> </w:t>
            </w:r>
            <w:proofErr w:type="spellStart"/>
            <w:r w:rsidR="00B75D04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vigne</w:t>
            </w:r>
            <w:proofErr w:type="spellEnd"/>
          </w:p>
          <w:p w14:paraId="134E3EE4" w14:textId="77777777" w:rsidR="00AF57FF" w:rsidRPr="00BF20A9" w:rsidRDefault="00292F42" w:rsidP="00292F42">
            <w:pPr>
              <w:spacing w:before="60" w:after="60"/>
              <w:jc w:val="both"/>
              <w:rPr>
                <w:rFonts w:ascii="Times New Roman" w:hAnsi="Times New Roman"/>
                <w:b/>
                <w:i/>
                <w:sz w:val="20"/>
                <w:szCs w:val="20"/>
                <w:lang w:val="de-CH" w:eastAsia="fr-FR"/>
              </w:rPr>
            </w:pPr>
            <w:r w:rsidRPr="00BF20A9"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Bemerkung</w:t>
            </w:r>
            <w:r w:rsidRPr="003971F2">
              <w:rPr>
                <w:rFonts w:ascii="Times New Roman" w:hAnsi="Times New Roman"/>
                <w:b/>
                <w:i/>
                <w:sz w:val="18"/>
                <w:szCs w:val="18"/>
                <w:lang w:val="de-CH" w:eastAsia="fr-FR"/>
              </w:rPr>
              <w:t xml:space="preserve"> </w:t>
            </w:r>
            <w:r w:rsidRPr="00C855AB">
              <w:rPr>
                <w:rFonts w:ascii="Times New Roman" w:hAnsi="Times New Roman"/>
                <w:lang w:val="de-CH" w:eastAsia="fr-FR"/>
              </w:rPr>
              <w:t>(</w:t>
            </w:r>
            <w:r w:rsidRPr="00C855AB">
              <w:rPr>
                <w:rFonts w:ascii="Times New Roman" w:hAnsi="Times New Roman"/>
                <w:sz w:val="18"/>
                <w:szCs w:val="18"/>
                <w:lang w:val="de-CH" w:eastAsia="fr-FR"/>
              </w:rPr>
              <w:t xml:space="preserve">Tiefe der Fassung, </w:t>
            </w:r>
            <w:proofErr w:type="spellStart"/>
            <w:proofErr w:type="gramStart"/>
            <w:r w:rsidRPr="00C855AB">
              <w:rPr>
                <w:rFonts w:ascii="Times New Roman" w:hAnsi="Times New Roman"/>
                <w:sz w:val="18"/>
                <w:szCs w:val="18"/>
                <w:lang w:val="de-CH" w:eastAsia="fr-FR"/>
              </w:rPr>
              <w:t>Reservoirvolumen</w:t>
            </w:r>
            <w:proofErr w:type="spellEnd"/>
            <w:r w:rsidRPr="00C855AB">
              <w:rPr>
                <w:rFonts w:ascii="Times New Roman" w:hAnsi="Times New Roman"/>
                <w:sz w:val="18"/>
                <w:szCs w:val="18"/>
                <w:lang w:val="de-CH" w:eastAsia="fr-FR"/>
              </w:rPr>
              <w:t>,..</w:t>
            </w:r>
            <w:proofErr w:type="gramEnd"/>
            <w:r w:rsidRPr="00C855AB">
              <w:rPr>
                <w:rFonts w:ascii="Times New Roman" w:hAnsi="Times New Roman"/>
                <w:lang w:val="de-CH" w:eastAsia="fr-FR"/>
              </w:rPr>
              <w:t>)</w:t>
            </w:r>
            <w:r w:rsidRPr="00FB32EC">
              <w:rPr>
                <w:rFonts w:ascii="Times New Roman" w:hAnsi="Times New Roman"/>
                <w:b/>
                <w:i/>
                <w:lang w:val="de-CH" w:eastAsia="fr-FR"/>
              </w:rPr>
              <w:t xml:space="preserve"> </w:t>
            </w:r>
          </w:p>
        </w:tc>
      </w:tr>
      <w:tr w:rsidR="00AF57FF" w:rsidRPr="004B0183" w14:paraId="38EC2F91" w14:textId="77777777" w:rsidTr="00E4764A">
        <w:trPr>
          <w:trHeight w:val="124"/>
        </w:trPr>
        <w:tc>
          <w:tcPr>
            <w:tcW w:w="4224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1675AE" w14:textId="77777777" w:rsidR="00AF57FF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  <w:p w14:paraId="75AD4CC7" w14:textId="77777777" w:rsidR="00325429" w:rsidRPr="00325429" w:rsidRDefault="00325429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73D1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D2E6C6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</w:tr>
      <w:tr w:rsidR="00AF57FF" w:rsidRPr="004B0183" w14:paraId="4F87E4AC" w14:textId="77777777" w:rsidTr="00E4764A">
        <w:trPr>
          <w:trHeight w:val="129"/>
        </w:trPr>
        <w:tc>
          <w:tcPr>
            <w:tcW w:w="4224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AE42" w14:textId="77777777" w:rsidR="00AF57FF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  <w:p w14:paraId="3ACEF8FC" w14:textId="77777777" w:rsidR="00325429" w:rsidRPr="00325429" w:rsidRDefault="00325429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C1AD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3CD36E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</w:tr>
      <w:tr w:rsidR="00AF57FF" w:rsidRPr="004B0183" w14:paraId="2021912B" w14:textId="77777777" w:rsidTr="00E4764A">
        <w:trPr>
          <w:trHeight w:val="50"/>
        </w:trPr>
        <w:tc>
          <w:tcPr>
            <w:tcW w:w="422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5C7FCB" w14:textId="77777777" w:rsidR="00AF57FF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  <w:p w14:paraId="169F490B" w14:textId="77777777" w:rsidR="00325429" w:rsidRPr="00325429" w:rsidRDefault="00325429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C1EA9B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55244AD" w14:textId="77777777" w:rsidR="00AF57FF" w:rsidRPr="00325429" w:rsidRDefault="00AF57FF" w:rsidP="00325429">
            <w:pPr>
              <w:rPr>
                <w:sz w:val="18"/>
                <w:szCs w:val="18"/>
                <w:lang w:val="de-CH" w:eastAsia="fr-FR"/>
              </w:rPr>
            </w:pPr>
          </w:p>
        </w:tc>
      </w:tr>
    </w:tbl>
    <w:p w14:paraId="42CADCD0" w14:textId="77777777" w:rsidR="00AF57FF" w:rsidRPr="00CE7D5C" w:rsidRDefault="00AF57FF" w:rsidP="00A51DB8">
      <w:pPr>
        <w:tabs>
          <w:tab w:val="left" w:leader="dot" w:pos="4712"/>
        </w:tabs>
        <w:spacing w:after="0" w:line="120" w:lineRule="auto"/>
        <w:rPr>
          <w:rFonts w:cs="Arial"/>
          <w:b/>
          <w:i/>
          <w:sz w:val="14"/>
          <w:szCs w:val="14"/>
          <w:lang w:val="de-CH"/>
        </w:rPr>
      </w:pPr>
    </w:p>
    <w:tbl>
      <w:tblPr>
        <w:tblStyle w:val="Grilledutableau"/>
        <w:tblW w:w="10574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1946"/>
        <w:gridCol w:w="8628"/>
      </w:tblGrid>
      <w:tr w:rsidR="000C76F4" w:rsidRPr="004B0183" w14:paraId="1DEA31E0" w14:textId="77777777" w:rsidTr="00E66294">
        <w:trPr>
          <w:trHeight w:val="606"/>
        </w:trPr>
        <w:tc>
          <w:tcPr>
            <w:tcW w:w="1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B85E842" w14:textId="77777777" w:rsidR="000C76F4" w:rsidRDefault="00AE132B" w:rsidP="009C12EB">
            <w:pP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</w:pPr>
            <w:r>
              <w:rPr>
                <w:rFonts w:ascii="Times New Roman" w:hAnsi="Times New Roman"/>
                <w:b/>
                <w:i/>
                <w:sz w:val="20"/>
                <w:lang w:val="de-CH" w:eastAsia="fr-FR"/>
              </w:rPr>
              <w:t>*Standort</w:t>
            </w:r>
          </w:p>
          <w:p w14:paraId="5B2C1DDE" w14:textId="77777777" w:rsidR="000C76F4" w:rsidRPr="000C76F4" w:rsidRDefault="00EE4304" w:rsidP="009C12EB">
            <w:pPr>
              <w:rPr>
                <w:rFonts w:cs="Arial"/>
                <w:sz w:val="18"/>
                <w:szCs w:val="18"/>
                <w:lang w:val="de-CH"/>
              </w:rPr>
            </w:pPr>
            <w:hyperlink r:id="rId9" w:history="1">
              <w:r w:rsidR="000C76F4" w:rsidRPr="000C76F4">
                <w:rPr>
                  <w:rStyle w:val="Lienhypertexte"/>
                  <w:rFonts w:ascii="Times New Roman" w:hAnsi="Times New Roman" w:cs="Times New Roman"/>
                  <w:sz w:val="18"/>
                  <w:szCs w:val="18"/>
                  <w:lang w:val="de-CH"/>
                </w:rPr>
                <w:t>https://map.geo.fr.ch/</w:t>
              </w:r>
            </w:hyperlink>
          </w:p>
        </w:tc>
        <w:tc>
          <w:tcPr>
            <w:tcW w:w="86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82AB15" w14:textId="7DDDE03E" w:rsidR="000C76F4" w:rsidRPr="000C76F4" w:rsidRDefault="000C76F4" w:rsidP="00CB276D">
            <w:pPr>
              <w:rPr>
                <w:rFonts w:cs="Arial"/>
                <w:sz w:val="18"/>
                <w:szCs w:val="18"/>
                <w:lang w:val="de-CH"/>
              </w:rPr>
            </w:pPr>
            <w:r w:rsidRPr="000C76F4">
              <w:rPr>
                <w:rFonts w:cs="Arial"/>
                <w:sz w:val="18"/>
                <w:szCs w:val="18"/>
                <w:lang w:val="de-CH"/>
              </w:rPr>
              <w:t>Auf der offiziellen Karten-Website des Kantons Freiburg können Sie d</w:t>
            </w:r>
            <w:r w:rsidR="00E66294">
              <w:rPr>
                <w:rFonts w:cs="Arial"/>
                <w:sz w:val="18"/>
                <w:szCs w:val="18"/>
                <w:lang w:val="de-CH"/>
              </w:rPr>
              <w:t>ie</w:t>
            </w:r>
            <w:r w:rsidR="00E66294" w:rsidRPr="00E66294">
              <w:rPr>
                <w:lang w:val="de-CH"/>
              </w:rPr>
              <w:t xml:space="preserve"> </w:t>
            </w:r>
            <w:r w:rsidR="00E66294" w:rsidRPr="00E66294">
              <w:rPr>
                <w:rFonts w:cs="Arial"/>
                <w:sz w:val="18"/>
                <w:szCs w:val="18"/>
                <w:lang w:val="de-CH"/>
              </w:rPr>
              <w:t>Grundstücksnummer</w:t>
            </w:r>
            <w:r w:rsidR="00E66294">
              <w:rPr>
                <w:rFonts w:cs="Arial"/>
                <w:sz w:val="18"/>
                <w:szCs w:val="18"/>
                <w:lang w:val="de-CH"/>
              </w:rPr>
              <w:t>n</w:t>
            </w:r>
            <w:r w:rsidRPr="000C76F4">
              <w:rPr>
                <w:rFonts w:cs="Arial"/>
                <w:sz w:val="18"/>
                <w:szCs w:val="18"/>
                <w:lang w:val="de-CH"/>
              </w:rPr>
              <w:t xml:space="preserve"> und geografischen E/N-Koordinaten ermitteln. </w:t>
            </w:r>
            <w:r w:rsidR="00CB276D" w:rsidRPr="00CB276D">
              <w:rPr>
                <w:rFonts w:cs="Arial"/>
                <w:sz w:val="18"/>
                <w:szCs w:val="18"/>
                <w:lang w:val="de-CH"/>
              </w:rPr>
              <w:t xml:space="preserve">Richten Sie </w:t>
            </w:r>
            <w:r w:rsidRPr="000C76F4">
              <w:rPr>
                <w:rFonts w:cs="Arial"/>
                <w:sz w:val="18"/>
                <w:szCs w:val="18"/>
                <w:lang w:val="de-CH"/>
              </w:rPr>
              <w:t xml:space="preserve">einfach </w:t>
            </w:r>
            <w:r w:rsidR="00CB276D">
              <w:rPr>
                <w:rFonts w:cs="Arial"/>
                <w:sz w:val="18"/>
                <w:szCs w:val="18"/>
                <w:lang w:val="de-CH"/>
              </w:rPr>
              <w:t>den</w:t>
            </w:r>
            <w:r w:rsidRPr="000C76F4">
              <w:rPr>
                <w:rFonts w:cs="Arial"/>
                <w:sz w:val="18"/>
                <w:szCs w:val="18"/>
                <w:lang w:val="de-CH"/>
              </w:rPr>
              <w:t xml:space="preserve"> Cursor auf den Standort der Anlage und lesen Sie die Koordinaten ab, die unten rechts auf Ihrem Bildschirm angezeigt werden</w:t>
            </w:r>
            <w:r w:rsidR="00F878FC">
              <w:rPr>
                <w:rFonts w:cs="Arial"/>
                <w:sz w:val="18"/>
                <w:szCs w:val="18"/>
                <w:lang w:val="de-CH"/>
              </w:rPr>
              <w:t xml:space="preserve"> </w:t>
            </w:r>
            <w:r w:rsidR="00F878FC" w:rsidRPr="00FA26D3">
              <w:rPr>
                <w:rFonts w:cs="Arial"/>
                <w:sz w:val="18"/>
                <w:szCs w:val="18"/>
                <w:lang w:val="de-CH"/>
              </w:rPr>
              <w:t xml:space="preserve">oder verwenden Sie das </w:t>
            </w:r>
            <w:r w:rsidR="00451C9B" w:rsidRPr="00FA26D3">
              <w:rPr>
                <w:rFonts w:cs="Arial"/>
                <w:sz w:val="18"/>
                <w:szCs w:val="18"/>
                <w:lang w:val="de-CH"/>
              </w:rPr>
              <w:t>Werkzeug</w:t>
            </w:r>
            <w:r w:rsidR="00F878FC" w:rsidRPr="00FA26D3">
              <w:rPr>
                <w:rFonts w:cs="Arial"/>
                <w:sz w:val="18"/>
                <w:szCs w:val="18"/>
                <w:lang w:val="de-CH"/>
              </w:rPr>
              <w:t xml:space="preserve"> «Koordinaten loka</w:t>
            </w:r>
            <w:r w:rsidR="00451C9B" w:rsidRPr="00FA26D3">
              <w:rPr>
                <w:rFonts w:cs="Arial"/>
                <w:sz w:val="18"/>
                <w:szCs w:val="18"/>
                <w:lang w:val="de-CH"/>
              </w:rPr>
              <w:t>lisieren»</w:t>
            </w:r>
            <w:r w:rsidRPr="00FA26D3">
              <w:rPr>
                <w:rFonts w:cs="Arial"/>
                <w:sz w:val="18"/>
                <w:szCs w:val="18"/>
                <w:lang w:val="de-CH"/>
              </w:rPr>
              <w:t>.</w:t>
            </w:r>
            <w:r w:rsidRPr="000C76F4">
              <w:rPr>
                <w:rFonts w:cs="Arial"/>
                <w:sz w:val="18"/>
                <w:szCs w:val="18"/>
                <w:lang w:val="de-CH"/>
              </w:rPr>
              <w:t xml:space="preserve">         </w:t>
            </w:r>
          </w:p>
        </w:tc>
      </w:tr>
    </w:tbl>
    <w:p w14:paraId="3C8831C5" w14:textId="77777777" w:rsidR="000C76F4" w:rsidRPr="00CE7D5C" w:rsidRDefault="000C76F4" w:rsidP="00A51DB8">
      <w:pPr>
        <w:tabs>
          <w:tab w:val="left" w:leader="dot" w:pos="4712"/>
        </w:tabs>
        <w:spacing w:after="0" w:line="120" w:lineRule="auto"/>
        <w:rPr>
          <w:rFonts w:cs="Arial"/>
          <w:b/>
          <w:i/>
          <w:sz w:val="14"/>
          <w:szCs w:val="14"/>
          <w:lang w:val="de-CH"/>
        </w:rPr>
      </w:pPr>
    </w:p>
    <w:tbl>
      <w:tblPr>
        <w:tblStyle w:val="Grilledutableau"/>
        <w:tblW w:w="10768" w:type="dxa"/>
        <w:tblLook w:val="04A0" w:firstRow="1" w:lastRow="0" w:firstColumn="1" w:lastColumn="0" w:noHBand="0" w:noVBand="1"/>
      </w:tblPr>
      <w:tblGrid>
        <w:gridCol w:w="2943"/>
        <w:gridCol w:w="7825"/>
      </w:tblGrid>
      <w:tr w:rsidR="00CB30E9" w:rsidRPr="004B0183" w14:paraId="3E735B3D" w14:textId="77777777" w:rsidTr="0054545C">
        <w:tc>
          <w:tcPr>
            <w:tcW w:w="2943" w:type="dxa"/>
            <w:shd w:val="clear" w:color="auto" w:fill="DDD9C3" w:themeFill="background2" w:themeFillShade="E6"/>
          </w:tcPr>
          <w:p w14:paraId="4FEA32C6" w14:textId="77777777" w:rsidR="00CB30E9" w:rsidRPr="002E3801" w:rsidRDefault="00CB30E9" w:rsidP="002E3801">
            <w:pPr>
              <w:spacing w:before="60" w:after="60"/>
              <w:rPr>
                <w:lang w:val="de-CH"/>
              </w:rPr>
            </w:pPr>
            <w:r w:rsidRPr="002E3801">
              <w:rPr>
                <w:rFonts w:cs="Arial"/>
                <w:b/>
                <w:sz w:val="20"/>
                <w:szCs w:val="20"/>
                <w:lang w:val="de-CH"/>
              </w:rPr>
              <w:t xml:space="preserve">8. </w:t>
            </w:r>
            <w:r w:rsidRPr="00AB5B4C">
              <w:rPr>
                <w:rFonts w:cs="Arial"/>
                <w:b/>
                <w:sz w:val="20"/>
                <w:szCs w:val="20"/>
                <w:lang w:val="de-CH"/>
              </w:rPr>
              <w:t>Schema</w:t>
            </w:r>
            <w:r w:rsidRPr="002E3801">
              <w:rPr>
                <w:rFonts w:cs="Arial"/>
                <w:b/>
                <w:sz w:val="20"/>
                <w:szCs w:val="20"/>
                <w:lang w:val="de-CH"/>
              </w:rPr>
              <w:t xml:space="preserve"> der Verteilung</w:t>
            </w:r>
            <w:r w:rsidR="002E3801">
              <w:rPr>
                <w:rFonts w:cs="Arial"/>
                <w:b/>
                <w:sz w:val="20"/>
                <w:szCs w:val="20"/>
                <w:lang w:val="de-CH"/>
              </w:rPr>
              <w:t xml:space="preserve"> und Bemerkungen</w:t>
            </w:r>
          </w:p>
        </w:tc>
        <w:tc>
          <w:tcPr>
            <w:tcW w:w="7825" w:type="dxa"/>
            <w:vAlign w:val="center"/>
          </w:tcPr>
          <w:p w14:paraId="66AAB875" w14:textId="77777777" w:rsidR="00B76D3B" w:rsidRPr="00B76D3B" w:rsidRDefault="00CB30E9" w:rsidP="005C5347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/>
              <w:rPr>
                <w:rFonts w:cs="Arial"/>
                <w:b/>
                <w:sz w:val="18"/>
                <w:szCs w:val="18"/>
                <w:lang w:val="de-CH" w:eastAsia="fr-FR"/>
              </w:rPr>
            </w:pPr>
            <w:r w:rsidRPr="00B76D3B">
              <w:rPr>
                <w:rFonts w:cs="Arial"/>
                <w:b/>
                <w:sz w:val="18"/>
                <w:szCs w:val="18"/>
                <w:lang w:val="de-CH" w:eastAsia="fr-FR"/>
              </w:rPr>
              <w:t xml:space="preserve">Beschreiben Sie </w:t>
            </w:r>
            <w:r w:rsidR="0054545C">
              <w:rPr>
                <w:rFonts w:cs="Arial"/>
                <w:b/>
                <w:sz w:val="18"/>
                <w:szCs w:val="18"/>
                <w:lang w:val="de-CH" w:eastAsia="fr-FR"/>
              </w:rPr>
              <w:t>d</w:t>
            </w:r>
            <w:r w:rsidR="0054545C" w:rsidRPr="0054545C">
              <w:rPr>
                <w:rFonts w:cs="Arial"/>
                <w:b/>
                <w:sz w:val="18"/>
                <w:szCs w:val="18"/>
                <w:lang w:val="de-CH" w:eastAsia="fr-FR"/>
              </w:rPr>
              <w:t>as Verteilungsschema mit allen Anlagen, von der Ressource bis zum Verbraucher</w:t>
            </w:r>
            <w:r w:rsidRPr="00B76D3B">
              <w:rPr>
                <w:rFonts w:cs="Arial"/>
                <w:b/>
                <w:sz w:val="18"/>
                <w:szCs w:val="18"/>
                <w:lang w:val="de-CH" w:eastAsia="fr-FR"/>
              </w:rPr>
              <w:t xml:space="preserve">, oder </w:t>
            </w:r>
            <w:r w:rsidR="005C5347">
              <w:rPr>
                <w:rFonts w:cs="Arial"/>
                <w:b/>
                <w:sz w:val="18"/>
                <w:szCs w:val="18"/>
                <w:lang w:val="de-CH" w:eastAsia="fr-FR"/>
              </w:rPr>
              <w:t>f</w:t>
            </w:r>
            <w:r w:rsidRPr="00B76D3B">
              <w:rPr>
                <w:rFonts w:cs="Arial"/>
                <w:b/>
                <w:sz w:val="18"/>
                <w:szCs w:val="18"/>
                <w:lang w:val="de-CH" w:eastAsia="fr-FR"/>
              </w:rPr>
              <w:t>ügen Sie einen Plan</w:t>
            </w:r>
            <w:r w:rsidR="007B5740" w:rsidRPr="00B76D3B">
              <w:rPr>
                <w:rFonts w:cs="Arial"/>
                <w:b/>
                <w:sz w:val="18"/>
                <w:szCs w:val="18"/>
                <w:lang w:val="de-CH" w:eastAsia="fr-FR"/>
              </w:rPr>
              <w:t xml:space="preserve"> im Anhang</w:t>
            </w:r>
            <w:r w:rsidR="005C5347">
              <w:rPr>
                <w:rFonts w:cs="Arial"/>
                <w:b/>
                <w:sz w:val="18"/>
                <w:szCs w:val="18"/>
                <w:lang w:val="de-CH" w:eastAsia="fr-FR"/>
              </w:rPr>
              <w:t xml:space="preserve"> bei.</w:t>
            </w:r>
          </w:p>
        </w:tc>
      </w:tr>
      <w:tr w:rsidR="00CB30E9" w:rsidRPr="004B0183" w14:paraId="78792765" w14:textId="77777777" w:rsidTr="0054545C">
        <w:tc>
          <w:tcPr>
            <w:tcW w:w="10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FFADD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AC7E9F8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0DB1AB89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740E548C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64CE7E63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60D37BCC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2C41272A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5A8838DE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36FA88D9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460AB66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B9C353B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2B2F5B8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66897327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2137ACE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005B104C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408CF6D2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7AE5AD81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583E2692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635AA0DA" w14:textId="77777777" w:rsidR="00CB30E9" w:rsidRP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26D9C807" w14:textId="77777777" w:rsidR="00CB30E9" w:rsidRDefault="00CB30E9" w:rsidP="00CB30E9">
            <w:pPr>
              <w:rPr>
                <w:sz w:val="18"/>
                <w:szCs w:val="18"/>
                <w:lang w:val="de-CH"/>
              </w:rPr>
            </w:pPr>
          </w:p>
          <w:p w14:paraId="2BF9684C" w14:textId="77777777" w:rsidR="00DA67C4" w:rsidRDefault="00DA67C4" w:rsidP="00CB30E9">
            <w:pPr>
              <w:rPr>
                <w:sz w:val="18"/>
                <w:szCs w:val="18"/>
                <w:lang w:val="de-CH"/>
              </w:rPr>
            </w:pPr>
          </w:p>
          <w:p w14:paraId="1A23012E" w14:textId="77777777" w:rsidR="00DA67C4" w:rsidRPr="00CB30E9" w:rsidRDefault="00DA67C4" w:rsidP="00CB30E9">
            <w:pPr>
              <w:rPr>
                <w:sz w:val="18"/>
                <w:szCs w:val="18"/>
                <w:lang w:val="de-CH"/>
              </w:rPr>
            </w:pPr>
          </w:p>
          <w:p w14:paraId="4BF105D2" w14:textId="77777777" w:rsidR="00CB30E9" w:rsidRPr="00E36258" w:rsidRDefault="00CB30E9" w:rsidP="00CB30E9">
            <w:pPr>
              <w:rPr>
                <w:sz w:val="18"/>
                <w:szCs w:val="18"/>
                <w:lang w:val="de-CH"/>
              </w:rPr>
            </w:pPr>
          </w:p>
        </w:tc>
      </w:tr>
    </w:tbl>
    <w:p w14:paraId="5AE9534A" w14:textId="7793C3A3" w:rsidR="00EA2512" w:rsidRDefault="00EA2512" w:rsidP="00A51DB8">
      <w:pPr>
        <w:spacing w:after="0" w:line="60" w:lineRule="exact"/>
        <w:rPr>
          <w:b/>
          <w:i/>
          <w:sz w:val="14"/>
          <w:szCs w:val="14"/>
          <w:lang w:val="de-CH"/>
        </w:rPr>
      </w:pPr>
    </w:p>
    <w:p w14:paraId="54ECF3BF" w14:textId="77777777" w:rsidR="00686BEB" w:rsidRDefault="00686BEB" w:rsidP="00451C9B">
      <w:pPr>
        <w:spacing w:after="0" w:line="240" w:lineRule="auto"/>
        <w:rPr>
          <w:b/>
          <w:i/>
          <w:lang w:val="de-CH"/>
        </w:rPr>
      </w:pPr>
      <w:r w:rsidRPr="00FA26D3">
        <w:rPr>
          <w:b/>
          <w:i/>
          <w:lang w:val="de-CH"/>
        </w:rPr>
        <w:t>Unterschriften und Übermittlung des Formulars</w:t>
      </w:r>
    </w:p>
    <w:p w14:paraId="36654474" w14:textId="462FECD7" w:rsidR="00451C9B" w:rsidRPr="00686BEB" w:rsidRDefault="00014DD4" w:rsidP="00451C9B">
      <w:pPr>
        <w:spacing w:after="0" w:line="240" w:lineRule="auto"/>
        <w:rPr>
          <w:b/>
          <w:i/>
          <w:sz w:val="8"/>
          <w:szCs w:val="8"/>
          <w:lang w:val="de-CH"/>
        </w:rPr>
      </w:pPr>
      <w:r>
        <w:rPr>
          <w:b/>
          <w:i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AC6D6" wp14:editId="5E53E462">
                <wp:simplePos x="0" y="0"/>
                <wp:positionH relativeFrom="column">
                  <wp:posOffset>6203646</wp:posOffset>
                </wp:positionH>
                <wp:positionV relativeFrom="paragraph">
                  <wp:posOffset>1050925</wp:posOffset>
                </wp:positionV>
                <wp:extent cx="683812" cy="285750"/>
                <wp:effectExtent l="0" t="0" r="2159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85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9D955" w14:textId="2F1F0D47" w:rsidR="00451C9B" w:rsidRPr="00610F58" w:rsidRDefault="00451C9B" w:rsidP="00014DD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SV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C6D6" id="Rectangle 4" o:spid="_x0000_s1026" style="position:absolute;margin-left:488.5pt;margin-top:82.75pt;width:53.8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" fillcolor="#c4bc96 [2414]" strokecolor="#002060" strokeweight="2pt">
                <v:textbox>
                  <w:txbxContent>
                    <w:p w14:paraId="5B79D955" w14:textId="2F1F0D47" w:rsidR="00451C9B" w:rsidRPr="00610F58" w:rsidRDefault="00451C9B" w:rsidP="00014DD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SVW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Grilledutableau"/>
        <w:tblW w:w="9421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4203"/>
        <w:gridCol w:w="748"/>
        <w:gridCol w:w="4110"/>
        <w:gridCol w:w="360"/>
      </w:tblGrid>
      <w:tr w:rsidR="00451C9B" w:rsidRPr="00B43CD4" w14:paraId="5B22C574" w14:textId="77777777" w:rsidTr="00014DD4">
        <w:trPr>
          <w:trHeight w:val="83"/>
        </w:trPr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65FFE8A2" w14:textId="1FD14BD5" w:rsidR="00451C9B" w:rsidRPr="00B43CD4" w:rsidRDefault="00451C9B" w:rsidP="00274819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 w:rsidRPr="00451C9B">
              <w:rPr>
                <w:rFonts w:cs="Arial"/>
                <w:b/>
                <w:sz w:val="18"/>
                <w:szCs w:val="18"/>
              </w:rPr>
              <w:t>Trinkwasserverteiler</w:t>
            </w:r>
          </w:p>
        </w:tc>
        <w:tc>
          <w:tcPr>
            <w:tcW w:w="7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8C8E88" w14:textId="77777777" w:rsidR="00451C9B" w:rsidRPr="00B43CD4" w:rsidRDefault="00451C9B" w:rsidP="00274819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C44BEAA" w14:textId="164773A7" w:rsidR="00451C9B" w:rsidRPr="00B43CD4" w:rsidRDefault="00451C9B" w:rsidP="00274819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Gemeinde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4534FA2" w14:textId="77777777" w:rsidR="00451C9B" w:rsidRPr="00B43CD4" w:rsidRDefault="00451C9B" w:rsidP="00274819">
            <w:pPr>
              <w:tabs>
                <w:tab w:val="left" w:pos="1134"/>
                <w:tab w:val="left" w:pos="3261"/>
                <w:tab w:val="left" w:pos="4111"/>
                <w:tab w:val="left" w:leader="dot" w:pos="10466"/>
              </w:tabs>
              <w:spacing w:before="60" w:after="60"/>
              <w:rPr>
                <w:rFonts w:cs="Arial"/>
                <w:b/>
                <w:sz w:val="18"/>
                <w:szCs w:val="18"/>
              </w:rPr>
            </w:pPr>
          </w:p>
        </w:tc>
      </w:tr>
      <w:tr w:rsidR="00451C9B" w:rsidRPr="00686BEB" w14:paraId="7F45A9A9" w14:textId="77777777" w:rsidTr="00014DD4">
        <w:trPr>
          <w:trHeight w:val="971"/>
        </w:trPr>
        <w:tc>
          <w:tcPr>
            <w:tcW w:w="4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230C" w14:textId="17014BA7" w:rsidR="00686BEB" w:rsidRDefault="00451C9B" w:rsidP="0027481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74E919" wp14:editId="521F4F01">
                      <wp:simplePos x="0" y="0"/>
                      <wp:positionH relativeFrom="column">
                        <wp:posOffset>1967865</wp:posOffset>
                      </wp:positionH>
                      <wp:positionV relativeFrom="paragraph">
                        <wp:posOffset>683895</wp:posOffset>
                      </wp:positionV>
                      <wp:extent cx="1706880" cy="383540"/>
                      <wp:effectExtent l="0" t="5080" r="21590" b="21590"/>
                      <wp:wrapNone/>
                      <wp:docPr id="2" name="Gleichsche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6880" cy="3835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AE9470" w14:textId="77777777" w:rsidR="00451C9B" w:rsidRPr="00610F58" w:rsidRDefault="00451C9B" w:rsidP="00451C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610F58">
                                    <w:rPr>
                                      <w:color w:val="000000" w:themeColor="text1"/>
                                    </w:rPr>
                                    <w:t>Orig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4E919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Gleichschenkliges Dreieck 2" o:spid="_x0000_s1027" type="#_x0000_t5" style="position:absolute;margin-left:154.95pt;margin-top:53.85pt;width:134.4pt;height:30.2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" fillcolor="#ddd8c2 [2894]" strokecolor="black [3213]" strokeweight="1pt">
                      <v:textbox inset="2.5mm,0,,0">
                        <w:txbxContent>
                          <w:p w14:paraId="72AE9470" w14:textId="77777777" w:rsidR="00451C9B" w:rsidRPr="00610F58" w:rsidRDefault="00451C9B" w:rsidP="00451C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0F58">
                              <w:rPr>
                                <w:color w:val="000000" w:themeColor="text1"/>
                              </w:rPr>
                              <w:t>Origi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rial"/>
                <w:sz w:val="18"/>
                <w:szCs w:val="18"/>
                <w:lang w:val="de-CH"/>
              </w:rPr>
              <w:t>D</w:t>
            </w:r>
            <w:r w:rsidRPr="00744C3C">
              <w:rPr>
                <w:rFonts w:cs="Arial"/>
                <w:sz w:val="18"/>
                <w:szCs w:val="18"/>
                <w:lang w:val="de-CH"/>
              </w:rPr>
              <w:t xml:space="preserve">ie unterzeichnende Person bestätigt, </w:t>
            </w:r>
            <w:r w:rsidRPr="00FA26D3">
              <w:rPr>
                <w:rFonts w:cs="Arial"/>
                <w:sz w:val="18"/>
                <w:szCs w:val="18"/>
                <w:lang w:val="de-CH"/>
              </w:rPr>
              <w:t>dass die Informationen auf diesem Formular richtig und vollständig sind, dass ihr ihre Aufgaben und</w:t>
            </w:r>
            <w:r w:rsidRPr="00744C3C">
              <w:rPr>
                <w:rFonts w:cs="Arial"/>
                <w:sz w:val="18"/>
                <w:szCs w:val="18"/>
                <w:lang w:val="de-CH"/>
              </w:rPr>
              <w:t xml:space="preserve"> Pflichten als Trinkwasserverteiler nach dem </w:t>
            </w:r>
            <w:hyperlink r:id="rId10" w:history="1">
              <w:r w:rsidRPr="00744C3C">
                <w:rPr>
                  <w:rStyle w:val="Lienhypertexte"/>
                  <w:sz w:val="18"/>
                  <w:szCs w:val="18"/>
                  <w:lang w:val="de-CH"/>
                </w:rPr>
                <w:t>Gesetz über das Trinkwasser (TWG)</w:t>
              </w:r>
            </w:hyperlink>
            <w:r w:rsidRPr="00744C3C">
              <w:rPr>
                <w:rFonts w:cs="Arial"/>
                <w:sz w:val="18"/>
                <w:szCs w:val="18"/>
                <w:lang w:val="de-CH"/>
              </w:rPr>
              <w:t xml:space="preserve"> und der </w:t>
            </w:r>
            <w:hyperlink r:id="rId11" w:history="1">
              <w:r w:rsidRPr="00744C3C">
                <w:rPr>
                  <w:rStyle w:val="Lienhypertexte"/>
                  <w:sz w:val="18"/>
                  <w:szCs w:val="18"/>
                  <w:lang w:val="de-CH"/>
                </w:rPr>
                <w:t>Reglement über das Trinkwasser (TWR)</w:t>
              </w:r>
            </w:hyperlink>
            <w:r w:rsidRPr="00744C3C">
              <w:rPr>
                <w:sz w:val="18"/>
                <w:szCs w:val="18"/>
                <w:lang w:val="de-CH"/>
              </w:rPr>
              <w:t xml:space="preserve"> </w:t>
            </w:r>
            <w:r w:rsidRPr="00744C3C">
              <w:rPr>
                <w:rFonts w:cs="Arial"/>
                <w:sz w:val="18"/>
                <w:szCs w:val="18"/>
                <w:lang w:val="de-CH"/>
              </w:rPr>
              <w:t xml:space="preserve">bekannt sind und dass sie sich bei der betreffenden Gemeinde gemäss </w:t>
            </w:r>
            <w:r w:rsidRPr="00744C3C">
              <w:rPr>
                <w:rFonts w:cs="Arial"/>
                <w:b/>
                <w:sz w:val="18"/>
                <w:szCs w:val="18"/>
                <w:lang w:val="de-CH"/>
              </w:rPr>
              <w:t>Art. 16 Abs. 1 der TWR</w:t>
            </w:r>
            <w:r w:rsidRPr="00744C3C">
              <w:rPr>
                <w:rFonts w:cs="Arial"/>
                <w:sz w:val="18"/>
                <w:szCs w:val="18"/>
                <w:lang w:val="de-CH"/>
              </w:rPr>
              <w:t xml:space="preserve"> angemeldet hat.</w:t>
            </w:r>
          </w:p>
          <w:p w14:paraId="27C007E8" w14:textId="0CFC18A4" w:rsid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3E49F863" w14:textId="36CAB945" w:rsid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1A32549A" w14:textId="17E444D5" w:rsid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2B314B4A" w14:textId="77777777" w:rsidR="00686BEB" w:rsidRP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18"/>
                <w:szCs w:val="18"/>
                <w:lang w:val="de-CH"/>
              </w:rPr>
            </w:pPr>
          </w:p>
          <w:p w14:paraId="0EFCD28A" w14:textId="61033629" w:rsidR="00451C9B" w:rsidRPr="000E0926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451C9B">
              <w:rPr>
                <w:rFonts w:cs="Arial"/>
                <w:sz w:val="20"/>
                <w:szCs w:val="20"/>
                <w:lang w:val="de-CH"/>
              </w:rPr>
              <w:tab/>
            </w:r>
            <w:r w:rsidR="00686BEB" w:rsidRPr="00686BEB">
              <w:rPr>
                <w:rFonts w:cs="Arial"/>
                <w:b/>
                <w:bCs/>
                <w:sz w:val="18"/>
                <w:szCs w:val="18"/>
              </w:rPr>
              <w:t>Datum und Unterschrift</w:t>
            </w:r>
          </w:p>
        </w:tc>
        <w:tc>
          <w:tcPr>
            <w:tcW w:w="74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14:paraId="1425B128" w14:textId="77777777" w:rsidR="00451C9B" w:rsidRPr="00B43CD4" w:rsidRDefault="00451C9B" w:rsidP="00274819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F40A0" w14:textId="6A45256A" w:rsidR="00451C9B" w:rsidRPr="00017DCE" w:rsidRDefault="00014DD4" w:rsidP="00686BEB">
            <w:pPr>
              <w:tabs>
                <w:tab w:val="left" w:leader="dot" w:pos="6408"/>
              </w:tabs>
              <w:rPr>
                <w:rFonts w:cs="Arial"/>
                <w:b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26BAEC" wp14:editId="761AB1E4">
                      <wp:simplePos x="0" y="0"/>
                      <wp:positionH relativeFrom="column">
                        <wp:posOffset>1922449</wp:posOffset>
                      </wp:positionH>
                      <wp:positionV relativeFrom="paragraph">
                        <wp:posOffset>685165</wp:posOffset>
                      </wp:positionV>
                      <wp:extent cx="1706880" cy="383540"/>
                      <wp:effectExtent l="0" t="5080" r="21590" b="21590"/>
                      <wp:wrapNone/>
                      <wp:docPr id="5" name="Gleichschenkliges Drei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706880" cy="38354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65DFD1" w14:textId="39E64CE2" w:rsidR="00451C9B" w:rsidRPr="00610F58" w:rsidRDefault="00451C9B" w:rsidP="00451C9B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K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opi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0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6BAEC" id="_x0000_s1028" type="#_x0000_t5" style="position:absolute;margin-left:151.35pt;margin-top:53.95pt;width:134.4pt;height:30.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" fillcolor="#ddd8c2 [2894]" strokecolor="black [3213]" strokeweight="1pt">
                      <v:textbox inset="2.5mm,0,,0">
                        <w:txbxContent>
                          <w:p w14:paraId="3A65DFD1" w14:textId="39E64CE2" w:rsidR="00451C9B" w:rsidRPr="00610F58" w:rsidRDefault="00451C9B" w:rsidP="00451C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</w:t>
                            </w:r>
                            <w:r>
                              <w:rPr>
                                <w:color w:val="000000" w:themeColor="text1"/>
                              </w:rPr>
                              <w:t>opi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9B" w:rsidRPr="00686BEB">
              <w:rPr>
                <w:rFonts w:cs="Arial"/>
                <w:sz w:val="18"/>
                <w:szCs w:val="18"/>
                <w:lang w:val="de-CH"/>
              </w:rPr>
              <w:t>Das Fehlen einer physikalischen Verbindung zwischen der privaten Quelle und dem Gemeindeverteilnetz gemäss</w:t>
            </w:r>
            <w:r w:rsidR="00451C9B" w:rsidRPr="00017DCE">
              <w:rPr>
                <w:rFonts w:cs="Arial"/>
                <w:b/>
                <w:sz w:val="18"/>
                <w:szCs w:val="18"/>
                <w:lang w:val="de-CH"/>
              </w:rPr>
              <w:t xml:space="preserve"> </w:t>
            </w:r>
            <w:hyperlink r:id="rId12" w:history="1">
              <w:r w:rsidR="00451C9B" w:rsidRPr="00017DCE">
                <w:rPr>
                  <w:rStyle w:val="Lienhypertexte"/>
                  <w:b/>
                  <w:sz w:val="18"/>
                  <w:szCs w:val="18"/>
                  <w:lang w:val="de-CH"/>
                </w:rPr>
                <w:t xml:space="preserve">der kantonalen Richtlinie </w:t>
              </w:r>
            </w:hyperlink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 xml:space="preserve">wird von der Gemeinde </w:t>
            </w:r>
            <w:r w:rsidR="00FA26D3" w:rsidRPr="00FA26D3">
              <w:rPr>
                <w:rFonts w:cs="Arial"/>
                <w:bCs/>
                <w:sz w:val="18"/>
                <w:szCs w:val="18"/>
                <w:lang w:val="de-CH"/>
              </w:rPr>
              <w:t xml:space="preserve">bestätigt </w:t>
            </w:r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>und</w:t>
            </w:r>
            <w:r w:rsidR="00451C9B" w:rsidRPr="00FA26D3">
              <w:rPr>
                <w:rFonts w:cs="Arial"/>
                <w:bCs/>
                <w:sz w:val="18"/>
                <w:szCs w:val="18"/>
                <w:lang w:val="de-CH"/>
              </w:rPr>
              <w:t xml:space="preserve"> sichergestellt</w:t>
            </w:r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 xml:space="preserve"> </w:t>
            </w:r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>(Identität des Brunnen</w:t>
            </w:r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>meisters</w:t>
            </w:r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 xml:space="preserve"> / </w:t>
            </w:r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>Wasserwarts der Gemei</w:t>
            </w:r>
            <w:r w:rsidRPr="00FA26D3">
              <w:rPr>
                <w:rFonts w:cs="Arial"/>
                <w:bCs/>
                <w:sz w:val="18"/>
                <w:szCs w:val="18"/>
                <w:lang w:val="de-CH"/>
              </w:rPr>
              <w:t>n</w:t>
            </w:r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>de</w:t>
            </w:r>
            <w:r w:rsidR="00686BEB" w:rsidRPr="00FA26D3">
              <w:rPr>
                <w:rFonts w:cs="Arial"/>
                <w:bCs/>
                <w:sz w:val="18"/>
                <w:szCs w:val="18"/>
                <w:lang w:val="de-CH"/>
              </w:rPr>
              <w:t>).</w:t>
            </w:r>
          </w:p>
          <w:p w14:paraId="5E9EA4A6" w14:textId="77777777" w:rsidR="00451C9B" w:rsidRPr="00451C9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</w:p>
          <w:p w14:paraId="103E05A3" w14:textId="77777777" w:rsid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  <w:lang w:val="de-CH"/>
              </w:rPr>
            </w:pPr>
          </w:p>
          <w:p w14:paraId="071F6E84" w14:textId="4E57900C" w:rsidR="00451C9B" w:rsidRPr="00451C9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451C9B">
              <w:rPr>
                <w:rFonts w:cs="Arial"/>
                <w:sz w:val="20"/>
                <w:szCs w:val="20"/>
                <w:lang w:val="de-CH"/>
              </w:rPr>
              <w:tab/>
            </w:r>
          </w:p>
          <w:p w14:paraId="5BDF7B3E" w14:textId="1774FF08" w:rsidR="00451C9B" w:rsidRPr="00686BEB" w:rsidRDefault="00686BE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Name</w:t>
            </w:r>
            <w:r w:rsidR="00451C9B" w:rsidRPr="00686BEB">
              <w:rPr>
                <w:rFonts w:cs="Arial"/>
                <w:b/>
                <w:bCs/>
                <w:sz w:val="18"/>
                <w:szCs w:val="18"/>
                <w:lang w:val="de-CH"/>
              </w:rPr>
              <w:t xml:space="preserve"> / </w:t>
            </w:r>
            <w:r>
              <w:rPr>
                <w:rFonts w:cs="Arial"/>
                <w:b/>
                <w:bCs/>
                <w:sz w:val="18"/>
                <w:szCs w:val="18"/>
                <w:lang w:val="de-CH"/>
              </w:rPr>
              <w:t>Vorname</w:t>
            </w:r>
          </w:p>
          <w:p w14:paraId="2787E9B1" w14:textId="77777777" w:rsidR="00451C9B" w:rsidRPr="00686BE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</w:p>
          <w:p w14:paraId="217160D8" w14:textId="77777777" w:rsidR="00451C9B" w:rsidRPr="00686BE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</w:p>
          <w:p w14:paraId="159CFC96" w14:textId="77777777" w:rsidR="00451C9B" w:rsidRPr="00686BE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</w:p>
          <w:p w14:paraId="4292D039" w14:textId="791C42D2" w:rsidR="00451C9B" w:rsidRPr="00686BEB" w:rsidRDefault="00451C9B" w:rsidP="00274819">
            <w:pPr>
              <w:tabs>
                <w:tab w:val="left" w:leader="dot" w:pos="6408"/>
              </w:tabs>
              <w:rPr>
                <w:rFonts w:cs="Arial"/>
                <w:b/>
                <w:bCs/>
                <w:sz w:val="18"/>
                <w:szCs w:val="18"/>
                <w:lang w:val="de-CH"/>
              </w:rPr>
            </w:pPr>
            <w:r w:rsidRPr="00686BEB">
              <w:rPr>
                <w:rFonts w:cs="Arial"/>
                <w:sz w:val="20"/>
                <w:szCs w:val="20"/>
                <w:lang w:val="de-CH"/>
              </w:rPr>
              <w:tab/>
            </w:r>
          </w:p>
          <w:p w14:paraId="154AEA5C" w14:textId="53B2FA58" w:rsidR="00451C9B" w:rsidRPr="00686BEB" w:rsidRDefault="00686BEB" w:rsidP="00274819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  <w:lang w:val="de-CH"/>
              </w:rPr>
            </w:pPr>
            <w:r w:rsidRPr="00686BEB">
              <w:rPr>
                <w:rFonts w:cs="Arial"/>
                <w:b/>
                <w:bCs/>
                <w:sz w:val="18"/>
                <w:szCs w:val="18"/>
                <w:lang w:val="de-CH"/>
              </w:rPr>
              <w:t>Datum und Unterschrift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FFFFFF" w:themeFill="background1"/>
          </w:tcPr>
          <w:p w14:paraId="760D821E" w14:textId="77777777" w:rsidR="00451C9B" w:rsidRPr="00686BEB" w:rsidRDefault="00451C9B" w:rsidP="00274819">
            <w:pPr>
              <w:tabs>
                <w:tab w:val="left" w:leader="dot" w:pos="6408"/>
              </w:tabs>
              <w:rPr>
                <w:rFonts w:cs="Arial"/>
                <w:sz w:val="20"/>
                <w:szCs w:val="20"/>
                <w:lang w:val="de-CH"/>
              </w:rPr>
            </w:pPr>
          </w:p>
        </w:tc>
      </w:tr>
    </w:tbl>
    <w:p w14:paraId="213D5643" w14:textId="60035D00" w:rsidR="00612C59" w:rsidRPr="00612C59" w:rsidRDefault="00612C59" w:rsidP="00612C59">
      <w:pPr>
        <w:tabs>
          <w:tab w:val="left" w:pos="1440"/>
        </w:tabs>
        <w:rPr>
          <w:rFonts w:cs="Arial"/>
          <w:sz w:val="10"/>
          <w:szCs w:val="10"/>
        </w:rPr>
      </w:pPr>
    </w:p>
    <w:sectPr w:rsidR="00612C59" w:rsidRPr="00612C59" w:rsidSect="00612C59">
      <w:footerReference w:type="default" r:id="rId13"/>
      <w:pgSz w:w="11906" w:h="16838"/>
      <w:pgMar w:top="284" w:right="282" w:bottom="0" w:left="720" w:header="708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3090C" w14:textId="77777777" w:rsidR="00EE4304" w:rsidRDefault="00EE4304" w:rsidP="005672B9">
      <w:pPr>
        <w:spacing w:after="0" w:line="240" w:lineRule="auto"/>
      </w:pPr>
      <w:r>
        <w:separator/>
      </w:r>
    </w:p>
  </w:endnote>
  <w:endnote w:type="continuationSeparator" w:id="0">
    <w:p w14:paraId="03A9ADB8" w14:textId="77777777" w:rsidR="00EE4304" w:rsidRDefault="00EE4304" w:rsidP="0056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5AE45" w14:textId="02D15733" w:rsidR="00E95E1A" w:rsidRPr="00E95E1A" w:rsidRDefault="00F878FC" w:rsidP="00F878FC">
    <w:pPr>
      <w:pStyle w:val="Pieddepage"/>
      <w:tabs>
        <w:tab w:val="clear" w:pos="9072"/>
        <w:tab w:val="right" w:pos="10773"/>
      </w:tabs>
      <w:rPr>
        <w:b/>
        <w:sz w:val="16"/>
        <w:szCs w:val="16"/>
      </w:rPr>
    </w:pPr>
    <w:r w:rsidRPr="00173815">
      <w:rPr>
        <w:bCs/>
        <w:i/>
        <w:iCs/>
        <w:sz w:val="16"/>
        <w:szCs w:val="16"/>
      </w:rPr>
      <w:fldChar w:fldCharType="begin"/>
    </w:r>
    <w:r w:rsidRPr="00173815">
      <w:rPr>
        <w:bCs/>
        <w:i/>
        <w:iCs/>
        <w:sz w:val="16"/>
        <w:szCs w:val="16"/>
      </w:rPr>
      <w:instrText xml:space="preserve"> FILENAME   \* MERGEFORMAT </w:instrText>
    </w:r>
    <w:r w:rsidRPr="00173815">
      <w:rPr>
        <w:bCs/>
        <w:i/>
        <w:iCs/>
        <w:sz w:val="16"/>
        <w:szCs w:val="16"/>
      </w:rPr>
      <w:fldChar w:fldCharType="separate"/>
    </w:r>
    <w:r w:rsidR="009B00A6">
      <w:rPr>
        <w:bCs/>
        <w:i/>
        <w:iCs/>
        <w:noProof/>
        <w:sz w:val="16"/>
        <w:szCs w:val="16"/>
      </w:rPr>
      <w:t>FR-IE-F-330-010_d formulaire distributeur LIMSOPHY_d_v6</w:t>
    </w:r>
    <w:r w:rsidRPr="00173815">
      <w:rPr>
        <w:bCs/>
        <w:i/>
        <w:iCs/>
        <w:sz w:val="16"/>
        <w:szCs w:val="16"/>
      </w:rPr>
      <w:fldChar w:fldCharType="end"/>
    </w:r>
    <w:r w:rsidR="00E95E1A" w:rsidRPr="00E95E1A">
      <w:rPr>
        <w:b/>
        <w:sz w:val="16"/>
        <w:szCs w:val="16"/>
      </w:rPr>
      <w:tab/>
    </w:r>
    <w:r>
      <w:rPr>
        <w:b/>
        <w:sz w:val="16"/>
        <w:szCs w:val="16"/>
      </w:rPr>
      <w:tab/>
      <w:t xml:space="preserve"> </w:t>
    </w:r>
    <w:r w:rsidRPr="00E95E1A">
      <w:rPr>
        <w:b/>
        <w:sz w:val="16"/>
        <w:szCs w:val="16"/>
      </w:rPr>
      <w:t>(</w:t>
    </w:r>
    <w:r w:rsidRPr="00F878FC">
      <w:rPr>
        <w:bCs/>
        <w:sz w:val="16"/>
        <w:szCs w:val="16"/>
      </w:rPr>
      <w:t xml:space="preserve">Version </w:t>
    </w:r>
    <w:r w:rsidRPr="00F878FC">
      <w:rPr>
        <w:bCs/>
        <w:sz w:val="16"/>
        <w:szCs w:val="16"/>
      </w:rPr>
      <w:t>6</w:t>
    </w:r>
    <w:r w:rsidRPr="00F878FC">
      <w:rPr>
        <w:bCs/>
        <w:sz w:val="16"/>
        <w:szCs w:val="16"/>
      </w:rPr>
      <w:t xml:space="preserve"> von </w:t>
    </w:r>
    <w:r w:rsidRPr="00F878FC">
      <w:rPr>
        <w:bCs/>
        <w:sz w:val="16"/>
        <w:szCs w:val="16"/>
      </w:rPr>
      <w:t>20.10</w:t>
    </w:r>
    <w:r w:rsidRPr="00F878FC">
      <w:rPr>
        <w:bCs/>
        <w:sz w:val="16"/>
        <w:szCs w:val="16"/>
      </w:rPr>
      <w:t>.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F04E" w14:textId="77777777" w:rsidR="00EE4304" w:rsidRDefault="00EE4304" w:rsidP="005672B9">
      <w:pPr>
        <w:spacing w:after="0" w:line="240" w:lineRule="auto"/>
      </w:pPr>
      <w:r>
        <w:separator/>
      </w:r>
    </w:p>
  </w:footnote>
  <w:footnote w:type="continuationSeparator" w:id="0">
    <w:p w14:paraId="746B8AAE" w14:textId="77777777" w:rsidR="00EE4304" w:rsidRDefault="00EE4304" w:rsidP="0056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61456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4A"/>
    <w:multiLevelType w:val="hybridMultilevel"/>
    <w:tmpl w:val="6F3A6ED8"/>
    <w:lvl w:ilvl="0" w:tplc="ABA6A0C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A1413"/>
    <w:multiLevelType w:val="hybridMultilevel"/>
    <w:tmpl w:val="132AA722"/>
    <w:lvl w:ilvl="0" w:tplc="1A50B76A">
      <w:numFmt w:val="bullet"/>
      <w:lvlText w:val="-"/>
      <w:lvlJc w:val="left"/>
      <w:pPr>
        <w:ind w:left="30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38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5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2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9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6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4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1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854" w:hanging="360"/>
      </w:pPr>
      <w:rPr>
        <w:rFonts w:ascii="Wingdings" w:hAnsi="Wingdings" w:hint="default"/>
      </w:rPr>
    </w:lvl>
  </w:abstractNum>
  <w:abstractNum w:abstractNumId="3" w15:restartNumberingAfterBreak="0">
    <w:nsid w:val="2C002ED4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D59C8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A4066"/>
    <w:multiLevelType w:val="hybridMultilevel"/>
    <w:tmpl w:val="78EECF58"/>
    <w:lvl w:ilvl="0" w:tplc="65D07074">
      <w:start w:val="1"/>
      <w:numFmt w:val="decimal"/>
      <w:lvlText w:val="%1 =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8AD4D2B"/>
    <w:multiLevelType w:val="hybridMultilevel"/>
    <w:tmpl w:val="BF2EDF06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B33CC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C1541C"/>
    <w:multiLevelType w:val="hybridMultilevel"/>
    <w:tmpl w:val="C94056B4"/>
    <w:lvl w:ilvl="0" w:tplc="D62E6024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B376C"/>
    <w:multiLevelType w:val="multilevel"/>
    <w:tmpl w:val="5BD69548"/>
    <w:lvl w:ilvl="0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84C46C2"/>
    <w:multiLevelType w:val="hybridMultilevel"/>
    <w:tmpl w:val="821AC6C4"/>
    <w:lvl w:ilvl="0" w:tplc="69566EC2">
      <w:numFmt w:val="bullet"/>
      <w:lvlText w:val=""/>
      <w:lvlJc w:val="left"/>
      <w:pPr>
        <w:ind w:left="394" w:hanging="360"/>
      </w:pPr>
      <w:rPr>
        <w:rFonts w:ascii="Wingdings" w:eastAsiaTheme="minorHAnsi" w:hAnsi="Wingdings" w:cs="Arial" w:hint="default"/>
        <w:sz w:val="20"/>
      </w:rPr>
    </w:lvl>
    <w:lvl w:ilvl="1" w:tplc="100C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7BAE050B"/>
    <w:multiLevelType w:val="hybridMultilevel"/>
    <w:tmpl w:val="303CBA82"/>
    <w:lvl w:ilvl="0" w:tplc="C46E4072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161A51"/>
    <w:multiLevelType w:val="hybridMultilevel"/>
    <w:tmpl w:val="5BD69548"/>
    <w:lvl w:ilvl="0" w:tplc="4D18F02A">
      <w:start w:val="1"/>
      <w:numFmt w:val="decimal"/>
      <w:lvlText w:val="%1 ="/>
      <w:lvlJc w:val="left"/>
      <w:pPr>
        <w:ind w:left="1004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A1F"/>
    <w:rsid w:val="00014DD4"/>
    <w:rsid w:val="00016B6F"/>
    <w:rsid w:val="000173A6"/>
    <w:rsid w:val="000310EA"/>
    <w:rsid w:val="00033A63"/>
    <w:rsid w:val="00036D76"/>
    <w:rsid w:val="00063A22"/>
    <w:rsid w:val="00065270"/>
    <w:rsid w:val="00072F58"/>
    <w:rsid w:val="00084427"/>
    <w:rsid w:val="00084E89"/>
    <w:rsid w:val="00085B2E"/>
    <w:rsid w:val="0009115E"/>
    <w:rsid w:val="00093AED"/>
    <w:rsid w:val="000A04D9"/>
    <w:rsid w:val="000A17B0"/>
    <w:rsid w:val="000A47D5"/>
    <w:rsid w:val="000B2481"/>
    <w:rsid w:val="000C76F4"/>
    <w:rsid w:val="000D39CB"/>
    <w:rsid w:val="000D7A1F"/>
    <w:rsid w:val="000E5884"/>
    <w:rsid w:val="000F5FD2"/>
    <w:rsid w:val="00101CD9"/>
    <w:rsid w:val="001042F4"/>
    <w:rsid w:val="00107503"/>
    <w:rsid w:val="001159A7"/>
    <w:rsid w:val="00116E28"/>
    <w:rsid w:val="0012690B"/>
    <w:rsid w:val="00127EDC"/>
    <w:rsid w:val="00131D6A"/>
    <w:rsid w:val="00134436"/>
    <w:rsid w:val="00147B03"/>
    <w:rsid w:val="00152ABD"/>
    <w:rsid w:val="00156C30"/>
    <w:rsid w:val="00156E41"/>
    <w:rsid w:val="00164C73"/>
    <w:rsid w:val="00173125"/>
    <w:rsid w:val="00174EAA"/>
    <w:rsid w:val="00176C33"/>
    <w:rsid w:val="00180FDA"/>
    <w:rsid w:val="00183A97"/>
    <w:rsid w:val="001A0819"/>
    <w:rsid w:val="001A1185"/>
    <w:rsid w:val="001A360E"/>
    <w:rsid w:val="001A4F9D"/>
    <w:rsid w:val="001B13F1"/>
    <w:rsid w:val="001B44B2"/>
    <w:rsid w:val="001C1230"/>
    <w:rsid w:val="001C2475"/>
    <w:rsid w:val="001C2AA9"/>
    <w:rsid w:val="001F46CC"/>
    <w:rsid w:val="00201FC3"/>
    <w:rsid w:val="00204232"/>
    <w:rsid w:val="0020702A"/>
    <w:rsid w:val="00211903"/>
    <w:rsid w:val="00216C85"/>
    <w:rsid w:val="00226D95"/>
    <w:rsid w:val="002368C5"/>
    <w:rsid w:val="002374F4"/>
    <w:rsid w:val="00242C6A"/>
    <w:rsid w:val="0025430B"/>
    <w:rsid w:val="00265514"/>
    <w:rsid w:val="002764EE"/>
    <w:rsid w:val="00287CD3"/>
    <w:rsid w:val="002911BC"/>
    <w:rsid w:val="00292F42"/>
    <w:rsid w:val="002B017F"/>
    <w:rsid w:val="002B47D5"/>
    <w:rsid w:val="002C2055"/>
    <w:rsid w:val="002C407C"/>
    <w:rsid w:val="002C55B4"/>
    <w:rsid w:val="002C5E8D"/>
    <w:rsid w:val="002D741E"/>
    <w:rsid w:val="002D7AD7"/>
    <w:rsid w:val="002E06D2"/>
    <w:rsid w:val="002E3801"/>
    <w:rsid w:val="002E4D86"/>
    <w:rsid w:val="002E61BC"/>
    <w:rsid w:val="002F2241"/>
    <w:rsid w:val="00301A1F"/>
    <w:rsid w:val="00304545"/>
    <w:rsid w:val="0031638D"/>
    <w:rsid w:val="00325429"/>
    <w:rsid w:val="003256E7"/>
    <w:rsid w:val="003271D9"/>
    <w:rsid w:val="0032748D"/>
    <w:rsid w:val="00335296"/>
    <w:rsid w:val="00336345"/>
    <w:rsid w:val="003453C0"/>
    <w:rsid w:val="003469AB"/>
    <w:rsid w:val="00353E49"/>
    <w:rsid w:val="00355498"/>
    <w:rsid w:val="00357F8B"/>
    <w:rsid w:val="0036607E"/>
    <w:rsid w:val="0036689A"/>
    <w:rsid w:val="003822AF"/>
    <w:rsid w:val="00382505"/>
    <w:rsid w:val="00387021"/>
    <w:rsid w:val="00390682"/>
    <w:rsid w:val="00391434"/>
    <w:rsid w:val="003940D0"/>
    <w:rsid w:val="003971F2"/>
    <w:rsid w:val="00397BB1"/>
    <w:rsid w:val="003A60AF"/>
    <w:rsid w:val="003B049E"/>
    <w:rsid w:val="003B37E3"/>
    <w:rsid w:val="003C61B9"/>
    <w:rsid w:val="003C630C"/>
    <w:rsid w:val="003C7909"/>
    <w:rsid w:val="003D06FC"/>
    <w:rsid w:val="003D1BC7"/>
    <w:rsid w:val="003D4DC4"/>
    <w:rsid w:val="003E3CA3"/>
    <w:rsid w:val="003F2216"/>
    <w:rsid w:val="003F3245"/>
    <w:rsid w:val="00402458"/>
    <w:rsid w:val="004228A4"/>
    <w:rsid w:val="00424AFE"/>
    <w:rsid w:val="004255DF"/>
    <w:rsid w:val="004373F3"/>
    <w:rsid w:val="00451C9B"/>
    <w:rsid w:val="00474F7C"/>
    <w:rsid w:val="004B0183"/>
    <w:rsid w:val="004E4987"/>
    <w:rsid w:val="004F6473"/>
    <w:rsid w:val="00504EA9"/>
    <w:rsid w:val="0050725F"/>
    <w:rsid w:val="00511073"/>
    <w:rsid w:val="00514C54"/>
    <w:rsid w:val="005157F0"/>
    <w:rsid w:val="00523907"/>
    <w:rsid w:val="00523F7F"/>
    <w:rsid w:val="00541E4D"/>
    <w:rsid w:val="0054545C"/>
    <w:rsid w:val="00560653"/>
    <w:rsid w:val="00565876"/>
    <w:rsid w:val="005672B9"/>
    <w:rsid w:val="00567E59"/>
    <w:rsid w:val="00572C7D"/>
    <w:rsid w:val="0057328F"/>
    <w:rsid w:val="00573B04"/>
    <w:rsid w:val="00582962"/>
    <w:rsid w:val="00586ADE"/>
    <w:rsid w:val="005A4589"/>
    <w:rsid w:val="005A632D"/>
    <w:rsid w:val="005C5347"/>
    <w:rsid w:val="005E14D4"/>
    <w:rsid w:val="005F0CFA"/>
    <w:rsid w:val="005F6C4D"/>
    <w:rsid w:val="006124D9"/>
    <w:rsid w:val="00612C59"/>
    <w:rsid w:val="0061551A"/>
    <w:rsid w:val="006374C3"/>
    <w:rsid w:val="00637F43"/>
    <w:rsid w:val="00652491"/>
    <w:rsid w:val="00657C84"/>
    <w:rsid w:val="00666CA9"/>
    <w:rsid w:val="006679F9"/>
    <w:rsid w:val="006759CB"/>
    <w:rsid w:val="00677EC1"/>
    <w:rsid w:val="006817EC"/>
    <w:rsid w:val="00686BEB"/>
    <w:rsid w:val="006967B1"/>
    <w:rsid w:val="006A32F6"/>
    <w:rsid w:val="006A58B9"/>
    <w:rsid w:val="006B6C52"/>
    <w:rsid w:val="006C2052"/>
    <w:rsid w:val="006C4832"/>
    <w:rsid w:val="006D480A"/>
    <w:rsid w:val="00702FA5"/>
    <w:rsid w:val="00710785"/>
    <w:rsid w:val="007137ED"/>
    <w:rsid w:val="00740DED"/>
    <w:rsid w:val="007418A0"/>
    <w:rsid w:val="00744C3C"/>
    <w:rsid w:val="00750D34"/>
    <w:rsid w:val="0076090A"/>
    <w:rsid w:val="007632C5"/>
    <w:rsid w:val="00772E47"/>
    <w:rsid w:val="00781A55"/>
    <w:rsid w:val="007829EE"/>
    <w:rsid w:val="007853B9"/>
    <w:rsid w:val="0079418B"/>
    <w:rsid w:val="007B4BE6"/>
    <w:rsid w:val="007B5740"/>
    <w:rsid w:val="007C0896"/>
    <w:rsid w:val="007D1F20"/>
    <w:rsid w:val="007D455C"/>
    <w:rsid w:val="007D4AB3"/>
    <w:rsid w:val="007E5767"/>
    <w:rsid w:val="007E5FCF"/>
    <w:rsid w:val="00801F07"/>
    <w:rsid w:val="00841E04"/>
    <w:rsid w:val="00843E63"/>
    <w:rsid w:val="008510AB"/>
    <w:rsid w:val="00851A26"/>
    <w:rsid w:val="00862DD1"/>
    <w:rsid w:val="00863A9F"/>
    <w:rsid w:val="00877228"/>
    <w:rsid w:val="00883C23"/>
    <w:rsid w:val="00883FE4"/>
    <w:rsid w:val="0088699E"/>
    <w:rsid w:val="0089486B"/>
    <w:rsid w:val="008B05B4"/>
    <w:rsid w:val="008B473B"/>
    <w:rsid w:val="008C6884"/>
    <w:rsid w:val="008D6E31"/>
    <w:rsid w:val="008E1722"/>
    <w:rsid w:val="008E29EC"/>
    <w:rsid w:val="008F265A"/>
    <w:rsid w:val="008F32FE"/>
    <w:rsid w:val="008F5A20"/>
    <w:rsid w:val="0090692C"/>
    <w:rsid w:val="00906DAA"/>
    <w:rsid w:val="009162B1"/>
    <w:rsid w:val="00920A72"/>
    <w:rsid w:val="00920E99"/>
    <w:rsid w:val="009346D8"/>
    <w:rsid w:val="009355FC"/>
    <w:rsid w:val="0093589E"/>
    <w:rsid w:val="00940E83"/>
    <w:rsid w:val="0097019C"/>
    <w:rsid w:val="00972C24"/>
    <w:rsid w:val="00984D56"/>
    <w:rsid w:val="00992C6D"/>
    <w:rsid w:val="009A09FE"/>
    <w:rsid w:val="009A6979"/>
    <w:rsid w:val="009B00A6"/>
    <w:rsid w:val="009B1792"/>
    <w:rsid w:val="009C3B28"/>
    <w:rsid w:val="009C42C8"/>
    <w:rsid w:val="009E3A69"/>
    <w:rsid w:val="00A02EB6"/>
    <w:rsid w:val="00A05B98"/>
    <w:rsid w:val="00A107E1"/>
    <w:rsid w:val="00A11171"/>
    <w:rsid w:val="00A3327E"/>
    <w:rsid w:val="00A356C3"/>
    <w:rsid w:val="00A50B35"/>
    <w:rsid w:val="00A51DB8"/>
    <w:rsid w:val="00A51E88"/>
    <w:rsid w:val="00A727A7"/>
    <w:rsid w:val="00A80BDF"/>
    <w:rsid w:val="00A94B00"/>
    <w:rsid w:val="00AA58AB"/>
    <w:rsid w:val="00AB6D30"/>
    <w:rsid w:val="00AC1DEF"/>
    <w:rsid w:val="00AC26C7"/>
    <w:rsid w:val="00AC37C5"/>
    <w:rsid w:val="00AD196C"/>
    <w:rsid w:val="00AE132B"/>
    <w:rsid w:val="00AE445E"/>
    <w:rsid w:val="00AF3AD0"/>
    <w:rsid w:val="00AF57FF"/>
    <w:rsid w:val="00B227C3"/>
    <w:rsid w:val="00B27250"/>
    <w:rsid w:val="00B31B8B"/>
    <w:rsid w:val="00B36ECA"/>
    <w:rsid w:val="00B47881"/>
    <w:rsid w:val="00B702B9"/>
    <w:rsid w:val="00B73C9E"/>
    <w:rsid w:val="00B75D04"/>
    <w:rsid w:val="00B76D3B"/>
    <w:rsid w:val="00B82E7E"/>
    <w:rsid w:val="00BA1E37"/>
    <w:rsid w:val="00BB069B"/>
    <w:rsid w:val="00BB7309"/>
    <w:rsid w:val="00BC30BE"/>
    <w:rsid w:val="00BC48F8"/>
    <w:rsid w:val="00BD4013"/>
    <w:rsid w:val="00BD5318"/>
    <w:rsid w:val="00BE0D3E"/>
    <w:rsid w:val="00BE2D64"/>
    <w:rsid w:val="00BE348D"/>
    <w:rsid w:val="00BF06D6"/>
    <w:rsid w:val="00BF20A9"/>
    <w:rsid w:val="00BF408C"/>
    <w:rsid w:val="00BF7167"/>
    <w:rsid w:val="00C0224A"/>
    <w:rsid w:val="00C02902"/>
    <w:rsid w:val="00C05C18"/>
    <w:rsid w:val="00C13E93"/>
    <w:rsid w:val="00C24AD4"/>
    <w:rsid w:val="00C353FE"/>
    <w:rsid w:val="00C52228"/>
    <w:rsid w:val="00C60A4B"/>
    <w:rsid w:val="00C61F16"/>
    <w:rsid w:val="00C855AB"/>
    <w:rsid w:val="00C92945"/>
    <w:rsid w:val="00CA0569"/>
    <w:rsid w:val="00CA1AFE"/>
    <w:rsid w:val="00CA2AF9"/>
    <w:rsid w:val="00CA2BB9"/>
    <w:rsid w:val="00CA7E4C"/>
    <w:rsid w:val="00CB0F81"/>
    <w:rsid w:val="00CB1141"/>
    <w:rsid w:val="00CB276D"/>
    <w:rsid w:val="00CB30E9"/>
    <w:rsid w:val="00CC6E4A"/>
    <w:rsid w:val="00CE11BC"/>
    <w:rsid w:val="00CE38CC"/>
    <w:rsid w:val="00CE7D5C"/>
    <w:rsid w:val="00CF242F"/>
    <w:rsid w:val="00D150A0"/>
    <w:rsid w:val="00D17C15"/>
    <w:rsid w:val="00D2799F"/>
    <w:rsid w:val="00D27A54"/>
    <w:rsid w:val="00D42AC3"/>
    <w:rsid w:val="00D47743"/>
    <w:rsid w:val="00D5010B"/>
    <w:rsid w:val="00D5397C"/>
    <w:rsid w:val="00D65EC4"/>
    <w:rsid w:val="00D679E2"/>
    <w:rsid w:val="00D700D9"/>
    <w:rsid w:val="00D73A95"/>
    <w:rsid w:val="00D94648"/>
    <w:rsid w:val="00DA67C4"/>
    <w:rsid w:val="00DA7145"/>
    <w:rsid w:val="00DB353C"/>
    <w:rsid w:val="00DC0588"/>
    <w:rsid w:val="00DC24E3"/>
    <w:rsid w:val="00DC49BD"/>
    <w:rsid w:val="00DC51B6"/>
    <w:rsid w:val="00DC61F9"/>
    <w:rsid w:val="00DC6E5C"/>
    <w:rsid w:val="00DD183B"/>
    <w:rsid w:val="00DF7410"/>
    <w:rsid w:val="00E01B00"/>
    <w:rsid w:val="00E02D14"/>
    <w:rsid w:val="00E166C2"/>
    <w:rsid w:val="00E24751"/>
    <w:rsid w:val="00E26271"/>
    <w:rsid w:val="00E36258"/>
    <w:rsid w:val="00E415FA"/>
    <w:rsid w:val="00E43FD7"/>
    <w:rsid w:val="00E44458"/>
    <w:rsid w:val="00E4764A"/>
    <w:rsid w:val="00E526B1"/>
    <w:rsid w:val="00E64BA4"/>
    <w:rsid w:val="00E66294"/>
    <w:rsid w:val="00E67B77"/>
    <w:rsid w:val="00E70738"/>
    <w:rsid w:val="00E819AB"/>
    <w:rsid w:val="00E91C46"/>
    <w:rsid w:val="00E95E1A"/>
    <w:rsid w:val="00E97870"/>
    <w:rsid w:val="00EA10F5"/>
    <w:rsid w:val="00EA2512"/>
    <w:rsid w:val="00EA36D7"/>
    <w:rsid w:val="00EB0A61"/>
    <w:rsid w:val="00ED2215"/>
    <w:rsid w:val="00ED474F"/>
    <w:rsid w:val="00EE4304"/>
    <w:rsid w:val="00EF6A48"/>
    <w:rsid w:val="00F0474C"/>
    <w:rsid w:val="00F129D7"/>
    <w:rsid w:val="00F148C0"/>
    <w:rsid w:val="00F21F0B"/>
    <w:rsid w:val="00F23468"/>
    <w:rsid w:val="00F256AF"/>
    <w:rsid w:val="00F27025"/>
    <w:rsid w:val="00F4090A"/>
    <w:rsid w:val="00F569D5"/>
    <w:rsid w:val="00F6004A"/>
    <w:rsid w:val="00F61250"/>
    <w:rsid w:val="00F878FC"/>
    <w:rsid w:val="00F90FA3"/>
    <w:rsid w:val="00F92A5F"/>
    <w:rsid w:val="00F952B3"/>
    <w:rsid w:val="00FA26D3"/>
    <w:rsid w:val="00FA346C"/>
    <w:rsid w:val="00FB32EC"/>
    <w:rsid w:val="00FC4DD4"/>
    <w:rsid w:val="00FD5277"/>
    <w:rsid w:val="00FD6052"/>
    <w:rsid w:val="00FF6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FF76009"/>
  <w15:docId w15:val="{8086A49E-A384-4598-B114-A355EEFF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C52"/>
    <w:rPr>
      <w:rFonts w:ascii="Arial" w:hAnsi="Arial"/>
    </w:rPr>
  </w:style>
  <w:style w:type="paragraph" w:styleId="Titre1">
    <w:name w:val="heading 1"/>
    <w:basedOn w:val="Normal"/>
    <w:link w:val="Titre1Car"/>
    <w:uiPriority w:val="9"/>
    <w:qFormat/>
    <w:rsid w:val="00C61F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01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72B9"/>
  </w:style>
  <w:style w:type="paragraph" w:styleId="Pieddepage">
    <w:name w:val="footer"/>
    <w:basedOn w:val="Normal"/>
    <w:link w:val="PieddepageCar"/>
    <w:uiPriority w:val="99"/>
    <w:unhideWhenUsed/>
    <w:rsid w:val="00567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72B9"/>
  </w:style>
  <w:style w:type="paragraph" w:styleId="Sansinterligne">
    <w:name w:val="No Spacing"/>
    <w:link w:val="SansinterligneCar"/>
    <w:uiPriority w:val="1"/>
    <w:qFormat/>
    <w:rsid w:val="002368C5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368C5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6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8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A7E4C"/>
    <w:pPr>
      <w:ind w:left="720"/>
      <w:contextualSpacing/>
    </w:pPr>
  </w:style>
  <w:style w:type="character" w:customStyle="1" w:styleId="shorttext">
    <w:name w:val="short_text"/>
    <w:basedOn w:val="Policepardfaut"/>
    <w:rsid w:val="0057328F"/>
  </w:style>
  <w:style w:type="character" w:customStyle="1" w:styleId="jlqj4b">
    <w:name w:val="jlqj4b"/>
    <w:basedOn w:val="Policepardfaut"/>
    <w:rsid w:val="00DC24E3"/>
  </w:style>
  <w:style w:type="character" w:styleId="Lienhypertexte">
    <w:name w:val="Hyperlink"/>
    <w:basedOn w:val="Policepardfaut"/>
    <w:uiPriority w:val="99"/>
    <w:semiHidden/>
    <w:unhideWhenUsed/>
    <w:rsid w:val="00355498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157F0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61F16"/>
    <w:rPr>
      <w:rFonts w:ascii="Times New Roman" w:eastAsia="Times New Roman" w:hAnsi="Times New Roman" w:cs="Times New Roman"/>
      <w:b/>
      <w:bCs/>
      <w:kern w:val="36"/>
      <w:sz w:val="48"/>
      <w:szCs w:val="48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r.ch/sites/default/files/2019-08/Interconnexions_position%20SAAV_d_v3.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f.fr.ch/app/de/texts_of_law/821.32.11/versions/5516?all_languages=true&amp;diff=spl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dlf.fr.ch/app/de/texts_of_law/821.32.1/versions/6482?all_languages=true&amp;diff=spl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p.geo.fr.ch/?share=558d213c-8428-4a97-83c7-9c9ef27231a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6B4C9-766B-4DA7-AE0E-184995BD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tel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at de Fribourg</dc:creator>
  <cp:lastModifiedBy>Yerly Yves</cp:lastModifiedBy>
  <cp:revision>63</cp:revision>
  <cp:lastPrinted>2021-10-20T06:40:00Z</cp:lastPrinted>
  <dcterms:created xsi:type="dcterms:W3CDTF">2021-02-03T15:16:00Z</dcterms:created>
  <dcterms:modified xsi:type="dcterms:W3CDTF">2021-10-20T07:11:00Z</dcterms:modified>
</cp:coreProperties>
</file>